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E6" w:rsidRPr="003671E6" w:rsidRDefault="003671E6" w:rsidP="003671E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71E6">
        <w:rPr>
          <w:rFonts w:ascii="Times New Roman" w:eastAsia="Calibri" w:hAnsi="Times New Roman" w:cs="Times New Roman"/>
          <w:sz w:val="28"/>
          <w:szCs w:val="28"/>
        </w:rPr>
        <w:t xml:space="preserve">Проблемно-ориентированный анализ учебно-воспитательной работы  </w:t>
      </w:r>
      <w:r w:rsidR="00076E26">
        <w:rPr>
          <w:rFonts w:ascii="Times New Roman" w:eastAsia="Calibri" w:hAnsi="Times New Roman" w:cs="Times New Roman"/>
          <w:sz w:val="28"/>
          <w:szCs w:val="28"/>
        </w:rPr>
        <w:t>СОШ № 60</w:t>
      </w:r>
      <w:r w:rsidR="009C0B89">
        <w:rPr>
          <w:rFonts w:ascii="Times New Roman" w:eastAsia="Calibri" w:hAnsi="Times New Roman" w:cs="Times New Roman"/>
          <w:sz w:val="28"/>
          <w:szCs w:val="28"/>
        </w:rPr>
        <w:t xml:space="preserve">  за 2019-2020 </w:t>
      </w:r>
      <w:r w:rsidRPr="003671E6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382"/>
        <w:gridCol w:w="3118"/>
        <w:gridCol w:w="2694"/>
        <w:gridCol w:w="3827"/>
      </w:tblGrid>
      <w:tr w:rsidR="003671E6" w:rsidRPr="003671E6" w:rsidTr="00076E26">
        <w:tc>
          <w:tcPr>
            <w:tcW w:w="5382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Основные объекты анализа</w:t>
            </w:r>
          </w:p>
        </w:tc>
        <w:tc>
          <w:tcPr>
            <w:tcW w:w="3118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Достижения в реализации задач обучения и воспит</w:t>
            </w:r>
            <w:r w:rsidRPr="003671E6">
              <w:rPr>
                <w:rFonts w:ascii="Times New Roman" w:eastAsia="Calibri" w:hAnsi="Times New Roman" w:cs="Times New Roman"/>
                <w:b/>
              </w:rPr>
              <w:t>а</w:t>
            </w:r>
            <w:r w:rsidRPr="003671E6">
              <w:rPr>
                <w:rFonts w:ascii="Times New Roman" w:eastAsia="Calibri" w:hAnsi="Times New Roman" w:cs="Times New Roman"/>
                <w:b/>
              </w:rPr>
              <w:t>ния</w:t>
            </w:r>
          </w:p>
        </w:tc>
        <w:tc>
          <w:tcPr>
            <w:tcW w:w="2694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Нерешенные проблемы. Причины, помешавшие их реализации</w:t>
            </w:r>
          </w:p>
        </w:tc>
        <w:tc>
          <w:tcPr>
            <w:tcW w:w="3827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Управленческие решения</w:t>
            </w:r>
          </w:p>
        </w:tc>
      </w:tr>
      <w:tr w:rsidR="003671E6" w:rsidRPr="003671E6" w:rsidTr="00076E26">
        <w:tc>
          <w:tcPr>
            <w:tcW w:w="5382" w:type="dxa"/>
          </w:tcPr>
          <w:p w:rsidR="003671E6" w:rsidRPr="003671E6" w:rsidRDefault="003671E6" w:rsidP="003671E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 xml:space="preserve">Контингент учащихся,  </w:t>
            </w:r>
            <w:proofErr w:type="gramStart"/>
            <w:r w:rsidRPr="003671E6">
              <w:rPr>
                <w:rFonts w:ascii="Times New Roman" w:eastAsia="Calibri" w:hAnsi="Times New Roman" w:cs="Times New Roman"/>
                <w:b/>
              </w:rPr>
              <w:t>класс-комплекты</w:t>
            </w:r>
            <w:proofErr w:type="gramEnd"/>
            <w:r w:rsidRPr="003671E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3671E6" w:rsidRPr="003671E6" w:rsidRDefault="003671E6" w:rsidP="003671E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Педагогические кадры (количественный и качественный состав)</w:t>
            </w: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 xml:space="preserve">       3.Результаты обучения </w:t>
            </w: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i/>
              </w:rPr>
            </w:pPr>
            <w:r w:rsidRPr="003671E6">
              <w:rPr>
                <w:rFonts w:ascii="Times New Roman" w:eastAsia="Calibri" w:hAnsi="Times New Roman" w:cs="Times New Roman"/>
              </w:rPr>
              <w:t xml:space="preserve">        </w:t>
            </w:r>
            <w:r w:rsidRPr="003671E6">
              <w:rPr>
                <w:rFonts w:ascii="Times New Roman" w:eastAsia="Calibri" w:hAnsi="Times New Roman" w:cs="Times New Roman"/>
                <w:i/>
              </w:rPr>
              <w:t>Результаты ИГА выпускников 9,11 классов</w:t>
            </w: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  <w:r w:rsidRPr="003671E6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3671E6" w:rsidRPr="003671E6" w:rsidRDefault="003671E6" w:rsidP="003671E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 xml:space="preserve">Управленческая деятельность </w:t>
            </w:r>
          </w:p>
          <w:p w:rsidR="003671E6" w:rsidRPr="003671E6" w:rsidRDefault="003671E6" w:rsidP="003671E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Методическая работа</w:t>
            </w:r>
          </w:p>
          <w:p w:rsidR="003671E6" w:rsidRPr="003671E6" w:rsidRDefault="003671E6" w:rsidP="003671E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3671E6">
              <w:rPr>
                <w:rFonts w:ascii="Times New Roman" w:eastAsia="Calibri" w:hAnsi="Times New Roman" w:cs="Times New Roman"/>
                <w:i/>
              </w:rPr>
              <w:t xml:space="preserve">реализация задач Программы развития. </w:t>
            </w:r>
          </w:p>
          <w:p w:rsidR="003671E6" w:rsidRPr="003671E6" w:rsidRDefault="003671E6" w:rsidP="003671E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3671E6">
              <w:rPr>
                <w:rFonts w:ascii="Times New Roman" w:eastAsia="Calibri" w:hAnsi="Times New Roman" w:cs="Times New Roman"/>
                <w:i/>
              </w:rPr>
              <w:t>Развитие и совершенствование образов</w:t>
            </w:r>
            <w:r w:rsidRPr="003671E6">
              <w:rPr>
                <w:rFonts w:ascii="Times New Roman" w:eastAsia="Calibri" w:hAnsi="Times New Roman" w:cs="Times New Roman"/>
                <w:i/>
              </w:rPr>
              <w:t>а</w:t>
            </w:r>
            <w:r w:rsidRPr="003671E6">
              <w:rPr>
                <w:rFonts w:ascii="Times New Roman" w:eastAsia="Calibri" w:hAnsi="Times New Roman" w:cs="Times New Roman"/>
                <w:i/>
              </w:rPr>
              <w:t>тельной программы</w:t>
            </w:r>
          </w:p>
          <w:p w:rsidR="003671E6" w:rsidRPr="003671E6" w:rsidRDefault="003671E6" w:rsidP="003671E6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3671E6">
              <w:rPr>
                <w:rFonts w:ascii="Times New Roman" w:eastAsia="Calibri" w:hAnsi="Times New Roman" w:cs="Times New Roman"/>
                <w:i/>
              </w:rPr>
              <w:t>совершенствование уровня подготовки и  ко</w:t>
            </w:r>
            <w:r w:rsidRPr="003671E6">
              <w:rPr>
                <w:rFonts w:ascii="Times New Roman" w:eastAsia="Calibri" w:hAnsi="Times New Roman" w:cs="Times New Roman"/>
                <w:i/>
              </w:rPr>
              <w:t>м</w:t>
            </w:r>
            <w:r w:rsidRPr="003671E6">
              <w:rPr>
                <w:rFonts w:ascii="Times New Roman" w:eastAsia="Calibri" w:hAnsi="Times New Roman" w:cs="Times New Roman"/>
                <w:i/>
              </w:rPr>
              <w:t xml:space="preserve">петентности учителя. </w:t>
            </w:r>
          </w:p>
          <w:p w:rsidR="003671E6" w:rsidRPr="003671E6" w:rsidRDefault="003671E6" w:rsidP="003671E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 xml:space="preserve">Воспитательная работа </w:t>
            </w:r>
          </w:p>
          <w:p w:rsidR="003671E6" w:rsidRPr="003671E6" w:rsidRDefault="003671E6" w:rsidP="003671E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3671E6">
              <w:rPr>
                <w:rFonts w:ascii="Times New Roman" w:eastAsia="Calibri" w:hAnsi="Times New Roman" w:cs="Times New Roman"/>
                <w:i/>
              </w:rPr>
              <w:t>Патриотическое</w:t>
            </w:r>
          </w:p>
          <w:p w:rsidR="003671E6" w:rsidRPr="003671E6" w:rsidRDefault="003671E6" w:rsidP="003671E6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3671E6">
              <w:rPr>
                <w:rFonts w:ascii="Times New Roman" w:eastAsia="Calibri" w:hAnsi="Times New Roman" w:cs="Times New Roman"/>
                <w:i/>
              </w:rPr>
              <w:t>Духовно-нравственное</w:t>
            </w:r>
          </w:p>
          <w:p w:rsidR="003671E6" w:rsidRPr="003671E6" w:rsidRDefault="003671E6" w:rsidP="003671E6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3671E6">
              <w:rPr>
                <w:rFonts w:ascii="Times New Roman" w:eastAsia="Calibri" w:hAnsi="Times New Roman" w:cs="Times New Roman"/>
                <w:i/>
              </w:rPr>
              <w:t>Формирование здорового образа жизни</w:t>
            </w:r>
          </w:p>
          <w:p w:rsidR="003671E6" w:rsidRPr="003671E6" w:rsidRDefault="003671E6" w:rsidP="003671E6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3671E6">
              <w:rPr>
                <w:rFonts w:ascii="Times New Roman" w:eastAsia="Calibri" w:hAnsi="Times New Roman" w:cs="Times New Roman"/>
                <w:i/>
              </w:rPr>
              <w:t>Профилактика правонарушений и т.д.</w:t>
            </w:r>
          </w:p>
          <w:p w:rsidR="003671E6" w:rsidRPr="003671E6" w:rsidRDefault="003671E6" w:rsidP="003671E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Деятельность служб школы</w:t>
            </w:r>
            <w:r w:rsidRPr="003671E6">
              <w:rPr>
                <w:rFonts w:ascii="Times New Roman" w:eastAsia="Calibri" w:hAnsi="Times New Roman" w:cs="Times New Roman"/>
              </w:rPr>
              <w:t xml:space="preserve"> (психолог, </w:t>
            </w:r>
            <w:proofErr w:type="spellStart"/>
            <w:r w:rsidRPr="003671E6">
              <w:rPr>
                <w:rFonts w:ascii="Times New Roman" w:eastAsia="Calibri" w:hAnsi="Times New Roman" w:cs="Times New Roman"/>
              </w:rPr>
              <w:t>соцпедагог</w:t>
            </w:r>
            <w:proofErr w:type="spellEnd"/>
            <w:r w:rsidRPr="003671E6">
              <w:rPr>
                <w:rFonts w:ascii="Times New Roman" w:eastAsia="Calibri" w:hAnsi="Times New Roman" w:cs="Times New Roman"/>
              </w:rPr>
              <w:t xml:space="preserve">, библиотека) </w:t>
            </w:r>
          </w:p>
          <w:p w:rsidR="003671E6" w:rsidRPr="003671E6" w:rsidRDefault="003671E6" w:rsidP="003671E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Материально-техническая база</w:t>
            </w: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3671E6" w:rsidRPr="003671E6" w:rsidRDefault="003671E6" w:rsidP="003671E6">
            <w:pPr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671E6" w:rsidRPr="003671E6" w:rsidRDefault="003671E6" w:rsidP="003671E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a5"/>
        <w:tblpPr w:leftFromText="180" w:rightFromText="180" w:vertAnchor="text" w:tblpX="-322" w:tblpY="-269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4111"/>
        <w:gridCol w:w="4111"/>
      </w:tblGrid>
      <w:tr w:rsidR="003671E6" w:rsidRPr="003671E6" w:rsidTr="00076E26">
        <w:tc>
          <w:tcPr>
            <w:tcW w:w="1242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lastRenderedPageBreak/>
              <w:t>Основные объекты анализа</w:t>
            </w:r>
          </w:p>
        </w:tc>
        <w:tc>
          <w:tcPr>
            <w:tcW w:w="6804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Достижения в реализации задач обучения и воспитания</w:t>
            </w:r>
          </w:p>
        </w:tc>
        <w:tc>
          <w:tcPr>
            <w:tcW w:w="4111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Нерешенные проблемы. Причины, помешавшие их реализации</w:t>
            </w:r>
          </w:p>
        </w:tc>
        <w:tc>
          <w:tcPr>
            <w:tcW w:w="4111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Управленческие решения</w:t>
            </w:r>
          </w:p>
        </w:tc>
      </w:tr>
      <w:tr w:rsidR="003671E6" w:rsidRPr="003671E6" w:rsidTr="00076E26">
        <w:trPr>
          <w:cantSplit/>
          <w:trHeight w:val="6448"/>
        </w:trPr>
        <w:tc>
          <w:tcPr>
            <w:tcW w:w="1242" w:type="dxa"/>
            <w:textDirection w:val="btLr"/>
          </w:tcPr>
          <w:p w:rsidR="003671E6" w:rsidRPr="003671E6" w:rsidRDefault="003671E6" w:rsidP="003671E6">
            <w:pPr>
              <w:ind w:right="113"/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367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Контингент </w:t>
            </w:r>
            <w:r w:rsidR="00FB169A" w:rsidRPr="00367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хся, класс</w:t>
            </w:r>
            <w:r w:rsidRPr="00367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комплекты</w:t>
            </w:r>
          </w:p>
          <w:p w:rsidR="003671E6" w:rsidRPr="003671E6" w:rsidRDefault="003671E6" w:rsidP="003671E6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71E6" w:rsidRPr="003671E6" w:rsidRDefault="003671E6" w:rsidP="003671E6">
            <w:pPr>
              <w:ind w:right="113"/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ind w:right="113"/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ind w:right="113"/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767"/>
              <w:gridCol w:w="766"/>
              <w:gridCol w:w="793"/>
              <w:gridCol w:w="673"/>
              <w:gridCol w:w="749"/>
              <w:gridCol w:w="672"/>
              <w:gridCol w:w="695"/>
              <w:gridCol w:w="613"/>
            </w:tblGrid>
            <w:tr w:rsidR="003671E6" w:rsidRPr="003671E6" w:rsidTr="00076E26">
              <w:tc>
                <w:tcPr>
                  <w:tcW w:w="6406" w:type="dxa"/>
                  <w:gridSpan w:val="9"/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</w:rPr>
                    <w:t xml:space="preserve">Количество учащихся </w:t>
                  </w:r>
                </w:p>
              </w:tc>
            </w:tr>
            <w:tr w:rsidR="003671E6" w:rsidRPr="003671E6" w:rsidTr="00076E26">
              <w:tc>
                <w:tcPr>
                  <w:tcW w:w="2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9C0B89" w:rsidP="004F48CF">
                  <w:pPr>
                    <w:framePr w:hSpace="180" w:wrap="around" w:vAnchor="text" w:hAnchor="text" w:x="-322" w:y="-269"/>
                    <w:tabs>
                      <w:tab w:val="left" w:pos="1843"/>
                    </w:tabs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22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9C0B89" w:rsidP="004F48CF">
                  <w:pPr>
                    <w:framePr w:hSpace="180" w:wrap="around" w:vAnchor="text" w:hAnchor="text" w:x="-322" w:y="-269"/>
                    <w:tabs>
                      <w:tab w:val="left" w:pos="1843"/>
                    </w:tabs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9C0B89" w:rsidP="004F48CF">
                  <w:pPr>
                    <w:framePr w:hSpace="180" w:wrap="around" w:vAnchor="text" w:hAnchor="text" w:x="-322" w:y="-269"/>
                    <w:tabs>
                      <w:tab w:val="left" w:pos="1843"/>
                    </w:tabs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9-2020</w:t>
                  </w:r>
                </w:p>
              </w:tc>
            </w:tr>
            <w:tr w:rsidR="003671E6" w:rsidRPr="003671E6" w:rsidTr="00076E26">
              <w:trPr>
                <w:cantSplit/>
                <w:trHeight w:val="1134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начало года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конец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322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было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322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год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начало года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конец года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было/ выбыло 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начало года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конец года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было/</w:t>
                  </w:r>
                  <w:r w:rsidRPr="003671E6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ыбыло </w:t>
                  </w:r>
                </w:p>
              </w:tc>
            </w:tr>
            <w:tr w:rsidR="003671E6" w:rsidRPr="003671E6" w:rsidTr="00076E26"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4B1C4F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59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4B1C4F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5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Default="00C6235B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б-73</w:t>
                  </w:r>
                </w:p>
                <w:p w:rsidR="00C6235B" w:rsidRPr="003671E6" w:rsidRDefault="00C6235B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б-78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4B1C4F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8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4B1C4F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74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Default="00C6235B" w:rsidP="004F48CF">
                  <w:pPr>
                    <w:framePr w:hSpace="180" w:wrap="around" w:vAnchor="text" w:hAnchor="text" w:x="-322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б-82</w:t>
                  </w:r>
                </w:p>
                <w:p w:rsidR="00C6235B" w:rsidRPr="003671E6" w:rsidRDefault="00C6235B" w:rsidP="004F48CF">
                  <w:pPr>
                    <w:framePr w:hSpace="180" w:wrap="around" w:vAnchor="text" w:hAnchor="text" w:x="-322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б-76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580D63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24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580D63" w:rsidRDefault="00580D63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14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Default="00C6235B" w:rsidP="004F48CF">
                  <w:pPr>
                    <w:framePr w:hSpace="180" w:wrap="around" w:vAnchor="text" w:hAnchor="text" w:x="-322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б-78</w:t>
                  </w:r>
                </w:p>
                <w:p w:rsidR="00C6235B" w:rsidRPr="003671E6" w:rsidRDefault="00C6235B" w:rsidP="004F48CF">
                  <w:pPr>
                    <w:framePr w:hSpace="180" w:wrap="around" w:vAnchor="text" w:hAnchor="text" w:x="-322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б-88</w:t>
                  </w:r>
                </w:p>
              </w:tc>
            </w:tr>
          </w:tbl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927"/>
              <w:gridCol w:w="927"/>
              <w:gridCol w:w="927"/>
              <w:gridCol w:w="927"/>
              <w:gridCol w:w="791"/>
              <w:gridCol w:w="851"/>
            </w:tblGrid>
            <w:tr w:rsidR="003671E6" w:rsidRPr="003671E6" w:rsidTr="00076E26">
              <w:tc>
                <w:tcPr>
                  <w:tcW w:w="1056" w:type="dxa"/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</w:rPr>
                    <w:t>Учебные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</w:rPr>
                    <w:t>годы</w:t>
                  </w:r>
                </w:p>
              </w:tc>
              <w:tc>
                <w:tcPr>
                  <w:tcW w:w="5350" w:type="dxa"/>
                  <w:gridSpan w:val="6"/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</w:rPr>
                    <w:t>Количество класс - комплектов,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</w:rPr>
                    <w:t>количество учащихся  по ступеням</w:t>
                  </w:r>
                </w:p>
              </w:tc>
            </w:tr>
            <w:tr w:rsidR="003671E6" w:rsidRPr="003671E6" w:rsidTr="00076E26">
              <w:trPr>
                <w:trHeight w:val="483"/>
              </w:trPr>
              <w:tc>
                <w:tcPr>
                  <w:tcW w:w="1056" w:type="dxa"/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4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-9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-11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0B89" w:rsidRPr="003671E6" w:rsidTr="00076E26">
              <w:tc>
                <w:tcPr>
                  <w:tcW w:w="1056" w:type="dxa"/>
                </w:tcPr>
                <w:p w:rsidR="009C0B89" w:rsidRPr="003671E6" w:rsidRDefault="009C0B89" w:rsidP="004F48CF">
                  <w:pPr>
                    <w:framePr w:hSpace="180" w:wrap="around" w:vAnchor="text" w:hAnchor="text" w:x="-322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927" w:type="dxa"/>
                </w:tcPr>
                <w:p w:rsidR="009C0B89" w:rsidRPr="003671E6" w:rsidRDefault="004B1C4F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7" w:type="dxa"/>
                </w:tcPr>
                <w:p w:rsidR="009C0B89" w:rsidRPr="003671E6" w:rsidRDefault="00C6235B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52</w:t>
                  </w:r>
                </w:p>
              </w:tc>
              <w:tc>
                <w:tcPr>
                  <w:tcW w:w="927" w:type="dxa"/>
                </w:tcPr>
                <w:p w:rsidR="009C0B89" w:rsidRPr="003671E6" w:rsidRDefault="00C6235B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7" w:type="dxa"/>
                </w:tcPr>
                <w:p w:rsidR="009C0B89" w:rsidRPr="003671E6" w:rsidRDefault="00C6235B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9</w:t>
                  </w:r>
                </w:p>
              </w:tc>
              <w:tc>
                <w:tcPr>
                  <w:tcW w:w="791" w:type="dxa"/>
                </w:tcPr>
                <w:p w:rsidR="009C0B89" w:rsidRPr="003671E6" w:rsidRDefault="00580D63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9C0B89" w:rsidRPr="003671E6" w:rsidRDefault="00C6235B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</w:tr>
            <w:tr w:rsidR="009C0B89" w:rsidRPr="003671E6" w:rsidTr="00076E26">
              <w:tc>
                <w:tcPr>
                  <w:tcW w:w="1056" w:type="dxa"/>
                </w:tcPr>
                <w:p w:rsidR="009C0B89" w:rsidRPr="003671E6" w:rsidRDefault="009C0B89" w:rsidP="004F48CF">
                  <w:pPr>
                    <w:framePr w:hSpace="180" w:wrap="around" w:vAnchor="text" w:hAnchor="text" w:x="-322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927" w:type="dxa"/>
                </w:tcPr>
                <w:p w:rsidR="009C0B89" w:rsidRPr="003671E6" w:rsidRDefault="004B1C4F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y-KG"/>
                    </w:rPr>
                    <w:t>14</w:t>
                  </w:r>
                </w:p>
              </w:tc>
              <w:tc>
                <w:tcPr>
                  <w:tcW w:w="927" w:type="dxa"/>
                </w:tcPr>
                <w:p w:rsidR="009C0B89" w:rsidRPr="003671E6" w:rsidRDefault="00C6235B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y-KG"/>
                    </w:rPr>
                    <w:t>456</w:t>
                  </w:r>
                </w:p>
              </w:tc>
              <w:tc>
                <w:tcPr>
                  <w:tcW w:w="927" w:type="dxa"/>
                </w:tcPr>
                <w:p w:rsidR="009C0B89" w:rsidRPr="003671E6" w:rsidRDefault="00C6235B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7" w:type="dxa"/>
                </w:tcPr>
                <w:p w:rsidR="009C0B89" w:rsidRPr="003671E6" w:rsidRDefault="00C6235B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791" w:type="dxa"/>
                </w:tcPr>
                <w:p w:rsidR="009C0B89" w:rsidRPr="003671E6" w:rsidRDefault="00580D63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9C0B89" w:rsidRPr="003671E6" w:rsidRDefault="00C6235B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</w:tr>
            <w:tr w:rsidR="009C0B89" w:rsidRPr="003671E6" w:rsidTr="00076E26">
              <w:tc>
                <w:tcPr>
                  <w:tcW w:w="1056" w:type="dxa"/>
                </w:tcPr>
                <w:p w:rsidR="009C0B89" w:rsidRPr="003671E6" w:rsidRDefault="009C0B89" w:rsidP="004F48CF">
                  <w:pPr>
                    <w:framePr w:hSpace="180" w:wrap="around" w:vAnchor="text" w:hAnchor="text" w:x="-322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C0B89" w:rsidRPr="003671E6" w:rsidRDefault="00FC2801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C0B89" w:rsidRPr="003671E6" w:rsidRDefault="00C6235B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y-KG"/>
                    </w:rPr>
                    <w:t>446</w:t>
                  </w:r>
                </w:p>
              </w:tc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C0B89" w:rsidRPr="003671E6" w:rsidRDefault="00580D63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C0B89" w:rsidRPr="003671E6" w:rsidRDefault="00C6235B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C0B89" w:rsidRPr="003671E6" w:rsidRDefault="00580D63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C0B89" w:rsidRPr="003671E6" w:rsidRDefault="00C6235B" w:rsidP="004F48CF">
                  <w:pPr>
                    <w:framePr w:hSpace="180" w:wrap="around" w:vAnchor="text" w:hAnchor="text" w:x="-322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</w:tr>
          </w:tbl>
          <w:p w:rsidR="003671E6" w:rsidRPr="003671E6" w:rsidRDefault="00C6235B" w:rsidP="00DB07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ким образом, можно сделать вывод, что за последние 2 года число учащихся увеличилось.</w:t>
            </w:r>
            <w:r w:rsidR="00DB07E0">
              <w:rPr>
                <w:rFonts w:ascii="Times New Roman" w:eastAsia="Calibri" w:hAnsi="Times New Roman" w:cs="Times New Roman"/>
              </w:rPr>
              <w:t xml:space="preserve"> Текучесть учеников не значительная.</w:t>
            </w:r>
            <w:r w:rsidR="003671E6" w:rsidRPr="003671E6">
              <w:rPr>
                <w:rFonts w:ascii="Times New Roman" w:eastAsia="Calibri" w:hAnsi="Times New Roman" w:cs="Times New Roman"/>
              </w:rPr>
              <w:t xml:space="preserve"> </w:t>
            </w:r>
            <w:r w:rsidR="003F309B">
              <w:rPr>
                <w:rFonts w:ascii="Times New Roman" w:eastAsia="Calibri" w:hAnsi="Times New Roman" w:cs="Times New Roman"/>
              </w:rPr>
              <w:t xml:space="preserve"> Кол</w:t>
            </w:r>
            <w:r w:rsidR="003F309B">
              <w:rPr>
                <w:rFonts w:ascii="Times New Roman" w:eastAsia="Calibri" w:hAnsi="Times New Roman" w:cs="Times New Roman"/>
              </w:rPr>
              <w:t>и</w:t>
            </w:r>
            <w:r w:rsidR="003F309B">
              <w:rPr>
                <w:rFonts w:ascii="Times New Roman" w:eastAsia="Calibri" w:hAnsi="Times New Roman" w:cs="Times New Roman"/>
              </w:rPr>
              <w:t xml:space="preserve">чественный состав </w:t>
            </w:r>
            <w:r w:rsidR="00DB07E0">
              <w:rPr>
                <w:rFonts w:ascii="Times New Roman" w:eastAsia="Calibri" w:hAnsi="Times New Roman" w:cs="Times New Roman"/>
              </w:rPr>
              <w:t xml:space="preserve">детей </w:t>
            </w:r>
            <w:r w:rsidR="003F309B">
              <w:rPr>
                <w:rFonts w:ascii="Times New Roman" w:eastAsia="Calibri" w:hAnsi="Times New Roman" w:cs="Times New Roman"/>
              </w:rPr>
              <w:t>позволяет вести обучение в 2 смены. Сре</w:t>
            </w:r>
            <w:r w:rsidR="003F309B">
              <w:rPr>
                <w:rFonts w:ascii="Times New Roman" w:eastAsia="Calibri" w:hAnsi="Times New Roman" w:cs="Times New Roman"/>
              </w:rPr>
              <w:t>д</w:t>
            </w:r>
            <w:r w:rsidR="003F309B">
              <w:rPr>
                <w:rFonts w:ascii="Times New Roman" w:eastAsia="Calibri" w:hAnsi="Times New Roman" w:cs="Times New Roman"/>
              </w:rPr>
              <w:t xml:space="preserve">няя наполняемость классов </w:t>
            </w:r>
            <w:r w:rsidR="00DB66A5">
              <w:rPr>
                <w:rFonts w:ascii="Times New Roman" w:eastAsia="Calibri" w:hAnsi="Times New Roman" w:cs="Times New Roman"/>
              </w:rPr>
              <w:t xml:space="preserve">– начальная школа и среднее звено </w:t>
            </w:r>
            <w:r w:rsidR="00DB07E0">
              <w:rPr>
                <w:rFonts w:ascii="Times New Roman" w:eastAsia="Calibri" w:hAnsi="Times New Roman" w:cs="Times New Roman"/>
              </w:rPr>
              <w:t xml:space="preserve">5- 7 класс </w:t>
            </w:r>
            <w:r w:rsidR="003F309B">
              <w:rPr>
                <w:rFonts w:ascii="Times New Roman" w:eastAsia="Calibri" w:hAnsi="Times New Roman" w:cs="Times New Roman"/>
              </w:rPr>
              <w:t xml:space="preserve">варьируется от 32- 38 человек. </w:t>
            </w:r>
          </w:p>
        </w:tc>
        <w:tc>
          <w:tcPr>
            <w:tcW w:w="4111" w:type="dxa"/>
          </w:tcPr>
          <w:p w:rsidR="003671E6" w:rsidRDefault="00DB66A5" w:rsidP="003671E6">
            <w:pPr>
              <w:spacing w:after="160"/>
              <w:ind w:right="113"/>
              <w:rPr>
                <w:rFonts w:ascii="Times New Roman" w:eastAsia="Calibri" w:hAnsi="Times New Roman" w:cs="Times New Roman"/>
              </w:rPr>
            </w:pPr>
            <w:r w:rsidRPr="00DB66A5">
              <w:rPr>
                <w:rFonts w:ascii="Times New Roman" w:eastAsia="Calibri" w:hAnsi="Times New Roman" w:cs="Times New Roman"/>
              </w:rPr>
              <w:t xml:space="preserve">Проблема </w:t>
            </w:r>
            <w:r w:rsidR="00F43921" w:rsidRPr="00DB66A5">
              <w:rPr>
                <w:rFonts w:ascii="Times New Roman" w:eastAsia="Calibri" w:hAnsi="Times New Roman" w:cs="Times New Roman"/>
              </w:rPr>
              <w:t xml:space="preserve">состоит в том, что </w:t>
            </w:r>
            <w:r w:rsidRPr="00DB66A5">
              <w:rPr>
                <w:rFonts w:ascii="Times New Roman" w:eastAsia="Calibri" w:hAnsi="Times New Roman" w:cs="Times New Roman"/>
              </w:rPr>
              <w:t>ежегодно мы принимаем учащихся 5-11</w:t>
            </w:r>
            <w:r w:rsidR="00F43921" w:rsidRPr="00DB66A5">
              <w:rPr>
                <w:rFonts w:ascii="Times New Roman" w:eastAsia="Calibri" w:hAnsi="Times New Roman" w:cs="Times New Roman"/>
              </w:rPr>
              <w:t xml:space="preserve"> класс из </w:t>
            </w:r>
            <w:r w:rsidRPr="00DB66A5">
              <w:rPr>
                <w:rFonts w:ascii="Times New Roman" w:eastAsia="Calibri" w:hAnsi="Times New Roman" w:cs="Times New Roman"/>
              </w:rPr>
              <w:t>гимназий, с низким показателем зн</w:t>
            </w:r>
            <w:r w:rsidRPr="00DB66A5">
              <w:rPr>
                <w:rFonts w:ascii="Times New Roman" w:eastAsia="Calibri" w:hAnsi="Times New Roman" w:cs="Times New Roman"/>
              </w:rPr>
              <w:t>а</w:t>
            </w:r>
            <w:r w:rsidRPr="00DB66A5">
              <w:rPr>
                <w:rFonts w:ascii="Times New Roman" w:eastAsia="Calibri" w:hAnsi="Times New Roman" w:cs="Times New Roman"/>
              </w:rPr>
              <w:t>ний, особенно по естественно- матем</w:t>
            </w:r>
            <w:r w:rsidRPr="00DB66A5">
              <w:rPr>
                <w:rFonts w:ascii="Times New Roman" w:eastAsia="Calibri" w:hAnsi="Times New Roman" w:cs="Times New Roman"/>
              </w:rPr>
              <w:t>а</w:t>
            </w:r>
            <w:r w:rsidRPr="00DB66A5">
              <w:rPr>
                <w:rFonts w:ascii="Times New Roman" w:eastAsia="Calibri" w:hAnsi="Times New Roman" w:cs="Times New Roman"/>
              </w:rPr>
              <w:t>тическому направлению.</w:t>
            </w:r>
          </w:p>
          <w:p w:rsidR="00DB66A5" w:rsidRDefault="00DB66A5" w:rsidP="003671E6">
            <w:pPr>
              <w:spacing w:after="160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ор учащихся в класс с кыргызским языком обучения, согласно требованию Закона об образовании.</w:t>
            </w:r>
          </w:p>
          <w:p w:rsidR="00DB07E0" w:rsidRPr="00DB66A5" w:rsidRDefault="00DB07E0" w:rsidP="003671E6">
            <w:pPr>
              <w:spacing w:after="160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2018 года в школе функционируют коррекционные классы, наполняемость которых от2 до 10 человек, требующих особой подготовки учителей и спе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ально, в соответствии с нормами, об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рудованных кабинетов</w:t>
            </w:r>
          </w:p>
          <w:p w:rsidR="003671E6" w:rsidRPr="00BD1B53" w:rsidRDefault="003671E6" w:rsidP="003671E6">
            <w:pPr>
              <w:spacing w:after="160"/>
              <w:ind w:right="113"/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3671E6">
            <w:pPr>
              <w:ind w:right="113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3671E6" w:rsidRDefault="00DB66A5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B66A5">
              <w:rPr>
                <w:rFonts w:ascii="Times New Roman" w:eastAsia="Calibri" w:hAnsi="Times New Roman" w:cs="Times New Roman"/>
              </w:rPr>
              <w:t>Администрации школы необходимо уд</w:t>
            </w:r>
            <w:r w:rsidRPr="00DB66A5">
              <w:rPr>
                <w:rFonts w:ascii="Times New Roman" w:eastAsia="Calibri" w:hAnsi="Times New Roman" w:cs="Times New Roman"/>
              </w:rPr>
              <w:t>е</w:t>
            </w:r>
            <w:r w:rsidRPr="00DB66A5">
              <w:rPr>
                <w:rFonts w:ascii="Times New Roman" w:eastAsia="Calibri" w:hAnsi="Times New Roman" w:cs="Times New Roman"/>
              </w:rPr>
              <w:t>лить внимание на равномерное наполн</w:t>
            </w:r>
            <w:r w:rsidRPr="00DB66A5">
              <w:rPr>
                <w:rFonts w:ascii="Times New Roman" w:eastAsia="Calibri" w:hAnsi="Times New Roman" w:cs="Times New Roman"/>
              </w:rPr>
              <w:t>е</w:t>
            </w:r>
            <w:r w:rsidRPr="00DB66A5">
              <w:rPr>
                <w:rFonts w:ascii="Times New Roman" w:eastAsia="Calibri" w:hAnsi="Times New Roman" w:cs="Times New Roman"/>
              </w:rPr>
              <w:t>ние классов, с учетом мотивации уч</w:t>
            </w:r>
            <w:r w:rsidRPr="00DB66A5">
              <w:rPr>
                <w:rFonts w:ascii="Times New Roman" w:eastAsia="Calibri" w:hAnsi="Times New Roman" w:cs="Times New Roman"/>
              </w:rPr>
              <w:t>а</w:t>
            </w:r>
            <w:r w:rsidRPr="00DB66A5">
              <w:rPr>
                <w:rFonts w:ascii="Times New Roman" w:eastAsia="Calibri" w:hAnsi="Times New Roman" w:cs="Times New Roman"/>
              </w:rPr>
              <w:t xml:space="preserve">щихся для </w:t>
            </w:r>
            <w:proofErr w:type="spellStart"/>
            <w:r w:rsidRPr="00DB66A5">
              <w:rPr>
                <w:rFonts w:ascii="Times New Roman" w:eastAsia="Calibri" w:hAnsi="Times New Roman" w:cs="Times New Roman"/>
              </w:rPr>
              <w:t>конкурентности</w:t>
            </w:r>
            <w:proofErr w:type="spellEnd"/>
            <w:r w:rsidRPr="00DB66A5">
              <w:rPr>
                <w:rFonts w:ascii="Times New Roman" w:eastAsia="Calibri" w:hAnsi="Times New Roman" w:cs="Times New Roman"/>
              </w:rPr>
              <w:t xml:space="preserve"> среди уч</w:t>
            </w:r>
            <w:r w:rsidRPr="00DB66A5">
              <w:rPr>
                <w:rFonts w:ascii="Times New Roman" w:eastAsia="Calibri" w:hAnsi="Times New Roman" w:cs="Times New Roman"/>
              </w:rPr>
              <w:t>а</w:t>
            </w:r>
            <w:r w:rsidRPr="00DB66A5">
              <w:rPr>
                <w:rFonts w:ascii="Times New Roman" w:eastAsia="Calibri" w:hAnsi="Times New Roman" w:cs="Times New Roman"/>
              </w:rPr>
              <w:t>щихся в обучении.</w:t>
            </w:r>
          </w:p>
          <w:p w:rsidR="00DB66A5" w:rsidRPr="00DB66A5" w:rsidRDefault="00DB07E0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осуществления обучения детей из коррекционных классов совместная в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имопомощь администрации, учителей, психолога и родителей.</w:t>
            </w:r>
          </w:p>
          <w:p w:rsidR="003671E6" w:rsidRPr="00BD1B53" w:rsidRDefault="003671E6" w:rsidP="003671E6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DB66A5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D1B53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3671E6" w:rsidRPr="00BD1B53" w:rsidRDefault="003671E6" w:rsidP="003671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3671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3671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3671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3671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3671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3671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3671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3671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3671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3671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3671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671E6" w:rsidRPr="00BD1B53" w:rsidRDefault="003671E6" w:rsidP="003671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3671E6" w:rsidRPr="003671E6" w:rsidRDefault="003671E6" w:rsidP="003671E6">
      <w:pPr>
        <w:spacing w:after="160" w:line="259" w:lineRule="auto"/>
        <w:rPr>
          <w:rFonts w:ascii="Calibri" w:eastAsia="Calibri" w:hAnsi="Calibri" w:cs="Times New Roman"/>
        </w:rPr>
      </w:pPr>
    </w:p>
    <w:p w:rsidR="003671E6" w:rsidRPr="003671E6" w:rsidRDefault="00620AC9" w:rsidP="00620A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a5"/>
        <w:tblpPr w:leftFromText="180" w:rightFromText="180" w:vertAnchor="text" w:tblpX="-464" w:tblpY="-269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1242"/>
        <w:gridCol w:w="7009"/>
        <w:gridCol w:w="3827"/>
        <w:gridCol w:w="4332"/>
      </w:tblGrid>
      <w:tr w:rsidR="003671E6" w:rsidRPr="003671E6" w:rsidTr="00076E26">
        <w:tc>
          <w:tcPr>
            <w:tcW w:w="1242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lastRenderedPageBreak/>
              <w:t>Основные объекты анализа</w:t>
            </w:r>
          </w:p>
        </w:tc>
        <w:tc>
          <w:tcPr>
            <w:tcW w:w="7009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Достижения в реализации задач обучения и воспитания</w:t>
            </w:r>
          </w:p>
        </w:tc>
        <w:tc>
          <w:tcPr>
            <w:tcW w:w="3827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Нерешенные проблемы. Причины, помешавшие их реализации</w:t>
            </w:r>
          </w:p>
        </w:tc>
        <w:tc>
          <w:tcPr>
            <w:tcW w:w="4332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Управленческие решения</w:t>
            </w:r>
          </w:p>
        </w:tc>
      </w:tr>
      <w:tr w:rsidR="003671E6" w:rsidRPr="003671E6" w:rsidTr="00620AC9">
        <w:trPr>
          <w:cantSplit/>
          <w:trHeight w:val="9993"/>
        </w:trPr>
        <w:tc>
          <w:tcPr>
            <w:tcW w:w="1242" w:type="dxa"/>
            <w:textDirection w:val="btLr"/>
          </w:tcPr>
          <w:p w:rsidR="009F14BC" w:rsidRDefault="003671E6" w:rsidP="00D0493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едагогические кадры (</w:t>
            </w:r>
          </w:p>
          <w:p w:rsidR="003671E6" w:rsidRPr="003671E6" w:rsidRDefault="003671E6" w:rsidP="00D0493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енный и качественный состав)</w:t>
            </w:r>
          </w:p>
          <w:p w:rsidR="003671E6" w:rsidRPr="003671E6" w:rsidRDefault="003671E6" w:rsidP="00D04933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9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5"/>
              <w:tblW w:w="6840" w:type="dxa"/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722"/>
              <w:gridCol w:w="429"/>
              <w:gridCol w:w="396"/>
              <w:gridCol w:w="456"/>
              <w:gridCol w:w="456"/>
              <w:gridCol w:w="761"/>
              <w:gridCol w:w="629"/>
              <w:gridCol w:w="713"/>
              <w:gridCol w:w="755"/>
              <w:gridCol w:w="887"/>
            </w:tblGrid>
            <w:tr w:rsidR="003671E6" w:rsidRPr="003671E6" w:rsidTr="00076E26">
              <w:tc>
                <w:tcPr>
                  <w:tcW w:w="636" w:type="dxa"/>
                  <w:vMerge w:val="restart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vMerge w:val="restart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д</w:t>
                  </w:r>
                  <w:proofErr w:type="spellEnd"/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бот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иков</w:t>
                  </w:r>
                  <w:proofErr w:type="spellEnd"/>
                </w:p>
              </w:tc>
              <w:tc>
                <w:tcPr>
                  <w:tcW w:w="3127" w:type="dxa"/>
                  <w:gridSpan w:val="6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таж работы    </w:t>
                  </w:r>
                </w:p>
              </w:tc>
              <w:tc>
                <w:tcPr>
                  <w:tcW w:w="2355" w:type="dxa"/>
                  <w:gridSpan w:val="3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</w:rPr>
                    <w:t>Награды</w:t>
                  </w:r>
                </w:p>
              </w:tc>
            </w:tr>
            <w:tr w:rsidR="003671E6" w:rsidRPr="003671E6" w:rsidTr="00076E26">
              <w:tc>
                <w:tcPr>
                  <w:tcW w:w="636" w:type="dxa"/>
                  <w:vMerge/>
                  <w:tcBorders>
                    <w:right w:val="single" w:sz="4" w:space="0" w:color="auto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-ти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- 10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-1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-25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выше</w:t>
                  </w:r>
                </w:p>
                <w:p w:rsidR="003671E6" w:rsidRPr="009C0B89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  <w:r w:rsidRPr="009C0B8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-во пенс-в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сл</w:t>
                  </w:r>
                  <w:proofErr w:type="spellEnd"/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чит.и</w:t>
                  </w:r>
                  <w:proofErr w:type="spellEnd"/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ят</w:t>
                  </w:r>
                  <w:proofErr w:type="spellEnd"/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ульт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Р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лич</w:t>
                  </w:r>
                  <w:proofErr w:type="spellEnd"/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р</w:t>
                  </w: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</w:t>
                  </w: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-вания</w:t>
                  </w:r>
                  <w:proofErr w:type="spellEnd"/>
                  <w:proofErr w:type="gramEnd"/>
                </w:p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Р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Грамота </w:t>
                  </w:r>
                  <w:proofErr w:type="spellStart"/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оиН</w:t>
                  </w:r>
                  <w:proofErr w:type="spellEnd"/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КР,</w:t>
                  </w:r>
                </w:p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эрии</w:t>
                  </w:r>
                </w:p>
              </w:tc>
            </w:tr>
            <w:tr w:rsidR="009C0B89" w:rsidRPr="003671E6" w:rsidTr="00076E26">
              <w:tc>
                <w:tcPr>
                  <w:tcW w:w="636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017-2018</w:t>
                  </w:r>
                </w:p>
              </w:tc>
              <w:tc>
                <w:tcPr>
                  <w:tcW w:w="722" w:type="dxa"/>
                </w:tcPr>
                <w:p w:rsidR="009C0B89" w:rsidRPr="003671E6" w:rsidRDefault="00BD1B53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29" w:type="dxa"/>
                </w:tcPr>
                <w:p w:rsidR="009C0B89" w:rsidRPr="003671E6" w:rsidRDefault="003A3CD1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:rsidR="009C0B89" w:rsidRPr="003671E6" w:rsidRDefault="003A3CD1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6" w:type="dxa"/>
                </w:tcPr>
                <w:p w:rsidR="009C0B89" w:rsidRPr="003671E6" w:rsidRDefault="00481A65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6" w:type="dxa"/>
                </w:tcPr>
                <w:p w:rsidR="009C0B89" w:rsidRPr="003671E6" w:rsidRDefault="00481A65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61" w:type="dxa"/>
                </w:tcPr>
                <w:p w:rsidR="009C0B89" w:rsidRPr="003671E6" w:rsidRDefault="00481A65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29" w:type="dxa"/>
                </w:tcPr>
                <w:p w:rsidR="009C0B89" w:rsidRPr="003671E6" w:rsidRDefault="00481A65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89" w:rsidRPr="003671E6" w:rsidRDefault="00481A65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89" w:rsidRPr="003671E6" w:rsidRDefault="00481A65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9C0B89" w:rsidRPr="003671E6" w:rsidTr="00076E26">
              <w:tc>
                <w:tcPr>
                  <w:tcW w:w="636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018-2019</w:t>
                  </w:r>
                </w:p>
              </w:tc>
              <w:tc>
                <w:tcPr>
                  <w:tcW w:w="722" w:type="dxa"/>
                </w:tcPr>
                <w:p w:rsidR="009C0B89" w:rsidRPr="003671E6" w:rsidRDefault="00BD1B53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29" w:type="dxa"/>
                </w:tcPr>
                <w:p w:rsidR="009C0B89" w:rsidRPr="003671E6" w:rsidRDefault="00317383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:rsidR="009C0B89" w:rsidRPr="003671E6" w:rsidRDefault="00317383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6" w:type="dxa"/>
                </w:tcPr>
                <w:p w:rsidR="009C0B89" w:rsidRPr="003671E6" w:rsidRDefault="00317383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9C0B89" w:rsidRPr="003671E6" w:rsidRDefault="00317383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61" w:type="dxa"/>
                </w:tcPr>
                <w:p w:rsidR="009C0B89" w:rsidRPr="003671E6" w:rsidRDefault="00317383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29" w:type="dxa"/>
                </w:tcPr>
                <w:p w:rsidR="009C0B89" w:rsidRPr="003671E6" w:rsidRDefault="00317383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</w:tcPr>
                <w:p w:rsidR="009C0B89" w:rsidRPr="003671E6" w:rsidRDefault="00317383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7" w:type="dxa"/>
                </w:tcPr>
                <w:p w:rsidR="009C0B89" w:rsidRPr="003671E6" w:rsidRDefault="00317383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9C0B89" w:rsidRPr="003671E6" w:rsidTr="00076E26"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019-2020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89" w:rsidRPr="003671E6" w:rsidRDefault="00BD1B53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89" w:rsidRPr="003671E6" w:rsidRDefault="00FC2801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89" w:rsidRPr="003671E6" w:rsidRDefault="00FC2801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89" w:rsidRPr="003671E6" w:rsidRDefault="00FC2801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89" w:rsidRPr="003671E6" w:rsidRDefault="002C37EC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89" w:rsidRPr="003671E6" w:rsidRDefault="00FC2801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89" w:rsidRPr="003671E6" w:rsidRDefault="00FC2801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89" w:rsidRPr="003671E6" w:rsidRDefault="00317383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89" w:rsidRPr="003671E6" w:rsidRDefault="00317383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D04933" w:rsidRDefault="00DD0F15" w:rsidP="00D049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протяжении нескольких лет в СОШ № 60 работает сплоченный ко</w:t>
            </w:r>
            <w:r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 xml:space="preserve">лектив. Для реализа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ебно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 образовательного процесса имеется полное обеспечение кадрами. Помимо этого в течении 3-х лет с нами сотрудничают учителя- почасовики (физическое воспитание, англи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 xml:space="preserve">ский язык). </w:t>
            </w:r>
          </w:p>
          <w:p w:rsidR="00D04933" w:rsidRDefault="00D04933" w:rsidP="00D049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Исходя из 3-х летнего мониторинга, видно, что педагоги со стажем от 15 и выше лет – составляют основную базу преподавательского сост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ва.</w:t>
            </w:r>
          </w:p>
          <w:p w:rsidR="003671E6" w:rsidRDefault="00DD0F15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жно отметить, что педагоги оказывают взаимоподдержку, проводят обучающие декады, стараются участвовать в конкурсах.</w:t>
            </w:r>
          </w:p>
          <w:p w:rsidR="00DB07E0" w:rsidRPr="003671E6" w:rsidRDefault="00DD0F15" w:rsidP="009F14B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бую помощь при организации учебного процесса осуществ</w:t>
            </w:r>
            <w:r w:rsidR="00330F07">
              <w:rPr>
                <w:rFonts w:ascii="Times New Roman" w:eastAsia="Calibri" w:hAnsi="Times New Roman" w:cs="Times New Roman"/>
              </w:rPr>
              <w:t>ляет ц</w:t>
            </w:r>
            <w:r w:rsidR="00330F07">
              <w:rPr>
                <w:rFonts w:ascii="Times New Roman" w:eastAsia="Calibri" w:hAnsi="Times New Roman" w:cs="Times New Roman"/>
              </w:rPr>
              <w:t>е</w:t>
            </w:r>
            <w:r w:rsidR="00330F07">
              <w:rPr>
                <w:rFonts w:ascii="Times New Roman" w:eastAsia="Calibri" w:hAnsi="Times New Roman" w:cs="Times New Roman"/>
              </w:rPr>
              <w:t>ленаправленная работа МО.</w:t>
            </w:r>
          </w:p>
        </w:tc>
        <w:tc>
          <w:tcPr>
            <w:tcW w:w="3827" w:type="dxa"/>
          </w:tcPr>
          <w:p w:rsidR="003671E6" w:rsidRPr="00481A65" w:rsidRDefault="00481A65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481A65">
              <w:rPr>
                <w:rFonts w:ascii="Times New Roman" w:eastAsia="Calibri" w:hAnsi="Times New Roman" w:cs="Times New Roman"/>
              </w:rPr>
              <w:t>Одной из проблем является принятие на работу педагогов, с которыми в процессе учебного года возникают проблемы в области методики преп</w:t>
            </w:r>
            <w:r w:rsidRPr="00481A65">
              <w:rPr>
                <w:rFonts w:ascii="Times New Roman" w:eastAsia="Calibri" w:hAnsi="Times New Roman" w:cs="Times New Roman"/>
              </w:rPr>
              <w:t>о</w:t>
            </w:r>
            <w:r w:rsidRPr="00481A65">
              <w:rPr>
                <w:rFonts w:ascii="Times New Roman" w:eastAsia="Calibri" w:hAnsi="Times New Roman" w:cs="Times New Roman"/>
              </w:rPr>
              <w:t>давания предмета. Молодые специ</w:t>
            </w:r>
            <w:r w:rsidRPr="00481A65">
              <w:rPr>
                <w:rFonts w:ascii="Times New Roman" w:eastAsia="Calibri" w:hAnsi="Times New Roman" w:cs="Times New Roman"/>
              </w:rPr>
              <w:t>а</w:t>
            </w:r>
            <w:r w:rsidRPr="00481A65">
              <w:rPr>
                <w:rFonts w:ascii="Times New Roman" w:eastAsia="Calibri" w:hAnsi="Times New Roman" w:cs="Times New Roman"/>
              </w:rPr>
              <w:t>листы, пришедшие по направлению, не имеют соответствующей метод</w:t>
            </w:r>
            <w:r w:rsidRPr="00481A65">
              <w:rPr>
                <w:rFonts w:ascii="Times New Roman" w:eastAsia="Calibri" w:hAnsi="Times New Roman" w:cs="Times New Roman"/>
              </w:rPr>
              <w:t>и</w:t>
            </w:r>
            <w:r w:rsidRPr="00481A65">
              <w:rPr>
                <w:rFonts w:ascii="Times New Roman" w:eastAsia="Calibri" w:hAnsi="Times New Roman" w:cs="Times New Roman"/>
              </w:rPr>
              <w:t>ческой подготовки и видения преп</w:t>
            </w:r>
            <w:r w:rsidRPr="00481A65">
              <w:rPr>
                <w:rFonts w:ascii="Times New Roman" w:eastAsia="Calibri" w:hAnsi="Times New Roman" w:cs="Times New Roman"/>
              </w:rPr>
              <w:t>о</w:t>
            </w:r>
            <w:r w:rsidRPr="00481A65">
              <w:rPr>
                <w:rFonts w:ascii="Times New Roman" w:eastAsia="Calibri" w:hAnsi="Times New Roman" w:cs="Times New Roman"/>
              </w:rPr>
              <w:t xml:space="preserve">давания </w:t>
            </w:r>
            <w:r w:rsidR="003671E6" w:rsidRPr="00481A65">
              <w:rPr>
                <w:rFonts w:ascii="Times New Roman" w:eastAsia="Calibri" w:hAnsi="Times New Roman" w:cs="Times New Roman"/>
              </w:rPr>
              <w:t>своего предмет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04933" w:rsidRPr="003671E6" w:rsidRDefault="00D04933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2019-2020 году прибыли 4 молодых специалиста, которые не в полной мере обладают практической сто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ной в работе – заинтересованность учащихся, способность контроли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ть дисциплину, проявление ин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ативы.</w:t>
            </w:r>
          </w:p>
          <w:p w:rsidR="00D04933" w:rsidRDefault="00D04933" w:rsidP="00D0493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кучесть кадров</w:t>
            </w:r>
            <w:r w:rsidR="00330F07">
              <w:rPr>
                <w:rFonts w:ascii="Times New Roman" w:eastAsia="Calibri" w:hAnsi="Times New Roman" w:cs="Times New Roman"/>
              </w:rPr>
              <w:t xml:space="preserve"> по </w:t>
            </w:r>
            <w:r w:rsidR="00FB169A">
              <w:rPr>
                <w:rFonts w:ascii="Times New Roman" w:eastAsia="Calibri" w:hAnsi="Times New Roman" w:cs="Times New Roman"/>
              </w:rPr>
              <w:t>школе связана</w:t>
            </w:r>
            <w:r>
              <w:rPr>
                <w:rFonts w:ascii="Times New Roman" w:eastAsia="Calibri" w:hAnsi="Times New Roman" w:cs="Times New Roman"/>
              </w:rPr>
              <w:t xml:space="preserve"> с молодыми специалистами, которые</w:t>
            </w:r>
            <w:r w:rsidR="00836C1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отработав диплом, увольняются.</w:t>
            </w:r>
          </w:p>
          <w:p w:rsidR="003671E6" w:rsidRPr="003671E6" w:rsidRDefault="003671E6" w:rsidP="00330F0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32" w:type="dxa"/>
          </w:tcPr>
          <w:p w:rsidR="003671E6" w:rsidRPr="00330F07" w:rsidRDefault="00330F07" w:rsidP="003671E6">
            <w:pPr>
              <w:spacing w:after="160" w:line="259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</w:t>
            </w:r>
            <w:r w:rsidR="003671E6" w:rsidRPr="00330F07">
              <w:rPr>
                <w:rFonts w:ascii="Times New Roman" w:eastAsia="Calibri" w:hAnsi="Times New Roman" w:cs="Times New Roman"/>
                <w:u w:val="single"/>
              </w:rPr>
              <w:t>пособ решения:</w:t>
            </w:r>
          </w:p>
          <w:p w:rsidR="00481A65" w:rsidRDefault="00481A65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ивизация работы стажерской площадки для молодых специалистов.</w:t>
            </w:r>
          </w:p>
          <w:p w:rsidR="003671E6" w:rsidRDefault="00481A65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азание методической помощи учителям- предметникам путем мастер-  классов, в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имопосещений уроков коллег.</w:t>
            </w:r>
          </w:p>
          <w:p w:rsidR="00481A65" w:rsidRPr="003671E6" w:rsidRDefault="00481A65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ая помощь в сотрудн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е с КАО, посещение городских обуч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ющих семинаров, активизация работы по обучению в использовании ИНТЕРНЕТ ресурсов для подготовки и проведения уроков.</w:t>
            </w:r>
          </w:p>
          <w:p w:rsidR="003671E6" w:rsidRDefault="00DD0F15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лечение к проектной деятельности молодых специалистов.</w:t>
            </w:r>
          </w:p>
          <w:p w:rsidR="00DD0F15" w:rsidRDefault="00DD0F15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благоприятного микроклимата в коллективе с целью предотвращения тек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чести кадров.</w:t>
            </w: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671E6" w:rsidRPr="003671E6" w:rsidTr="00076E26">
        <w:tc>
          <w:tcPr>
            <w:tcW w:w="1242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lastRenderedPageBreak/>
              <w:t>Основные объекты анализа</w:t>
            </w:r>
          </w:p>
        </w:tc>
        <w:tc>
          <w:tcPr>
            <w:tcW w:w="7009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Достижения в реализации задач обучения и воспитания</w:t>
            </w:r>
          </w:p>
        </w:tc>
        <w:tc>
          <w:tcPr>
            <w:tcW w:w="3827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Нерешенные проблемы. Причины, помешавшие их реализации</w:t>
            </w:r>
          </w:p>
        </w:tc>
        <w:tc>
          <w:tcPr>
            <w:tcW w:w="4332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Управленческие решения</w:t>
            </w:r>
          </w:p>
        </w:tc>
      </w:tr>
      <w:tr w:rsidR="003671E6" w:rsidRPr="003671E6" w:rsidTr="00166B97">
        <w:trPr>
          <w:cantSplit/>
          <w:trHeight w:val="9718"/>
        </w:trPr>
        <w:tc>
          <w:tcPr>
            <w:tcW w:w="1242" w:type="dxa"/>
            <w:textDirection w:val="btLr"/>
          </w:tcPr>
          <w:p w:rsidR="003671E6" w:rsidRPr="003671E6" w:rsidRDefault="003671E6" w:rsidP="003671E6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3671E6" w:rsidRPr="00522237" w:rsidRDefault="003671E6" w:rsidP="003671E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2237">
              <w:rPr>
                <w:rFonts w:ascii="Times New Roman" w:eastAsia="Calibri" w:hAnsi="Times New Roman" w:cs="Times New Roman"/>
                <w:b/>
              </w:rPr>
              <w:t>3.Результаты обучения</w:t>
            </w:r>
          </w:p>
          <w:p w:rsidR="003671E6" w:rsidRPr="003671E6" w:rsidRDefault="003671E6" w:rsidP="003671E6">
            <w:pPr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9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9"/>
              <w:gridCol w:w="1585"/>
              <w:gridCol w:w="1585"/>
              <w:gridCol w:w="1585"/>
            </w:tblGrid>
            <w:tr w:rsidR="009C0B89" w:rsidRPr="003671E6" w:rsidTr="00076E26">
              <w:tc>
                <w:tcPr>
                  <w:tcW w:w="1439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5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7-18</w:t>
                  </w:r>
                </w:p>
              </w:tc>
              <w:tc>
                <w:tcPr>
                  <w:tcW w:w="1585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8-19</w:t>
                  </w:r>
                </w:p>
              </w:tc>
              <w:tc>
                <w:tcPr>
                  <w:tcW w:w="1585" w:type="dxa"/>
                </w:tcPr>
                <w:p w:rsidR="009C0B89" w:rsidRPr="003671E6" w:rsidRDefault="00FB169A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9-2020</w:t>
                  </w:r>
                </w:p>
              </w:tc>
            </w:tr>
            <w:tr w:rsidR="009C0B89" w:rsidRPr="003671E6" w:rsidTr="00076E26">
              <w:tc>
                <w:tcPr>
                  <w:tcW w:w="1439" w:type="dxa"/>
                </w:tcPr>
                <w:p w:rsidR="009C0B89" w:rsidRPr="003671E6" w:rsidRDefault="00FB169A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 знаний</w:t>
                  </w:r>
                </w:p>
              </w:tc>
              <w:tc>
                <w:tcPr>
                  <w:tcW w:w="1585" w:type="dxa"/>
                </w:tcPr>
                <w:p w:rsidR="009C0B89" w:rsidRPr="003671E6" w:rsidRDefault="00DB07E0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2%</w:t>
                  </w:r>
                </w:p>
              </w:tc>
              <w:tc>
                <w:tcPr>
                  <w:tcW w:w="1585" w:type="dxa"/>
                </w:tcPr>
                <w:p w:rsidR="009C0B89" w:rsidRPr="003671E6" w:rsidRDefault="00FB169A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2%</w:t>
                  </w:r>
                </w:p>
              </w:tc>
              <w:tc>
                <w:tcPr>
                  <w:tcW w:w="1585" w:type="dxa"/>
                </w:tcPr>
                <w:p w:rsidR="009C0B89" w:rsidRPr="003671E6" w:rsidRDefault="00FB169A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</w:tr>
            <w:tr w:rsidR="009C0B89" w:rsidRPr="003671E6" w:rsidTr="00076E26">
              <w:tc>
                <w:tcPr>
                  <w:tcW w:w="1439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585" w:type="dxa"/>
                </w:tcPr>
                <w:p w:rsidR="009C0B89" w:rsidRPr="003671E6" w:rsidRDefault="00DB07E0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%</w:t>
                  </w:r>
                </w:p>
              </w:tc>
              <w:tc>
                <w:tcPr>
                  <w:tcW w:w="1585" w:type="dxa"/>
                </w:tcPr>
                <w:p w:rsidR="009C0B89" w:rsidRPr="003671E6" w:rsidRDefault="00FB169A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%</w:t>
                  </w:r>
                </w:p>
              </w:tc>
              <w:tc>
                <w:tcPr>
                  <w:tcW w:w="1585" w:type="dxa"/>
                </w:tcPr>
                <w:p w:rsidR="009C0B89" w:rsidRPr="003671E6" w:rsidRDefault="00FB169A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</w:tr>
            <w:tr w:rsidR="009C0B89" w:rsidRPr="003671E6" w:rsidTr="00076E26">
              <w:tc>
                <w:tcPr>
                  <w:tcW w:w="1439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торогодники</w:t>
                  </w:r>
                </w:p>
              </w:tc>
              <w:tc>
                <w:tcPr>
                  <w:tcW w:w="1585" w:type="dxa"/>
                </w:tcPr>
                <w:p w:rsidR="009C0B89" w:rsidRPr="003671E6" w:rsidRDefault="00DB07E0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85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85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0B89" w:rsidRPr="003671E6" w:rsidTr="00076E26">
              <w:tc>
                <w:tcPr>
                  <w:tcW w:w="1439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 осень</w:t>
                  </w:r>
                </w:p>
              </w:tc>
              <w:tc>
                <w:tcPr>
                  <w:tcW w:w="1585" w:type="dxa"/>
                </w:tcPr>
                <w:p w:rsidR="009C0B89" w:rsidRPr="003671E6" w:rsidRDefault="00DB07E0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85" w:type="dxa"/>
                </w:tcPr>
                <w:p w:rsidR="009C0B89" w:rsidRPr="003671E6" w:rsidRDefault="00827C1C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85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0B89" w:rsidRPr="003671E6" w:rsidTr="00076E26">
              <w:tc>
                <w:tcPr>
                  <w:tcW w:w="1439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тличники</w:t>
                  </w:r>
                </w:p>
              </w:tc>
              <w:tc>
                <w:tcPr>
                  <w:tcW w:w="1585" w:type="dxa"/>
                </w:tcPr>
                <w:p w:rsidR="009C0B89" w:rsidRPr="003671E6" w:rsidRDefault="00827C1C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85" w:type="dxa"/>
                </w:tcPr>
                <w:p w:rsidR="009C0B89" w:rsidRPr="003671E6" w:rsidRDefault="00827C1C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85" w:type="dxa"/>
                </w:tcPr>
                <w:p w:rsidR="009C0B89" w:rsidRPr="003671E6" w:rsidRDefault="00FB169A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</w:t>
                  </w:r>
                </w:p>
              </w:tc>
            </w:tr>
            <w:tr w:rsidR="009C0B89" w:rsidRPr="003671E6" w:rsidTr="00076E26">
              <w:tc>
                <w:tcPr>
                  <w:tcW w:w="1439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дарники</w:t>
                  </w:r>
                </w:p>
              </w:tc>
              <w:tc>
                <w:tcPr>
                  <w:tcW w:w="1585" w:type="dxa"/>
                </w:tcPr>
                <w:p w:rsidR="009C0B89" w:rsidRPr="003671E6" w:rsidRDefault="00827C1C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1585" w:type="dxa"/>
                </w:tcPr>
                <w:p w:rsidR="009C0B89" w:rsidRPr="003671E6" w:rsidRDefault="00827C1C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1585" w:type="dxa"/>
                </w:tcPr>
                <w:p w:rsidR="009C0B89" w:rsidRPr="003671E6" w:rsidRDefault="00FB169A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13</w:t>
                  </w:r>
                </w:p>
              </w:tc>
            </w:tr>
          </w:tbl>
          <w:p w:rsidR="003671E6" w:rsidRPr="003671E6" w:rsidRDefault="003671E6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671E6">
              <w:rPr>
                <w:rFonts w:ascii="Times New Roman" w:eastAsia="Calibri" w:hAnsi="Times New Roman" w:cs="Times New Roman"/>
              </w:rPr>
              <w:t xml:space="preserve">  </w:t>
            </w:r>
            <w:r w:rsidR="00FB169A">
              <w:rPr>
                <w:rFonts w:ascii="Times New Roman" w:eastAsia="Calibri" w:hAnsi="Times New Roman" w:cs="Times New Roman"/>
              </w:rPr>
              <w:t xml:space="preserve"> Хочется отметить, что в 2019-2020 году качество </w:t>
            </w:r>
            <w:r w:rsidR="00C40224">
              <w:rPr>
                <w:rFonts w:ascii="Times New Roman" w:eastAsia="Calibri" w:hAnsi="Times New Roman" w:cs="Times New Roman"/>
              </w:rPr>
              <w:t>знаний и</w:t>
            </w:r>
            <w:r w:rsidR="00FB169A">
              <w:rPr>
                <w:rFonts w:ascii="Times New Roman" w:eastAsia="Calibri" w:hAnsi="Times New Roman" w:cs="Times New Roman"/>
              </w:rPr>
              <w:t xml:space="preserve"> успева</w:t>
            </w:r>
            <w:r w:rsidR="00FB169A">
              <w:rPr>
                <w:rFonts w:ascii="Times New Roman" w:eastAsia="Calibri" w:hAnsi="Times New Roman" w:cs="Times New Roman"/>
              </w:rPr>
              <w:t>е</w:t>
            </w:r>
            <w:r w:rsidR="00FB169A">
              <w:rPr>
                <w:rFonts w:ascii="Times New Roman" w:eastAsia="Calibri" w:hAnsi="Times New Roman" w:cs="Times New Roman"/>
              </w:rPr>
              <w:t>мость повысились по сравнению с прошлыми годами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1435"/>
              <w:gridCol w:w="1435"/>
              <w:gridCol w:w="1435"/>
            </w:tblGrid>
            <w:tr w:rsidR="009C0B89" w:rsidRPr="003671E6" w:rsidTr="00076E26">
              <w:tc>
                <w:tcPr>
                  <w:tcW w:w="1710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1435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435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435" w:type="dxa"/>
                </w:tcPr>
                <w:p w:rsidR="009C0B89" w:rsidRPr="003671E6" w:rsidRDefault="00FB169A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9-2020</w:t>
                  </w:r>
                </w:p>
              </w:tc>
            </w:tr>
            <w:tr w:rsidR="009C0B89" w:rsidRPr="003671E6" w:rsidTr="00076E26">
              <w:tc>
                <w:tcPr>
                  <w:tcW w:w="1710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 классы</w:t>
                  </w:r>
                </w:p>
              </w:tc>
              <w:tc>
                <w:tcPr>
                  <w:tcW w:w="1435" w:type="dxa"/>
                </w:tcPr>
                <w:p w:rsidR="009C0B89" w:rsidRPr="00E66C4D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6C4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435" w:type="dxa"/>
                </w:tcPr>
                <w:p w:rsidR="009C0B89" w:rsidRPr="00E66C4D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6C4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435" w:type="dxa"/>
                </w:tcPr>
                <w:p w:rsidR="009C0B89" w:rsidRPr="003671E6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</w:tr>
            <w:tr w:rsidR="009C0B89" w:rsidRPr="003671E6" w:rsidTr="00076E26">
              <w:tc>
                <w:tcPr>
                  <w:tcW w:w="1710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 отличием (ос</w:t>
                  </w: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</w:t>
                  </w: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ый образец)</w:t>
                  </w:r>
                </w:p>
              </w:tc>
              <w:tc>
                <w:tcPr>
                  <w:tcW w:w="1435" w:type="dxa"/>
                </w:tcPr>
                <w:p w:rsidR="009C0B89" w:rsidRPr="00E66C4D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6C4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35" w:type="dxa"/>
                </w:tcPr>
                <w:p w:rsidR="009C0B89" w:rsidRPr="00E66C4D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6C4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35" w:type="dxa"/>
                </w:tcPr>
                <w:p w:rsidR="009C0B89" w:rsidRPr="003671E6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9C0B89" w:rsidRPr="003671E6" w:rsidTr="00076E26">
              <w:tc>
                <w:tcPr>
                  <w:tcW w:w="1710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 классы</w:t>
                  </w:r>
                </w:p>
              </w:tc>
              <w:tc>
                <w:tcPr>
                  <w:tcW w:w="1435" w:type="dxa"/>
                </w:tcPr>
                <w:p w:rsidR="009C0B89" w:rsidRPr="00E66C4D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6C4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435" w:type="dxa"/>
                </w:tcPr>
                <w:p w:rsidR="009C0B89" w:rsidRPr="00E66C4D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6C4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35" w:type="dxa"/>
                </w:tcPr>
                <w:p w:rsidR="009C0B89" w:rsidRPr="003671E6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</w:tr>
            <w:tr w:rsidR="009C0B89" w:rsidRPr="003671E6" w:rsidTr="00076E26">
              <w:tc>
                <w:tcPr>
                  <w:tcW w:w="1710" w:type="dxa"/>
                </w:tcPr>
                <w:p w:rsidR="009C0B89" w:rsidRPr="003671E6" w:rsidRDefault="009C0B89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 отличием (ос</w:t>
                  </w: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</w:t>
                  </w: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ый образец)</w:t>
                  </w:r>
                </w:p>
              </w:tc>
              <w:tc>
                <w:tcPr>
                  <w:tcW w:w="1435" w:type="dxa"/>
                </w:tcPr>
                <w:p w:rsidR="009C0B89" w:rsidRPr="00E66C4D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6C4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35" w:type="dxa"/>
                </w:tcPr>
                <w:p w:rsidR="009C0B89" w:rsidRPr="00E66C4D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6C4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35" w:type="dxa"/>
                </w:tcPr>
                <w:p w:rsidR="009C0B89" w:rsidRPr="003671E6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06505D" w:rsidRPr="003671E6" w:rsidTr="00076E26">
              <w:tc>
                <w:tcPr>
                  <w:tcW w:w="1710" w:type="dxa"/>
                </w:tcPr>
                <w:p w:rsidR="0006505D" w:rsidRPr="003671E6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олотой серт</w:t>
                  </w: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</w:t>
                  </w: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икат</w:t>
                  </w:r>
                </w:p>
              </w:tc>
              <w:tc>
                <w:tcPr>
                  <w:tcW w:w="1435" w:type="dxa"/>
                </w:tcPr>
                <w:p w:rsidR="0006505D" w:rsidRPr="00E66C4D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6C4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35" w:type="dxa"/>
                </w:tcPr>
                <w:p w:rsidR="0006505D" w:rsidRPr="00E66C4D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66C4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35" w:type="dxa"/>
                </w:tcPr>
                <w:p w:rsidR="0006505D" w:rsidRPr="003671E6" w:rsidRDefault="0006505D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6505D" w:rsidRDefault="0006505D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ходя из таблицы, заметно, что количество выпускников 9- х классов увеличилось. </w:t>
            </w:r>
          </w:p>
          <w:p w:rsidR="0006505D" w:rsidRDefault="0006505D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2019-2020 году среди </w:t>
            </w:r>
            <w:r w:rsidR="003A0E25">
              <w:rPr>
                <w:rFonts w:ascii="Times New Roman" w:eastAsia="Calibri" w:hAnsi="Times New Roman" w:cs="Times New Roman"/>
              </w:rPr>
              <w:t>учащихся девятые классы - 3 отлич</w:t>
            </w:r>
            <w:r>
              <w:rPr>
                <w:rFonts w:ascii="Times New Roman" w:eastAsia="Calibri" w:hAnsi="Times New Roman" w:cs="Times New Roman"/>
              </w:rPr>
              <w:t>ника, 30 ударников, что заметно выше, чем в прошлые года.</w:t>
            </w:r>
            <w:r w:rsidR="00E66C4D"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 xml:space="preserve"> 11-х классах: 1 отличник, 18 ударников- данный результат тоже выше, чем в прошлые года.</w:t>
            </w:r>
          </w:p>
          <w:p w:rsidR="0006505D" w:rsidRDefault="0006505D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, к сожалению, за последние 3 года нет ни одного Золотого сертиф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ата среди учащихся школы. Для решения этой проблемы всем учи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лям – предметникам рекомендовано использование сборников НЦТ</w:t>
            </w:r>
            <w:r w:rsidR="00E66C4D">
              <w:rPr>
                <w:rFonts w:ascii="Times New Roman" w:eastAsia="Calibri" w:hAnsi="Times New Roman" w:cs="Times New Roman"/>
              </w:rPr>
              <w:t xml:space="preserve">, </w:t>
            </w:r>
            <w:r w:rsidR="003A0E25">
              <w:rPr>
                <w:rFonts w:ascii="Times New Roman" w:eastAsia="Calibri" w:hAnsi="Times New Roman" w:cs="Times New Roman"/>
              </w:rPr>
              <w:t>ОРТ при</w:t>
            </w:r>
            <w:r>
              <w:rPr>
                <w:rFonts w:ascii="Times New Roman" w:eastAsia="Calibri" w:hAnsi="Times New Roman" w:cs="Times New Roman"/>
              </w:rPr>
              <w:t xml:space="preserve"> проведении уроков.</w:t>
            </w:r>
          </w:p>
          <w:p w:rsidR="003671E6" w:rsidRPr="003671E6" w:rsidRDefault="003671E6" w:rsidP="0006505D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  <w:r w:rsidRPr="003671E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3827" w:type="dxa"/>
          </w:tcPr>
          <w:p w:rsidR="003671E6" w:rsidRDefault="00827C1C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результаты качества образования и успеваемость влияет оснащенность образовательного процесса –технические средства</w:t>
            </w:r>
            <w:r w:rsidR="00C40224">
              <w:rPr>
                <w:rFonts w:ascii="Times New Roman" w:eastAsia="Calibri" w:hAnsi="Times New Roman" w:cs="Times New Roman"/>
              </w:rPr>
              <w:t>- слабая матер</w:t>
            </w:r>
            <w:r w:rsidR="00C40224">
              <w:rPr>
                <w:rFonts w:ascii="Times New Roman" w:eastAsia="Calibri" w:hAnsi="Times New Roman" w:cs="Times New Roman"/>
              </w:rPr>
              <w:t>и</w:t>
            </w:r>
            <w:r w:rsidR="00C40224">
              <w:rPr>
                <w:rFonts w:ascii="Times New Roman" w:eastAsia="Calibri" w:hAnsi="Times New Roman" w:cs="Times New Roman"/>
              </w:rPr>
              <w:t>ально- техническая база</w:t>
            </w:r>
            <w:r>
              <w:rPr>
                <w:rFonts w:ascii="Times New Roman" w:eastAsia="Calibri" w:hAnsi="Times New Roman" w:cs="Times New Roman"/>
              </w:rPr>
              <w:t xml:space="preserve">, уровень обученности ученика, способность учителя мотивировать </w:t>
            </w:r>
            <w:r w:rsidR="00E87E53">
              <w:rPr>
                <w:rFonts w:ascii="Times New Roman" w:eastAsia="Calibri" w:hAnsi="Times New Roman" w:cs="Times New Roman"/>
              </w:rPr>
              <w:t xml:space="preserve">ребенка </w:t>
            </w:r>
            <w:r>
              <w:rPr>
                <w:rFonts w:ascii="Times New Roman" w:eastAsia="Calibri" w:hAnsi="Times New Roman" w:cs="Times New Roman"/>
              </w:rPr>
              <w:t>к 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ям, применение нетрадиционных форм и методов в обучении.</w:t>
            </w:r>
            <w:r w:rsidR="003671E6" w:rsidRPr="003671E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27C1C" w:rsidRDefault="00E87E53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ое использование</w:t>
            </w:r>
            <w:r w:rsidR="00827C1C">
              <w:rPr>
                <w:rFonts w:ascii="Times New Roman" w:eastAsia="Calibri" w:hAnsi="Times New Roman" w:cs="Times New Roman"/>
              </w:rPr>
              <w:t xml:space="preserve"> традиционных форм </w:t>
            </w:r>
            <w:r>
              <w:rPr>
                <w:rFonts w:ascii="Times New Roman" w:eastAsia="Calibri" w:hAnsi="Times New Roman" w:cs="Times New Roman"/>
              </w:rPr>
              <w:t>в обучении, не позволяет</w:t>
            </w:r>
            <w:r w:rsidR="00827C1C">
              <w:rPr>
                <w:rFonts w:ascii="Times New Roman" w:eastAsia="Calibri" w:hAnsi="Times New Roman" w:cs="Times New Roman"/>
              </w:rPr>
              <w:t xml:space="preserve"> р</w:t>
            </w:r>
            <w:r w:rsidR="00827C1C">
              <w:rPr>
                <w:rFonts w:ascii="Times New Roman" w:eastAsia="Calibri" w:hAnsi="Times New Roman" w:cs="Times New Roman"/>
              </w:rPr>
              <w:t>е</w:t>
            </w:r>
            <w:r w:rsidR="00827C1C">
              <w:rPr>
                <w:rFonts w:ascii="Times New Roman" w:eastAsia="Calibri" w:hAnsi="Times New Roman" w:cs="Times New Roman"/>
              </w:rPr>
              <w:t>бенку раскрыть свой талант в полной мере.</w:t>
            </w:r>
          </w:p>
          <w:p w:rsidR="00E87E53" w:rsidRDefault="00827C1C" w:rsidP="003671E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Отсутствие поощрения учителем 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ка слабой мотивации, привлечение ребенка данной категории к проек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м работам, творчеству.</w:t>
            </w:r>
          </w:p>
          <w:p w:rsidR="00E87E53" w:rsidRDefault="00E87E53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87E53">
              <w:rPr>
                <w:rFonts w:ascii="Times New Roman" w:eastAsia="Calibri" w:hAnsi="Times New Roman" w:cs="Times New Roman"/>
              </w:rPr>
              <w:t>За последние три года отсутствие по школе аттестатов и свидетельств ос</w:t>
            </w:r>
            <w:r w:rsidRPr="00E87E53">
              <w:rPr>
                <w:rFonts w:ascii="Times New Roman" w:eastAsia="Calibri" w:hAnsi="Times New Roman" w:cs="Times New Roman"/>
              </w:rPr>
              <w:t>о</w:t>
            </w:r>
            <w:r w:rsidRPr="00E87E53">
              <w:rPr>
                <w:rFonts w:ascii="Times New Roman" w:eastAsia="Calibri" w:hAnsi="Times New Roman" w:cs="Times New Roman"/>
              </w:rPr>
              <w:t>бого образца, Золотого сертификата по ОРТ.</w:t>
            </w:r>
            <w:r w:rsidR="003671E6" w:rsidRPr="00E87E5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671E6" w:rsidRDefault="00E87E53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которые родители (из- за занятости работой) и ученики не считают не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ходимым обращать внимание на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цесс обучения и его результат. </w:t>
            </w:r>
          </w:p>
          <w:p w:rsidR="003671E6" w:rsidRPr="003671E6" w:rsidRDefault="00E87E53" w:rsidP="009F14B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упающие ученики не всегда имеют необходимую норму знаний по предметам.</w:t>
            </w:r>
            <w:r w:rsidR="003671E6" w:rsidRPr="003671E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332" w:type="dxa"/>
          </w:tcPr>
          <w:p w:rsidR="003671E6" w:rsidRPr="003671E6" w:rsidRDefault="00FB169A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3671E6" w:rsidRPr="003671E6">
              <w:rPr>
                <w:rFonts w:ascii="Times New Roman" w:eastAsia="Calibri" w:hAnsi="Times New Roman" w:cs="Times New Roman"/>
              </w:rPr>
              <w:t xml:space="preserve">пособ решения: </w:t>
            </w:r>
          </w:p>
          <w:p w:rsidR="003671E6" w:rsidRDefault="00E87E53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ая работа администрации школы и учителей- предметников для создания благоприятной среды обучения.</w:t>
            </w:r>
          </w:p>
          <w:p w:rsidR="00E87E53" w:rsidRDefault="00E87E53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ие обучающих семинаров </w:t>
            </w:r>
            <w:r w:rsidR="00522237">
              <w:rPr>
                <w:rFonts w:ascii="Times New Roman" w:eastAsia="Calibri" w:hAnsi="Times New Roman" w:cs="Times New Roman"/>
              </w:rPr>
              <w:t>опы</w:t>
            </w:r>
            <w:r w:rsidR="00522237">
              <w:rPr>
                <w:rFonts w:ascii="Times New Roman" w:eastAsia="Calibri" w:hAnsi="Times New Roman" w:cs="Times New Roman"/>
              </w:rPr>
              <w:t>т</w:t>
            </w:r>
            <w:r w:rsidR="00522237">
              <w:rPr>
                <w:rFonts w:ascii="Times New Roman" w:eastAsia="Calibri" w:hAnsi="Times New Roman" w:cs="Times New Roman"/>
              </w:rPr>
              <w:t>ными учителями по применению интера</w:t>
            </w:r>
            <w:r w:rsidR="00522237">
              <w:rPr>
                <w:rFonts w:ascii="Times New Roman" w:eastAsia="Calibri" w:hAnsi="Times New Roman" w:cs="Times New Roman"/>
              </w:rPr>
              <w:t>к</w:t>
            </w:r>
            <w:r w:rsidR="00522237">
              <w:rPr>
                <w:rFonts w:ascii="Times New Roman" w:eastAsia="Calibri" w:hAnsi="Times New Roman" w:cs="Times New Roman"/>
              </w:rPr>
              <w:t>тивных технологий с целью заинтерес</w:t>
            </w:r>
            <w:r w:rsidR="00522237">
              <w:rPr>
                <w:rFonts w:ascii="Times New Roman" w:eastAsia="Calibri" w:hAnsi="Times New Roman" w:cs="Times New Roman"/>
              </w:rPr>
              <w:t>о</w:t>
            </w:r>
            <w:r w:rsidR="00522237">
              <w:rPr>
                <w:rFonts w:ascii="Times New Roman" w:eastAsia="Calibri" w:hAnsi="Times New Roman" w:cs="Times New Roman"/>
              </w:rPr>
              <w:t>ванности ученика.</w:t>
            </w:r>
          </w:p>
          <w:p w:rsidR="00522237" w:rsidRDefault="00522237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качества образования путем соединения традиционного, новаторского и инновационного подхода.</w:t>
            </w:r>
          </w:p>
          <w:p w:rsidR="00522237" w:rsidRDefault="00522237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ентация</w:t>
            </w:r>
            <w:r w:rsidR="0006505D">
              <w:rPr>
                <w:rFonts w:ascii="Times New Roman" w:eastAsia="Calibri" w:hAnsi="Times New Roman" w:cs="Times New Roman"/>
              </w:rPr>
              <w:t xml:space="preserve"> учителем</w:t>
            </w:r>
            <w:r>
              <w:rPr>
                <w:rFonts w:ascii="Times New Roman" w:eastAsia="Calibri" w:hAnsi="Times New Roman" w:cs="Times New Roman"/>
              </w:rPr>
              <w:t xml:space="preserve"> каждого ученика не только на усвоение знаний, но и на раз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ие его личности.</w:t>
            </w:r>
          </w:p>
          <w:p w:rsidR="00522237" w:rsidRDefault="00522237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трудничество с центрами контроля 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й выпускников (проведение пробного тестирования по НЦТ, ОРТ) для повыш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результатов обученности.</w:t>
            </w:r>
          </w:p>
          <w:p w:rsidR="00522237" w:rsidRDefault="00522237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ъяснительная работа с родителями п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тем педагогических консилиумов для орг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зации контроля знаний ученика.</w:t>
            </w:r>
          </w:p>
          <w:p w:rsidR="00522237" w:rsidRPr="003671E6" w:rsidRDefault="00522237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леживание пути самообразования и с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мосовершенствования каждого учителя</w:t>
            </w:r>
          </w:p>
          <w:p w:rsidR="003671E6" w:rsidRPr="003671E6" w:rsidRDefault="003671E6" w:rsidP="009F14B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671E6">
              <w:rPr>
                <w:rFonts w:ascii="Times New Roman" w:eastAsia="Calibri" w:hAnsi="Times New Roman" w:cs="Times New Roman"/>
              </w:rPr>
              <w:t xml:space="preserve"> </w:t>
            </w:r>
            <w:r w:rsidR="00522237">
              <w:rPr>
                <w:rFonts w:ascii="Times New Roman" w:eastAsia="Calibri" w:hAnsi="Times New Roman" w:cs="Times New Roman"/>
              </w:rPr>
              <w:t>Работа психолога по повышению уровня самооценки учеников.</w:t>
            </w:r>
          </w:p>
        </w:tc>
      </w:tr>
      <w:tr w:rsidR="003671E6" w:rsidRPr="003671E6" w:rsidTr="00076E26">
        <w:tc>
          <w:tcPr>
            <w:tcW w:w="1242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lastRenderedPageBreak/>
              <w:t>Основные объекты анализа</w:t>
            </w:r>
          </w:p>
        </w:tc>
        <w:tc>
          <w:tcPr>
            <w:tcW w:w="7009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Достижения в реализации задач обучения и воспитания</w:t>
            </w:r>
          </w:p>
        </w:tc>
        <w:tc>
          <w:tcPr>
            <w:tcW w:w="3827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Нерешенные проблемы. Причины, помешавшие их реализации</w:t>
            </w:r>
          </w:p>
        </w:tc>
        <w:tc>
          <w:tcPr>
            <w:tcW w:w="4332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Управленческие решения</w:t>
            </w:r>
          </w:p>
        </w:tc>
      </w:tr>
      <w:tr w:rsidR="003671E6" w:rsidRPr="003671E6" w:rsidTr="00076E26">
        <w:trPr>
          <w:cantSplit/>
          <w:trHeight w:val="70"/>
        </w:trPr>
        <w:tc>
          <w:tcPr>
            <w:tcW w:w="1242" w:type="dxa"/>
            <w:textDirection w:val="btLr"/>
          </w:tcPr>
          <w:p w:rsidR="003671E6" w:rsidRPr="003671E6" w:rsidRDefault="003671E6" w:rsidP="003671E6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3671E6" w:rsidRPr="003671E6" w:rsidRDefault="003671E6" w:rsidP="003671E6">
            <w:pPr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9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5"/>
              <w:tblW w:w="6495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541"/>
              <w:gridCol w:w="541"/>
              <w:gridCol w:w="542"/>
              <w:gridCol w:w="541"/>
              <w:gridCol w:w="541"/>
              <w:gridCol w:w="541"/>
              <w:gridCol w:w="542"/>
              <w:gridCol w:w="541"/>
              <w:gridCol w:w="541"/>
              <w:gridCol w:w="541"/>
              <w:gridCol w:w="542"/>
            </w:tblGrid>
            <w:tr w:rsidR="003671E6" w:rsidRPr="003671E6" w:rsidTr="00076E26">
              <w:tc>
                <w:tcPr>
                  <w:tcW w:w="2165" w:type="dxa"/>
                  <w:gridSpan w:val="4"/>
                </w:tcPr>
                <w:p w:rsidR="003671E6" w:rsidRDefault="009C0B89" w:rsidP="004F48CF">
                  <w:pPr>
                    <w:framePr w:hSpace="180" w:wrap="around" w:vAnchor="text" w:hAnchor="text" w:x="-464" w:y="-269"/>
                    <w:tabs>
                      <w:tab w:val="left" w:pos="1843"/>
                    </w:tabs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017-2018</w:t>
                  </w:r>
                </w:p>
                <w:p w:rsidR="00482FC3" w:rsidRDefault="00482FC3" w:rsidP="004F48CF">
                  <w:pPr>
                    <w:framePr w:hSpace="180" w:wrap="around" w:vAnchor="text" w:hAnchor="text" w:x="-464" w:y="-269"/>
                    <w:tabs>
                      <w:tab w:val="left" w:pos="1843"/>
                    </w:tabs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3 выпускника</w:t>
                  </w:r>
                </w:p>
                <w:p w:rsidR="002039D3" w:rsidRPr="002039D3" w:rsidRDefault="002039D3" w:rsidP="004F48CF">
                  <w:pPr>
                    <w:framePr w:hSpace="180" w:wrap="around" w:vAnchor="text" w:hAnchor="text" w:x="-464" w:y="-269"/>
                    <w:tabs>
                      <w:tab w:val="left" w:pos="1843"/>
                    </w:tabs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2039D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Средний балл - 130</w:t>
                  </w:r>
                </w:p>
              </w:tc>
              <w:tc>
                <w:tcPr>
                  <w:tcW w:w="2165" w:type="dxa"/>
                  <w:gridSpan w:val="4"/>
                </w:tcPr>
                <w:p w:rsidR="003671E6" w:rsidRDefault="009C0B89" w:rsidP="004F48CF">
                  <w:pPr>
                    <w:framePr w:hSpace="180" w:wrap="around" w:vAnchor="text" w:hAnchor="text" w:x="-464" w:y="-269"/>
                    <w:tabs>
                      <w:tab w:val="left" w:pos="1843"/>
                    </w:tabs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018-2019</w:t>
                  </w:r>
                </w:p>
                <w:p w:rsidR="002039D3" w:rsidRDefault="002039D3" w:rsidP="004F48CF">
                  <w:pPr>
                    <w:framePr w:hSpace="180" w:wrap="around" w:vAnchor="text" w:hAnchor="text" w:x="-464" w:y="-269"/>
                    <w:tabs>
                      <w:tab w:val="left" w:pos="1843"/>
                    </w:tabs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8 учеников</w:t>
                  </w:r>
                  <w:r w:rsidR="00836C1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из 52</w:t>
                  </w:r>
                </w:p>
                <w:p w:rsidR="002039D3" w:rsidRPr="002039D3" w:rsidRDefault="002039D3" w:rsidP="004F48CF">
                  <w:pPr>
                    <w:framePr w:hSpace="180" w:wrap="around" w:vAnchor="text" w:hAnchor="text" w:x="-464" w:y="-269"/>
                    <w:tabs>
                      <w:tab w:val="left" w:pos="1843"/>
                    </w:tabs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2039D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Средний балл - 135</w:t>
                  </w:r>
                </w:p>
              </w:tc>
              <w:tc>
                <w:tcPr>
                  <w:tcW w:w="2165" w:type="dxa"/>
                  <w:gridSpan w:val="4"/>
                </w:tcPr>
                <w:p w:rsidR="003671E6" w:rsidRDefault="00FB169A" w:rsidP="004F48CF">
                  <w:pPr>
                    <w:framePr w:hSpace="180" w:wrap="around" w:vAnchor="text" w:hAnchor="text" w:x="-464" w:y="-269"/>
                    <w:tabs>
                      <w:tab w:val="left" w:pos="1843"/>
                    </w:tabs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E66C4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2019-2020</w:t>
                  </w:r>
                </w:p>
                <w:p w:rsidR="00E66C4D" w:rsidRDefault="00E66C4D" w:rsidP="004F48CF">
                  <w:pPr>
                    <w:framePr w:hSpace="180" w:wrap="around" w:vAnchor="text" w:hAnchor="text" w:x="-464" w:y="-269"/>
                    <w:tabs>
                      <w:tab w:val="left" w:pos="1843"/>
                    </w:tabs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8 учеников из 60</w:t>
                  </w:r>
                </w:p>
                <w:p w:rsidR="00E66C4D" w:rsidRPr="00E66C4D" w:rsidRDefault="00E66C4D" w:rsidP="004F48CF">
                  <w:pPr>
                    <w:framePr w:hSpace="180" w:wrap="around" w:vAnchor="text" w:hAnchor="text" w:x="-464" w:y="-269"/>
                    <w:tabs>
                      <w:tab w:val="left" w:pos="1843"/>
                    </w:tabs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66C4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Средний балл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  <w:r w:rsidR="00A454C9" w:rsidRPr="00A454C9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36</w:t>
                  </w:r>
                </w:p>
              </w:tc>
            </w:tr>
            <w:tr w:rsidR="003671E6" w:rsidRPr="003671E6" w:rsidTr="00076E26">
              <w:trPr>
                <w:trHeight w:val="1407"/>
              </w:trPr>
              <w:tc>
                <w:tcPr>
                  <w:tcW w:w="541" w:type="dxa"/>
                  <w:textDirection w:val="tbRl"/>
                </w:tcPr>
                <w:p w:rsidR="003671E6" w:rsidRPr="003671E6" w:rsidRDefault="00482FC3" w:rsidP="004F48CF">
                  <w:pPr>
                    <w:framePr w:hSpace="180" w:wrap="around" w:vAnchor="text" w:hAnchor="text" w:x="-464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-140</w:t>
                  </w:r>
                  <w:r w:rsidR="003671E6"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1" w:type="dxa"/>
                  <w:textDirection w:val="tbRl"/>
                </w:tcPr>
                <w:p w:rsidR="003671E6" w:rsidRPr="003671E6" w:rsidRDefault="00B958F0" w:rsidP="004F48CF">
                  <w:pPr>
                    <w:framePr w:hSpace="180" w:wrap="around" w:vAnchor="text" w:hAnchor="text" w:x="-464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0-190</w:t>
                  </w:r>
                  <w:r w:rsidR="003671E6"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1" w:type="dxa"/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-220</w:t>
                  </w:r>
                </w:p>
              </w:tc>
              <w:tc>
                <w:tcPr>
                  <w:tcW w:w="542" w:type="dxa"/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ind w:right="113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й  серт</w:t>
                  </w: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</w:t>
                  </w: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икат</w:t>
                  </w:r>
                </w:p>
              </w:tc>
              <w:tc>
                <w:tcPr>
                  <w:tcW w:w="541" w:type="dxa"/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-</w:t>
                  </w:r>
                  <w:r w:rsidR="00482FC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0</w:t>
                  </w: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1" w:type="dxa"/>
                  <w:textDirection w:val="tbRl"/>
                </w:tcPr>
                <w:p w:rsidR="003671E6" w:rsidRPr="003671E6" w:rsidRDefault="00B958F0" w:rsidP="004F48CF">
                  <w:pPr>
                    <w:framePr w:hSpace="180" w:wrap="around" w:vAnchor="text" w:hAnchor="text" w:x="-464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0-190</w:t>
                  </w:r>
                </w:p>
              </w:tc>
              <w:tc>
                <w:tcPr>
                  <w:tcW w:w="541" w:type="dxa"/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-220</w:t>
                  </w:r>
                </w:p>
              </w:tc>
              <w:tc>
                <w:tcPr>
                  <w:tcW w:w="542" w:type="dxa"/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ind w:right="113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й  серт</w:t>
                  </w: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</w:t>
                  </w: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икат</w:t>
                  </w:r>
                </w:p>
              </w:tc>
              <w:tc>
                <w:tcPr>
                  <w:tcW w:w="541" w:type="dxa"/>
                  <w:textDirection w:val="tbRl"/>
                </w:tcPr>
                <w:p w:rsidR="003671E6" w:rsidRPr="003671E6" w:rsidRDefault="00A454C9" w:rsidP="004F48CF">
                  <w:pPr>
                    <w:framePr w:hSpace="180" w:wrap="around" w:vAnchor="text" w:hAnchor="text" w:x="-464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-140</w:t>
                  </w:r>
                </w:p>
              </w:tc>
              <w:tc>
                <w:tcPr>
                  <w:tcW w:w="541" w:type="dxa"/>
                  <w:textDirection w:val="tbRl"/>
                </w:tcPr>
                <w:p w:rsidR="003671E6" w:rsidRPr="003671E6" w:rsidRDefault="00B958F0" w:rsidP="004F48CF">
                  <w:pPr>
                    <w:framePr w:hSpace="180" w:wrap="around" w:vAnchor="text" w:hAnchor="text" w:x="-464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0-190</w:t>
                  </w:r>
                  <w:r w:rsidR="003671E6"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1" w:type="dxa"/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ind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0-220 </w:t>
                  </w:r>
                </w:p>
              </w:tc>
              <w:tc>
                <w:tcPr>
                  <w:tcW w:w="542" w:type="dxa"/>
                  <w:textDirection w:val="tbRl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ind w:right="113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й  серт</w:t>
                  </w: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</w:t>
                  </w:r>
                  <w:r w:rsidRPr="003671E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икат</w:t>
                  </w:r>
                </w:p>
              </w:tc>
            </w:tr>
            <w:tr w:rsidR="003671E6" w:rsidRPr="003671E6" w:rsidTr="00076E26">
              <w:tc>
                <w:tcPr>
                  <w:tcW w:w="541" w:type="dxa"/>
                </w:tcPr>
                <w:p w:rsidR="003671E6" w:rsidRPr="003671E6" w:rsidRDefault="00482FC3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41" w:type="dxa"/>
                </w:tcPr>
                <w:p w:rsidR="003671E6" w:rsidRPr="003671E6" w:rsidRDefault="00482FC3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41" w:type="dxa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2" w:type="dxa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1" w:type="dxa"/>
                </w:tcPr>
                <w:p w:rsidR="003671E6" w:rsidRPr="003671E6" w:rsidRDefault="002039D3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1" w:type="dxa"/>
                </w:tcPr>
                <w:p w:rsidR="003671E6" w:rsidRPr="003671E6" w:rsidRDefault="002039D3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41" w:type="dxa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2" w:type="dxa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1" w:type="dxa"/>
                </w:tcPr>
                <w:p w:rsidR="003671E6" w:rsidRPr="003671E6" w:rsidRDefault="00B958F0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1" w:type="dxa"/>
                </w:tcPr>
                <w:p w:rsidR="003671E6" w:rsidRPr="003671E6" w:rsidRDefault="00B958F0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41" w:type="dxa"/>
                </w:tcPr>
                <w:p w:rsidR="003671E6" w:rsidRPr="003671E6" w:rsidRDefault="00B958F0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3671E6" w:rsidRPr="003671E6" w:rsidRDefault="003671E6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EE676B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85397" cy="2210435"/>
                  <wp:effectExtent l="0" t="0" r="1270" b="184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3671E6" w:rsidRPr="009D6B7C" w:rsidRDefault="009D6B7C" w:rsidP="003671E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графика указывают на </w:t>
            </w:r>
            <w:proofErr w:type="spellStart"/>
            <w:r w:rsidRPr="009D6B7C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 w:rsidRPr="009D6B7C">
              <w:rPr>
                <w:rFonts w:ascii="Times New Roman" w:eastAsia="Calibri" w:hAnsi="Times New Roman" w:cs="Times New Roman"/>
                <w:sz w:val="24"/>
                <w:szCs w:val="24"/>
              </w:rPr>
              <w:t>,ч</w:t>
            </w:r>
            <w:proofErr w:type="gramEnd"/>
            <w:r w:rsidRPr="009D6B7C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spellEnd"/>
            <w:r w:rsidRPr="009D6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ий бал за основной тест варьируется от 130 до 136.</w:t>
            </w:r>
            <w:r w:rsidR="003671E6" w:rsidRPr="009D6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ики шко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ют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сть проходить пробные </w:t>
            </w:r>
            <w:r w:rsidR="003671E6" w:rsidRPr="009D6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ирования </w:t>
            </w:r>
            <w:r w:rsidR="00216B84">
              <w:rPr>
                <w:rFonts w:ascii="Times New Roman" w:eastAsia="Calibri" w:hAnsi="Times New Roman" w:cs="Times New Roman"/>
                <w:sz w:val="24"/>
                <w:szCs w:val="24"/>
              </w:rPr>
              <w:t>центра ОРТ 2 раза в год для проведения тестирования и выдачи информации о проб</w:t>
            </w:r>
            <w:r w:rsidR="00216B8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16B84">
              <w:rPr>
                <w:rFonts w:ascii="Times New Roman" w:eastAsia="Calibri" w:hAnsi="Times New Roman" w:cs="Times New Roman"/>
                <w:sz w:val="24"/>
                <w:szCs w:val="24"/>
              </w:rPr>
              <w:t>лах по разделам, включенным в основное тестирование. Данная работа</w:t>
            </w:r>
            <w:r w:rsidR="003671E6" w:rsidRPr="009D6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т определенный навык и психологическую г</w:t>
            </w:r>
            <w:r w:rsidR="003671E6" w:rsidRPr="009D6B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671E6" w:rsidRPr="009D6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ность </w:t>
            </w:r>
            <w:r w:rsidR="00216B84">
              <w:rPr>
                <w:rFonts w:ascii="Times New Roman" w:eastAsia="Calibri" w:hAnsi="Times New Roman" w:cs="Times New Roman"/>
                <w:sz w:val="24"/>
                <w:szCs w:val="24"/>
              </w:rPr>
              <w:t>у учащихся</w:t>
            </w: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DC0C5F" w:rsidRDefault="00DC0C5F" w:rsidP="003671E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F26CB7">
              <w:rPr>
                <w:rFonts w:ascii="Times New Roman" w:eastAsia="Calibri" w:hAnsi="Times New Roman" w:cs="Times New Roman"/>
                <w:sz w:val="24"/>
                <w:szCs w:val="24"/>
              </w:rPr>
              <w:t>Одной из основных причин, вл</w:t>
            </w:r>
            <w:r w:rsidRPr="00F26CB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6CB7">
              <w:rPr>
                <w:rFonts w:ascii="Times New Roman" w:eastAsia="Calibri" w:hAnsi="Times New Roman" w:cs="Times New Roman"/>
                <w:sz w:val="24"/>
                <w:szCs w:val="24"/>
              </w:rPr>
              <w:t>яющих на баллы ОРТ является подготовка по следующим пре</w:t>
            </w:r>
            <w:r w:rsidRPr="00F26CB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26CB7">
              <w:rPr>
                <w:rFonts w:ascii="Times New Roman" w:eastAsia="Calibri" w:hAnsi="Times New Roman" w:cs="Times New Roman"/>
                <w:sz w:val="24"/>
                <w:szCs w:val="24"/>
              </w:rPr>
              <w:t>метам: математика, физика, химия. Более того, что в 10-11 классы школа принимает учащихся сл</w:t>
            </w:r>
            <w:r w:rsidRPr="00F26C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6CB7">
              <w:rPr>
                <w:rFonts w:ascii="Times New Roman" w:eastAsia="Calibri" w:hAnsi="Times New Roman" w:cs="Times New Roman"/>
                <w:sz w:val="24"/>
                <w:szCs w:val="24"/>
              </w:rPr>
              <w:t>бой мотивации из близлежащих гимназий- это значительно сниж</w:t>
            </w:r>
            <w:r w:rsidRPr="00F26C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6CB7">
              <w:rPr>
                <w:rFonts w:ascii="Times New Roman" w:eastAsia="Calibri" w:hAnsi="Times New Roman" w:cs="Times New Roman"/>
                <w:sz w:val="24"/>
                <w:szCs w:val="24"/>
              </w:rPr>
              <w:t>ет уровень качества ОРТ</w:t>
            </w:r>
            <w:r w:rsidR="00216B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6B84" w:rsidRDefault="00216B84" w:rsidP="003671E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19-2020 учебном году, к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лению, по результатам ОРТ- основной тест 3 выпускника набрали ниже 100 баллов и 4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а ниже 110 баллов.</w:t>
            </w:r>
          </w:p>
          <w:p w:rsidR="00216B84" w:rsidRPr="00216B84" w:rsidRDefault="00216B84" w:rsidP="00216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4">
              <w:rPr>
                <w:rFonts w:ascii="Times New Roman" w:hAnsi="Times New Roman" w:cs="Times New Roman"/>
                <w:sz w:val="24"/>
                <w:szCs w:val="24"/>
              </w:rPr>
              <w:t>Средний бал предметных тестов 2019-2020 уч. года:</w:t>
            </w:r>
          </w:p>
          <w:p w:rsidR="00216B84" w:rsidRDefault="00216B84" w:rsidP="00216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4">
              <w:rPr>
                <w:rFonts w:ascii="Times New Roman" w:hAnsi="Times New Roman" w:cs="Times New Roman"/>
                <w:sz w:val="24"/>
                <w:szCs w:val="24"/>
              </w:rPr>
              <w:t>математика-54</w:t>
            </w:r>
          </w:p>
          <w:p w:rsidR="00216B84" w:rsidRDefault="00216B84" w:rsidP="00216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-72</w:t>
            </w:r>
          </w:p>
          <w:p w:rsidR="00216B84" w:rsidRDefault="00216B84" w:rsidP="00216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-57</w:t>
            </w:r>
          </w:p>
          <w:p w:rsidR="00216B84" w:rsidRDefault="00216B84" w:rsidP="00216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- 69</w:t>
            </w:r>
          </w:p>
          <w:p w:rsidR="00216B84" w:rsidRDefault="00216B84" w:rsidP="00216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-79</w:t>
            </w:r>
          </w:p>
          <w:p w:rsidR="00216B84" w:rsidRPr="00216B84" w:rsidRDefault="00216B84" w:rsidP="00216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- 63</w:t>
            </w:r>
          </w:p>
          <w:p w:rsidR="003671E6" w:rsidRPr="0005568F" w:rsidRDefault="003671E6" w:rsidP="00DC0C5F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332" w:type="dxa"/>
          </w:tcPr>
          <w:p w:rsidR="00F26CB7" w:rsidRPr="00F26CB7" w:rsidRDefault="00DC0C5F" w:rsidP="009F14BC">
            <w:pPr>
              <w:pStyle w:val="a3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качества знаний по ОТР школой планируется на 2020-2021 </w:t>
            </w:r>
            <w:proofErr w:type="spellStart"/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F26CB7"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ние работы учителей –предметнико</w:t>
            </w:r>
            <w:r w:rsidR="00F26CB7" w:rsidRPr="00F26CB7">
              <w:rPr>
                <w:rFonts w:ascii="Times New Roman" w:hAnsi="Times New Roman" w:cs="Times New Roman"/>
                <w:sz w:val="24"/>
                <w:szCs w:val="24"/>
              </w:rPr>
              <w:t xml:space="preserve">в по подготовке учащихся к ИГА. </w:t>
            </w:r>
          </w:p>
          <w:p w:rsidR="00DC0C5F" w:rsidRPr="00F26CB7" w:rsidRDefault="00DC0C5F" w:rsidP="009F14BC">
            <w:pPr>
              <w:pStyle w:val="a3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Администрации школы совместно с классными руководителями и учител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ми – предметниками обращать вним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ние на учащихся, способных получить свидетельство и аттестат особого о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разца.</w:t>
            </w:r>
            <w:r w:rsidR="003671E6" w:rsidRPr="00F2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1E6" w:rsidRPr="00F26CB7" w:rsidRDefault="007B19B3" w:rsidP="009F14BC">
            <w:pPr>
              <w:pStyle w:val="a3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 xml:space="preserve">Активировать работу по подготовке учащихся </w:t>
            </w:r>
            <w:r w:rsidR="00E3488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671E6" w:rsidRPr="00F26CB7">
              <w:rPr>
                <w:rFonts w:ascii="Times New Roman" w:hAnsi="Times New Roman" w:cs="Times New Roman"/>
                <w:sz w:val="24"/>
                <w:szCs w:val="24"/>
              </w:rPr>
              <w:t>тестированию Алтын Та</w:t>
            </w:r>
            <w:r w:rsidR="003671E6" w:rsidRPr="00F26C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71E6" w:rsidRPr="00F26CB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3671E6" w:rsidRPr="00F26CB7" w:rsidRDefault="007B19B3" w:rsidP="009F14BC">
            <w:pPr>
              <w:pStyle w:val="a3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Усилить контроль за проведением ко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трольных срезов знаний по предметам, внесенным в ОРТ, путем сравнител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ных мониторингов на каждого ученика.</w:t>
            </w:r>
          </w:p>
          <w:p w:rsidR="007B19B3" w:rsidRPr="00F26CB7" w:rsidRDefault="007B19B3" w:rsidP="009F14BC">
            <w:pPr>
              <w:pStyle w:val="a3"/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Руководителям ШМО рекомендуется пересмотреть работу с учащимися сильной и слабой мотивации. О резул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тативности работы проводить засед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 xml:space="preserve">ния каждую четверть, </w:t>
            </w:r>
            <w:r w:rsidR="00E3488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</w:t>
            </w:r>
            <w:r w:rsidR="003A0E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A0E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0E25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3A0E25" w:rsidRPr="00F26CB7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ти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ных совещаниях, методических сов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тах.</w:t>
            </w:r>
          </w:p>
          <w:p w:rsidR="007B19B3" w:rsidRPr="00F26CB7" w:rsidRDefault="007B19B3" w:rsidP="009F14BC">
            <w:pPr>
              <w:pStyle w:val="a3"/>
              <w:spacing w:line="1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Учителям – предметникам рекоменд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вано использовать личностный и ди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ференцированный подход к каждому учащемуся.</w:t>
            </w:r>
          </w:p>
          <w:p w:rsidR="003671E6" w:rsidRPr="0005568F" w:rsidRDefault="007B19B3" w:rsidP="009F14BC">
            <w:pPr>
              <w:pStyle w:val="a3"/>
              <w:spacing w:line="120" w:lineRule="atLeast"/>
              <w:rPr>
                <w:rFonts w:ascii="Times New Roman" w:eastAsia="Calibri" w:hAnsi="Times New Roman" w:cs="Times New Roman"/>
                <w:color w:val="FF0000"/>
              </w:rPr>
            </w:pP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Зам.директора по ВР совместно с кла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сными руководителями поддерживать связь с родителями вновь прибывших учеников с целью контроля за проце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6CB7">
              <w:rPr>
                <w:rFonts w:ascii="Times New Roman" w:hAnsi="Times New Roman" w:cs="Times New Roman"/>
                <w:sz w:val="24"/>
                <w:szCs w:val="24"/>
              </w:rPr>
              <w:t>сом обучения.</w:t>
            </w:r>
          </w:p>
        </w:tc>
      </w:tr>
    </w:tbl>
    <w:p w:rsidR="00AE279C" w:rsidRDefault="00AE279C">
      <w:pPr>
        <w:rPr>
          <w:rFonts w:ascii="Calibri" w:eastAsia="Calibri" w:hAnsi="Calibri" w:cs="Times New Roman"/>
        </w:rPr>
      </w:pPr>
    </w:p>
    <w:tbl>
      <w:tblPr>
        <w:tblStyle w:val="a5"/>
        <w:tblpPr w:leftFromText="180" w:rightFromText="180" w:vertAnchor="text" w:tblpX="-464" w:tblpY="-269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1242"/>
        <w:gridCol w:w="7009"/>
        <w:gridCol w:w="3827"/>
        <w:gridCol w:w="4332"/>
      </w:tblGrid>
      <w:tr w:rsidR="00AE279C" w:rsidRPr="00620AC9" w:rsidTr="002C37EC">
        <w:tc>
          <w:tcPr>
            <w:tcW w:w="1242" w:type="dxa"/>
          </w:tcPr>
          <w:p w:rsidR="00AE279C" w:rsidRPr="00620AC9" w:rsidRDefault="00AE279C" w:rsidP="002C37E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объекты анализа</w:t>
            </w:r>
          </w:p>
        </w:tc>
        <w:tc>
          <w:tcPr>
            <w:tcW w:w="7009" w:type="dxa"/>
          </w:tcPr>
          <w:p w:rsidR="00AE279C" w:rsidRPr="00620AC9" w:rsidRDefault="00AE279C" w:rsidP="002C37E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ижения в реализации задач обучения и воспитания</w:t>
            </w:r>
          </w:p>
          <w:p w:rsidR="00AE279C" w:rsidRPr="00620AC9" w:rsidRDefault="00AE279C" w:rsidP="002C37E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279C" w:rsidRPr="00620AC9" w:rsidRDefault="00AE279C" w:rsidP="002C37E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E279C" w:rsidRPr="00620AC9" w:rsidRDefault="00AE279C" w:rsidP="002C37E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решенные проблемы. Причины, п</w:t>
            </w:r>
            <w:r w:rsidRPr="0062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62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шавшие их реализации</w:t>
            </w:r>
          </w:p>
        </w:tc>
        <w:tc>
          <w:tcPr>
            <w:tcW w:w="4332" w:type="dxa"/>
          </w:tcPr>
          <w:p w:rsidR="00AE279C" w:rsidRPr="00620AC9" w:rsidRDefault="00AE279C" w:rsidP="002C37E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ческие решения</w:t>
            </w:r>
          </w:p>
          <w:p w:rsidR="00AE279C" w:rsidRPr="00620AC9" w:rsidRDefault="00AE279C" w:rsidP="002C37E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D3E4F" w:rsidRPr="00620AC9" w:rsidTr="002C37EC">
        <w:trPr>
          <w:cantSplit/>
          <w:trHeight w:val="70"/>
        </w:trPr>
        <w:tc>
          <w:tcPr>
            <w:tcW w:w="1242" w:type="dxa"/>
            <w:textDirection w:val="btLr"/>
          </w:tcPr>
          <w:p w:rsidR="00AE279C" w:rsidRPr="00620AC9" w:rsidRDefault="00AE279C" w:rsidP="002C37EC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  <w:p w:rsidR="00AE279C" w:rsidRPr="00620AC9" w:rsidRDefault="00AE279C" w:rsidP="002C37EC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9" w:type="dxa"/>
          </w:tcPr>
          <w:p w:rsidR="00AE279C" w:rsidRPr="00620AC9" w:rsidRDefault="00B56CC4" w:rsidP="00B56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Ежегодно по результатам обученности учащихся проводится преемственность в обучении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тябрь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, результаты которой анализируются на педагогических советах, рассматриваются на административных совещаниях. Цель данной работ</w:t>
            </w:r>
            <w:proofErr w:type="gramStart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о отслеживание и корректировка динамики</w:t>
            </w:r>
            <w:r w:rsidR="00AE279C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пешности обучения </w:t>
            </w:r>
            <w:r w:rsidR="003C27D4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хся 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и рассмотрение проблем в преподавании. О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ъектом исследования являются 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, 9 и 10 классы.</w:t>
            </w:r>
          </w:p>
          <w:p w:rsidR="00B56CC4" w:rsidRPr="00620AC9" w:rsidRDefault="003C27D4" w:rsidP="00B56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Метод</w:t>
            </w:r>
            <w:r w:rsidR="00B56CC4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а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лючает в себя</w:t>
            </w:r>
            <w:r w:rsidR="00B56CC4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осещение уроков, мониторинг 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качества зн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й и успеваемости по четвертям, анкетирование учащихся, работа психолога, совместная работа учителей </w:t>
            </w:r>
            <w:proofErr w:type="gramStart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-п</w:t>
            </w:r>
            <w:proofErr w:type="gramEnd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метников начального, среднего и старшего звена. </w:t>
            </w:r>
          </w:p>
          <w:p w:rsidR="008C5242" w:rsidRPr="00620AC9" w:rsidRDefault="008C5242" w:rsidP="00B56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2019-2020 год</w:t>
            </w:r>
          </w:p>
          <w:p w:rsidR="003A0E25" w:rsidRPr="00620AC9" w:rsidRDefault="003A0E25" w:rsidP="00B56CC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класс</w:t>
            </w:r>
            <w:proofErr w:type="gramStart"/>
            <w:r w:rsidRPr="0062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-</w:t>
            </w:r>
            <w:proofErr w:type="gramEnd"/>
            <w:r w:rsidRPr="0062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3класс комплект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"/>
              <w:gridCol w:w="969"/>
              <w:gridCol w:w="969"/>
              <w:gridCol w:w="969"/>
              <w:gridCol w:w="969"/>
              <w:gridCol w:w="969"/>
              <w:gridCol w:w="969"/>
            </w:tblGrid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</w:t>
                  </w:r>
                  <w:r w:rsid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у</w:t>
                  </w: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</w:t>
                  </w:r>
                  <w:r w:rsid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</w:t>
                  </w:r>
                  <w:proofErr w:type="spellEnd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во</w:t>
                  </w:r>
                </w:p>
              </w:tc>
              <w:tc>
                <w:tcPr>
                  <w:tcW w:w="969" w:type="dxa"/>
                </w:tcPr>
                <w:p w:rsidR="003A0E25" w:rsidRPr="00620AC9" w:rsidRDefault="00620AC9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3»</w:t>
                  </w:r>
                </w:p>
              </w:tc>
            </w:tr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етв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2 </w:t>
                  </w:r>
                  <w:proofErr w:type="spellStart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етв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</w:tr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3 </w:t>
                  </w:r>
                  <w:proofErr w:type="spellStart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етв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6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</w:tr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4 </w:t>
                  </w:r>
                  <w:proofErr w:type="spellStart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етв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</w:tbl>
          <w:p w:rsidR="00B56CC4" w:rsidRPr="00620AC9" w:rsidRDefault="003A0E25" w:rsidP="00B56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ким </w:t>
            </w:r>
            <w:proofErr w:type="gramStart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образом</w:t>
            </w:r>
            <w:proofErr w:type="gramEnd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но, качество учащихся варьируется в пределах от 50% до56%. Если брать в сравнении с прошлогодним качеством, то  разница с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ставляет 8% с учетом уменьшения. Данная таблица является показателем ра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вития учащихся 5-х классов на протяжении  учебного года.</w:t>
            </w:r>
          </w:p>
          <w:p w:rsidR="003A0E25" w:rsidRPr="00620AC9" w:rsidRDefault="003A0E25" w:rsidP="00B56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м исследования были и </w:t>
            </w:r>
            <w:r w:rsidRPr="0062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 9-х классов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дальнейшего пр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ения учебы в последующем классе – кол- </w:t>
            </w:r>
            <w:proofErr w:type="gramStart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 комплектов -4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"/>
              <w:gridCol w:w="969"/>
              <w:gridCol w:w="969"/>
              <w:gridCol w:w="969"/>
              <w:gridCol w:w="969"/>
              <w:gridCol w:w="969"/>
              <w:gridCol w:w="969"/>
            </w:tblGrid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</w:t>
                  </w:r>
                  <w:r w:rsid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</w:t>
                  </w:r>
                  <w:r w:rsid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</w:t>
                  </w:r>
                  <w:proofErr w:type="spellEnd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во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3»</w:t>
                  </w:r>
                </w:p>
              </w:tc>
            </w:tr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етв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6</w:t>
                  </w:r>
                </w:p>
              </w:tc>
            </w:tr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2 </w:t>
                  </w:r>
                  <w:proofErr w:type="spellStart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етв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</w:tr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3 </w:t>
                  </w:r>
                  <w:proofErr w:type="spellStart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етв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</w:tr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4 </w:t>
                  </w:r>
                  <w:proofErr w:type="spellStart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етв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3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</w:tr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8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</w:t>
                  </w:r>
                </w:p>
              </w:tc>
            </w:tr>
          </w:tbl>
          <w:p w:rsidR="003A0E25" w:rsidRPr="00620AC9" w:rsidRDefault="003A0E25" w:rsidP="00B56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-х классов в 2019-2020 году обучалось 2 класс комплекта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"/>
              <w:gridCol w:w="969"/>
              <w:gridCol w:w="969"/>
              <w:gridCol w:w="969"/>
              <w:gridCol w:w="969"/>
              <w:gridCol w:w="969"/>
              <w:gridCol w:w="969"/>
            </w:tblGrid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</w:t>
                  </w:r>
                  <w:r w:rsid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</w:t>
                  </w:r>
                  <w:r w:rsid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</w:t>
                  </w:r>
                  <w:proofErr w:type="spellEnd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во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3»</w:t>
                  </w:r>
                </w:p>
              </w:tc>
            </w:tr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г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4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8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</w:tr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2 </w:t>
                  </w:r>
                  <w:proofErr w:type="spellStart"/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г</w:t>
                  </w:r>
                  <w:proofErr w:type="spellEnd"/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6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</w:tr>
            <w:tr w:rsidR="003A0E25" w:rsidRPr="00620AC9" w:rsidTr="003A0E25"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4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69" w:type="dxa"/>
                </w:tcPr>
                <w:p w:rsidR="003A0E25" w:rsidRPr="00620AC9" w:rsidRDefault="003A0E2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20AC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</w:tbl>
          <w:p w:rsidR="00354233" w:rsidRPr="00620AC9" w:rsidRDefault="003A0E25" w:rsidP="003A0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о отметить, что количество учащихся 10 классов состоит из 25% вновь принятых  и 75% бывших учеников.</w:t>
            </w:r>
          </w:p>
          <w:p w:rsidR="00AE279C" w:rsidRPr="00620AC9" w:rsidRDefault="00C255C1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Особое внимание имеют и срезы знаний учащихся по предметам по плану УО, которые позволяют сопоставлять полученные навыки и умения учащихся.</w:t>
            </w:r>
          </w:p>
        </w:tc>
        <w:tc>
          <w:tcPr>
            <w:tcW w:w="3827" w:type="dxa"/>
          </w:tcPr>
          <w:p w:rsidR="00AE279C" w:rsidRPr="00620AC9" w:rsidRDefault="003C27D4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в начальной школе и в среднем звене.</w:t>
            </w:r>
          </w:p>
          <w:p w:rsidR="003C27D4" w:rsidRPr="00620AC9" w:rsidRDefault="003C27D4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Проблему составляет расхождение в тр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бованиях и подходах оценивания уч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щихся.</w:t>
            </w:r>
          </w:p>
          <w:p w:rsidR="003C27D4" w:rsidRPr="00620AC9" w:rsidRDefault="003C27D4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Взаимоотношения с новым классным руководителем.</w:t>
            </w:r>
          </w:p>
          <w:p w:rsidR="003C27D4" w:rsidRPr="00620AC9" w:rsidRDefault="003C27D4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вязи с увеличением ежегодно урочной нагрузки на учащихся </w:t>
            </w:r>
            <w:proofErr w:type="gramStart"/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gramEnd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рудность в об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чении и ежедневной подготовки.</w:t>
            </w:r>
          </w:p>
          <w:p w:rsidR="003C27D4" w:rsidRPr="00620AC9" w:rsidRDefault="003C27D4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Мотивационная</w:t>
            </w:r>
            <w:proofErr w:type="gramEnd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ность учащихся при переходе в среднее и старшее звено не всегда соответствует реальности.</w:t>
            </w:r>
          </w:p>
          <w:p w:rsidR="004D3E4F" w:rsidRPr="00620AC9" w:rsidRDefault="004D3E4F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Прием в школу новеньких детей, име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щих трудности вживания в микроклимат коллектива</w:t>
            </w:r>
          </w:p>
          <w:p w:rsidR="00AE279C" w:rsidRPr="00620AC9" w:rsidRDefault="003A0E25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знаний учащихся 9,10 классов во многом зависит от математики, физ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ки, химии, так как в наличии пробелы в знаниях по данным предметам.</w:t>
            </w:r>
          </w:p>
          <w:p w:rsidR="003A0E25" w:rsidRPr="00620AC9" w:rsidRDefault="003A0E25" w:rsidP="002C37E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тся учителям-предметникам на основании ВШК усилить работу с учащимися средней и слабой мотивации, учитывая пробелы в знаниях</w:t>
            </w:r>
          </w:p>
          <w:p w:rsidR="00AE279C" w:rsidRPr="00620AC9" w:rsidRDefault="00AE279C" w:rsidP="002C37E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2" w:type="dxa"/>
          </w:tcPr>
          <w:p w:rsidR="00AE279C" w:rsidRPr="00620AC9" w:rsidRDefault="004D3E4F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ая выработка единых требований в </w:t>
            </w:r>
            <w:proofErr w:type="gramStart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обучении по классам</w:t>
            </w:r>
            <w:proofErr w:type="gramEnd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D3E4F" w:rsidRPr="00620AC9" w:rsidRDefault="004D3E4F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работа учителей – предметников с классными руководителями.</w:t>
            </w:r>
          </w:p>
          <w:p w:rsidR="004D3E4F" w:rsidRPr="00620AC9" w:rsidRDefault="004D3E4F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сихологической поддержки учащи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ся и родителей.</w:t>
            </w:r>
          </w:p>
          <w:p w:rsidR="004D3E4F" w:rsidRPr="00620AC9" w:rsidRDefault="004D3E4F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Система поощрения учащихся среднего звена с целью повышения самооценки и успешности в обучении.</w:t>
            </w:r>
          </w:p>
          <w:p w:rsidR="00AE279C" w:rsidRPr="00620AC9" w:rsidRDefault="004D3E4F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программы преемственн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сти.</w:t>
            </w:r>
          </w:p>
          <w:p w:rsidR="003A0E25" w:rsidRPr="00620AC9" w:rsidRDefault="003A0E25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й контроль за преподаванием естественн</w:t>
            </w:r>
            <w:proofErr w:type="gramStart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матического цикла. Оказание методической поддержки учителей ЕМЦ</w:t>
            </w:r>
          </w:p>
          <w:p w:rsidR="004D3E4F" w:rsidRPr="00620AC9" w:rsidRDefault="004D3E4F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Взаимообмен опытом в преподавании предм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тов между начальным, средним и старшим зв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ном.</w:t>
            </w:r>
          </w:p>
          <w:p w:rsidR="004D3E4F" w:rsidRPr="00620AC9" w:rsidRDefault="004D3E4F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резов знаний руководителями ШМО, представителями администрации для </w:t>
            </w:r>
            <w:proofErr w:type="gramStart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объективного</w:t>
            </w:r>
            <w:proofErr w:type="gramEnd"/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я знаний обучающихся.</w:t>
            </w:r>
          </w:p>
          <w:p w:rsidR="004D3E4F" w:rsidRPr="00620AC9" w:rsidRDefault="00354233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Активная работа</w:t>
            </w:r>
            <w:r w:rsidR="004D3E4F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витию грамотной речи и каллиграфии учащихся на разных этапах об</w:t>
            </w:r>
            <w:r w:rsidR="004D3E4F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4D3E4F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чения.</w:t>
            </w:r>
          </w:p>
          <w:p w:rsidR="00AE279C" w:rsidRPr="00620AC9" w:rsidRDefault="00354233" w:rsidP="002C37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ение работы школы </w:t>
            </w:r>
            <w:r w:rsidR="00E66C4D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E279C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естве внешней экспертизы знаний с соответствующими орг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низациями</w:t>
            </w:r>
          </w:p>
          <w:p w:rsidR="003A0E25" w:rsidRPr="00620AC9" w:rsidRDefault="00AE279C" w:rsidP="004D3E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янная работа </w:t>
            </w:r>
            <w:r w:rsidR="00E66C4D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по повышению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лифик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ции учителей.</w:t>
            </w:r>
          </w:p>
          <w:p w:rsidR="00AE279C" w:rsidRPr="00620AC9" w:rsidRDefault="00AE279C" w:rsidP="003A0E25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0E25" w:rsidRPr="00620AC9">
              <w:rPr>
                <w:sz w:val="20"/>
                <w:szCs w:val="20"/>
              </w:rPr>
              <w:t xml:space="preserve"> 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В 2020-2021 году запланировать  ряда семин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ров-тренингов, проводимых членами админ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страции, психологом школы, опытными учит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лями-предметниками, по проблеме индивид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ального подхода и дифференцированного об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чения с  учетом методов и приемов заинтерес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A0E25" w:rsidRPr="00620AC9">
              <w:rPr>
                <w:rFonts w:ascii="Times New Roman" w:eastAsia="Calibri" w:hAnsi="Times New Roman" w:cs="Times New Roman"/>
                <w:sz w:val="20"/>
                <w:szCs w:val="20"/>
              </w:rPr>
              <w:t>ванности учащихся в обучении</w:t>
            </w:r>
          </w:p>
        </w:tc>
      </w:tr>
    </w:tbl>
    <w:p w:rsidR="003671E6" w:rsidRPr="003671E6" w:rsidRDefault="003671E6" w:rsidP="003671E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a5"/>
        <w:tblpPr w:leftFromText="180" w:rightFromText="180" w:vertAnchor="text" w:tblpX="-464" w:tblpY="-269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1242"/>
        <w:gridCol w:w="7009"/>
        <w:gridCol w:w="3827"/>
        <w:gridCol w:w="4077"/>
      </w:tblGrid>
      <w:tr w:rsidR="003671E6" w:rsidRPr="003671E6" w:rsidTr="00643659">
        <w:tc>
          <w:tcPr>
            <w:tcW w:w="1242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Основные объекты анализа</w:t>
            </w:r>
          </w:p>
        </w:tc>
        <w:tc>
          <w:tcPr>
            <w:tcW w:w="7009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Достижения в реализации задач обучения и воспитания</w:t>
            </w:r>
          </w:p>
        </w:tc>
        <w:tc>
          <w:tcPr>
            <w:tcW w:w="3827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Нерешенные проблемы. Причины, помешавшие их реализации</w:t>
            </w:r>
          </w:p>
        </w:tc>
        <w:tc>
          <w:tcPr>
            <w:tcW w:w="4077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Управленческие решения</w:t>
            </w:r>
          </w:p>
        </w:tc>
      </w:tr>
      <w:tr w:rsidR="005919D5" w:rsidRPr="003671E6" w:rsidTr="005919D5">
        <w:trPr>
          <w:cantSplit/>
          <w:trHeight w:val="10001"/>
        </w:trPr>
        <w:tc>
          <w:tcPr>
            <w:tcW w:w="1242" w:type="dxa"/>
            <w:textDirection w:val="btLr"/>
          </w:tcPr>
          <w:p w:rsidR="005919D5" w:rsidRPr="003671E6" w:rsidRDefault="005919D5" w:rsidP="005919D5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919D5" w:rsidRPr="003671E6" w:rsidRDefault="005919D5" w:rsidP="005919D5">
            <w:pPr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9" w:type="dxa"/>
          </w:tcPr>
          <w:p w:rsidR="005919D5" w:rsidRPr="00362D2B" w:rsidRDefault="005919D5" w:rsidP="005919D5">
            <w:pPr>
              <w:rPr>
                <w:rFonts w:ascii="Times New Roman" w:eastAsia="Calibri" w:hAnsi="Times New Roman" w:cs="Times New Roman"/>
              </w:rPr>
            </w:pPr>
            <w:r w:rsidRPr="00362D2B">
              <w:rPr>
                <w:rFonts w:ascii="Times New Roman" w:eastAsia="Calibri" w:hAnsi="Times New Roman" w:cs="Times New Roman"/>
              </w:rPr>
              <w:t>2019-2020 учебный год закончило следующее количество учащихся:</w:t>
            </w:r>
          </w:p>
          <w:p w:rsidR="005919D5" w:rsidRDefault="005919D5" w:rsidP="005919D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классы-119 человек</w:t>
            </w:r>
          </w:p>
          <w:p w:rsidR="005919D5" w:rsidRPr="003671E6" w:rsidRDefault="005919D5" w:rsidP="005919D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классы-60 человек</w:t>
            </w:r>
          </w:p>
          <w:p w:rsidR="005919D5" w:rsidRPr="003671E6" w:rsidRDefault="005919D5" w:rsidP="005919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71E6">
              <w:rPr>
                <w:rFonts w:ascii="Times New Roman" w:eastAsia="Calibri" w:hAnsi="Times New Roman" w:cs="Times New Roman"/>
              </w:rPr>
              <w:t>9 классы</w:t>
            </w:r>
          </w:p>
          <w:tbl>
            <w:tblPr>
              <w:tblStyle w:val="a5"/>
              <w:tblW w:w="6520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389"/>
              <w:gridCol w:w="390"/>
              <w:gridCol w:w="390"/>
              <w:gridCol w:w="390"/>
              <w:gridCol w:w="567"/>
              <w:gridCol w:w="426"/>
              <w:gridCol w:w="425"/>
              <w:gridCol w:w="425"/>
              <w:gridCol w:w="567"/>
              <w:gridCol w:w="425"/>
              <w:gridCol w:w="567"/>
              <w:gridCol w:w="426"/>
              <w:gridCol w:w="567"/>
            </w:tblGrid>
            <w:tr w:rsidR="005919D5" w:rsidRPr="003671E6" w:rsidTr="005D4E9F">
              <w:tc>
                <w:tcPr>
                  <w:tcW w:w="566" w:type="dxa"/>
                  <w:vMerge w:val="restart"/>
                  <w:textDirection w:val="btLr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ind w:right="113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-во</w:t>
                  </w:r>
                  <w:proofErr w:type="gramEnd"/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уч-ся</w:t>
                  </w:r>
                </w:p>
              </w:tc>
              <w:tc>
                <w:tcPr>
                  <w:tcW w:w="1559" w:type="dxa"/>
                  <w:gridSpan w:val="4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Итоги года</w:t>
                  </w:r>
                </w:p>
              </w:tc>
              <w:tc>
                <w:tcPr>
                  <w:tcW w:w="567" w:type="dxa"/>
                  <w:vMerge w:val="restart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З%</w:t>
                  </w:r>
                </w:p>
              </w:tc>
              <w:tc>
                <w:tcPr>
                  <w:tcW w:w="1276" w:type="dxa"/>
                  <w:gridSpan w:val="3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Экзамен</w:t>
                  </w:r>
                </w:p>
              </w:tc>
              <w:tc>
                <w:tcPr>
                  <w:tcW w:w="567" w:type="dxa"/>
                  <w:vMerge w:val="restart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З%</w:t>
                  </w:r>
                </w:p>
              </w:tc>
              <w:tc>
                <w:tcPr>
                  <w:tcW w:w="1418" w:type="dxa"/>
                  <w:gridSpan w:val="3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Итоги</w:t>
                  </w:r>
                </w:p>
              </w:tc>
              <w:tc>
                <w:tcPr>
                  <w:tcW w:w="567" w:type="dxa"/>
                  <w:vMerge w:val="restart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З %</w:t>
                  </w:r>
                </w:p>
              </w:tc>
            </w:tr>
            <w:tr w:rsidR="005919D5" w:rsidRPr="003671E6" w:rsidTr="005D4E9F">
              <w:trPr>
                <w:trHeight w:val="582"/>
              </w:trPr>
              <w:tc>
                <w:tcPr>
                  <w:tcW w:w="566" w:type="dxa"/>
                  <w:vMerge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vMerge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vMerge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vMerge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919D5" w:rsidRPr="003671E6" w:rsidTr="005D4E9F">
              <w:tc>
                <w:tcPr>
                  <w:tcW w:w="6520" w:type="dxa"/>
                  <w:gridSpan w:val="14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усский язык </w:t>
                  </w:r>
                </w:p>
              </w:tc>
            </w:tr>
            <w:tr w:rsidR="005919D5" w:rsidRPr="003671E6" w:rsidTr="005D4E9F">
              <w:tc>
                <w:tcPr>
                  <w:tcW w:w="56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389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8 %</w:t>
                  </w:r>
                </w:p>
              </w:tc>
              <w:tc>
                <w:tcPr>
                  <w:tcW w:w="42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7%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42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7%</w:t>
                  </w:r>
                </w:p>
              </w:tc>
            </w:tr>
            <w:tr w:rsidR="005919D5" w:rsidRPr="003671E6" w:rsidTr="005D4E9F">
              <w:tc>
                <w:tcPr>
                  <w:tcW w:w="6520" w:type="dxa"/>
                  <w:gridSpan w:val="14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</w:tc>
            </w:tr>
            <w:tr w:rsidR="005919D5" w:rsidRPr="003671E6" w:rsidTr="005D4E9F">
              <w:tc>
                <w:tcPr>
                  <w:tcW w:w="56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389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5%</w:t>
                  </w:r>
                </w:p>
              </w:tc>
              <w:tc>
                <w:tcPr>
                  <w:tcW w:w="42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6%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42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8%</w:t>
                  </w:r>
                </w:p>
              </w:tc>
            </w:tr>
            <w:tr w:rsidR="005919D5" w:rsidRPr="003671E6" w:rsidTr="005D4E9F">
              <w:tc>
                <w:tcPr>
                  <w:tcW w:w="6520" w:type="dxa"/>
                  <w:gridSpan w:val="14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ыргызский язык </w:t>
                  </w:r>
                </w:p>
              </w:tc>
            </w:tr>
            <w:tr w:rsidR="005919D5" w:rsidRPr="003671E6" w:rsidTr="005D4E9F">
              <w:tc>
                <w:tcPr>
                  <w:tcW w:w="56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389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62%</w:t>
                  </w:r>
                </w:p>
              </w:tc>
              <w:tc>
                <w:tcPr>
                  <w:tcW w:w="42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62%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42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62%</w:t>
                  </w:r>
                </w:p>
              </w:tc>
            </w:tr>
            <w:tr w:rsidR="005919D5" w:rsidRPr="003671E6" w:rsidTr="005D4E9F">
              <w:tc>
                <w:tcPr>
                  <w:tcW w:w="6520" w:type="dxa"/>
                  <w:gridSpan w:val="14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тория Кыргызстана</w:t>
                  </w:r>
                </w:p>
              </w:tc>
            </w:tr>
            <w:tr w:rsidR="005919D5" w:rsidRPr="003671E6" w:rsidTr="005D4E9F">
              <w:tc>
                <w:tcPr>
                  <w:tcW w:w="56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389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90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  <w:t>66%</w:t>
                  </w:r>
                </w:p>
              </w:tc>
              <w:tc>
                <w:tcPr>
                  <w:tcW w:w="42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  <w:t>66%</w:t>
                  </w:r>
                </w:p>
              </w:tc>
              <w:tc>
                <w:tcPr>
                  <w:tcW w:w="425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426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:rsidR="005919D5" w:rsidRPr="003671E6" w:rsidRDefault="005919D5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72%</w:t>
                  </w:r>
                </w:p>
              </w:tc>
            </w:tr>
          </w:tbl>
          <w:p w:rsidR="005919D5" w:rsidRPr="003671E6" w:rsidRDefault="005919D5" w:rsidP="005919D5">
            <w:pPr>
              <w:rPr>
                <w:rFonts w:ascii="Times New Roman" w:eastAsia="Calibri" w:hAnsi="Times New Roman" w:cs="Times New Roman"/>
              </w:rPr>
            </w:pPr>
          </w:p>
          <w:p w:rsidR="005919D5" w:rsidRPr="003671E6" w:rsidRDefault="005919D5" w:rsidP="005919D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ируя данные таблицы, можно сделать вывод, что качество з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й по итогам года не значительно отличается после экзаменов от ит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вой оценки. Хотя заметно, что учащихся имеющих «3» по математ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е больше, что заметно повлияло на качество по данному предмету. Анализируя данные по классным журналам, можно отметить, что из 119 человек 7 учащихся окончили год с одной четверкой.</w:t>
            </w:r>
          </w:p>
        </w:tc>
        <w:tc>
          <w:tcPr>
            <w:tcW w:w="3827" w:type="dxa"/>
          </w:tcPr>
          <w:p w:rsidR="005919D5" w:rsidRDefault="005919D5" w:rsidP="005919D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568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EF7FE5">
              <w:rPr>
                <w:rFonts w:ascii="Times New Roman" w:eastAsia="Calibri" w:hAnsi="Times New Roman" w:cs="Times New Roman"/>
                <w:color w:val="000000" w:themeColor="text1"/>
              </w:rPr>
              <w:t>Качество знаний учащихся по мат</w:t>
            </w:r>
            <w:r w:rsidRPr="00EF7FE5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EF7FE5">
              <w:rPr>
                <w:rFonts w:ascii="Times New Roman" w:eastAsia="Calibri" w:hAnsi="Times New Roman" w:cs="Times New Roman"/>
                <w:color w:val="000000" w:themeColor="text1"/>
              </w:rPr>
              <w:t>матике.</w:t>
            </w:r>
          </w:p>
          <w:p w:rsidR="005919D5" w:rsidRDefault="005919D5" w:rsidP="005919D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919D5" w:rsidRDefault="005919D5" w:rsidP="005919D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абота классных руководителей с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местно с учителями предметниками по уменьшению количества учащихся с одной «4» по итогам года.</w:t>
            </w:r>
          </w:p>
          <w:p w:rsidR="005919D5" w:rsidRPr="00EF7FE5" w:rsidRDefault="005919D5" w:rsidP="005919D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919D5" w:rsidRPr="00EF7FE5" w:rsidRDefault="005919D5" w:rsidP="005919D5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EF7FE5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5919D5" w:rsidRPr="0005568F" w:rsidRDefault="005919D5" w:rsidP="005919D5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4077" w:type="dxa"/>
          </w:tcPr>
          <w:p w:rsidR="005919D5" w:rsidRPr="00F768E6" w:rsidRDefault="005919D5" w:rsidP="005919D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68E6">
              <w:rPr>
                <w:rFonts w:ascii="Times New Roman" w:eastAsia="Calibri" w:hAnsi="Times New Roman" w:cs="Times New Roman"/>
                <w:color w:val="000000" w:themeColor="text1"/>
              </w:rPr>
              <w:t>Администрации школы в 2020-2021 учебном году взять под контроль преп</w:t>
            </w:r>
            <w:r w:rsidRPr="00F768E6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F768E6">
              <w:rPr>
                <w:rFonts w:ascii="Times New Roman" w:eastAsia="Calibri" w:hAnsi="Times New Roman" w:cs="Times New Roman"/>
                <w:color w:val="000000" w:themeColor="text1"/>
              </w:rPr>
              <w:t>давание предметов естественн</w:t>
            </w:r>
            <w:proofErr w:type="gramStart"/>
            <w:r w:rsidRPr="00F768E6">
              <w:rPr>
                <w:rFonts w:ascii="Times New Roman" w:eastAsia="Calibri" w:hAnsi="Times New Roman" w:cs="Times New Roman"/>
                <w:color w:val="000000" w:themeColor="text1"/>
              </w:rPr>
              <w:t>о-</w:t>
            </w:r>
            <w:proofErr w:type="gramEnd"/>
            <w:r w:rsidRPr="00F768E6">
              <w:rPr>
                <w:rFonts w:ascii="Times New Roman" w:eastAsia="Calibri" w:hAnsi="Times New Roman" w:cs="Times New Roman"/>
                <w:color w:val="000000" w:themeColor="text1"/>
              </w:rPr>
              <w:t xml:space="preserve"> матем</w:t>
            </w:r>
            <w:r w:rsidRPr="00F768E6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F768E6">
              <w:rPr>
                <w:rFonts w:ascii="Times New Roman" w:eastAsia="Calibri" w:hAnsi="Times New Roman" w:cs="Times New Roman"/>
                <w:color w:val="000000" w:themeColor="text1"/>
              </w:rPr>
              <w:t>тического цикла.</w:t>
            </w:r>
          </w:p>
          <w:p w:rsidR="005919D5" w:rsidRDefault="005919D5" w:rsidP="005919D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68E6">
              <w:rPr>
                <w:rFonts w:ascii="Times New Roman" w:eastAsia="Calibri" w:hAnsi="Times New Roman" w:cs="Times New Roman"/>
                <w:color w:val="000000" w:themeColor="text1"/>
              </w:rPr>
              <w:t>Руководителям ШМО утвердить график проведения входных контролей с целью отслеживания качества знаний учащи</w:t>
            </w:r>
            <w:r w:rsidRPr="00F768E6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  <w:r w:rsidRPr="00F768E6">
              <w:rPr>
                <w:rFonts w:ascii="Times New Roman" w:eastAsia="Calibri" w:hAnsi="Times New Roman" w:cs="Times New Roman"/>
                <w:color w:val="000000" w:themeColor="text1"/>
              </w:rPr>
              <w:t>ся.</w:t>
            </w:r>
          </w:p>
          <w:p w:rsidR="005919D5" w:rsidRPr="00F768E6" w:rsidRDefault="005919D5" w:rsidP="005919D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м директора по УВР проводить ме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ические педсоветы по методам и пр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мам обучения позволяющим повысить уровень образованности учащихся.</w:t>
            </w:r>
          </w:p>
          <w:p w:rsidR="005919D5" w:rsidRPr="00F768E6" w:rsidRDefault="005919D5" w:rsidP="005919D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68E6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ителям предметникам, работающим с выпускными классами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ключить в урочную систему подготовку к итоговой аттестации путем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овторени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йд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ого в предыдущих классах материала.</w:t>
            </w:r>
          </w:p>
          <w:p w:rsidR="005919D5" w:rsidRPr="002833F8" w:rsidRDefault="005919D5" w:rsidP="005919D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>Классным руководителям включать в четвертные отчеты мониторинг успе</w:t>
            </w:r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 xml:space="preserve">ности каждого ученика по </w:t>
            </w:r>
            <w:proofErr w:type="gramStart"/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>предметам</w:t>
            </w:r>
            <w:proofErr w:type="gramEnd"/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несенным на итоговую аттестацию.</w:t>
            </w:r>
          </w:p>
          <w:p w:rsidR="005919D5" w:rsidRPr="0005568F" w:rsidRDefault="005919D5" w:rsidP="005919D5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>Заместителю директора по ВР совмес</w:t>
            </w:r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>т</w:t>
            </w:r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>но с классными руководителями пров</w:t>
            </w:r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>дить беседы с родителями учащихся, имеющих слабую и среднюю мотив</w:t>
            </w:r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 xml:space="preserve">цию, с целью </w:t>
            </w:r>
            <w:proofErr w:type="gramStart"/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>контроля за</w:t>
            </w:r>
            <w:proofErr w:type="gramEnd"/>
            <w:r w:rsidRPr="002833F8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цессом обучения.</w:t>
            </w:r>
          </w:p>
        </w:tc>
      </w:tr>
      <w:tr w:rsidR="003671E6" w:rsidRPr="003671E6" w:rsidTr="00643659">
        <w:tc>
          <w:tcPr>
            <w:tcW w:w="1242" w:type="dxa"/>
          </w:tcPr>
          <w:p w:rsidR="003671E6" w:rsidRPr="003671E6" w:rsidRDefault="00166B97" w:rsidP="003671E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</w:t>
            </w:r>
            <w:r w:rsidR="003671E6" w:rsidRPr="003671E6">
              <w:rPr>
                <w:rFonts w:ascii="Times New Roman" w:eastAsia="Calibri" w:hAnsi="Times New Roman" w:cs="Times New Roman"/>
                <w:b/>
              </w:rPr>
              <w:t xml:space="preserve">сновные объекты </w:t>
            </w:r>
            <w:r w:rsidR="003671E6" w:rsidRPr="003671E6">
              <w:rPr>
                <w:rFonts w:ascii="Times New Roman" w:eastAsia="Calibri" w:hAnsi="Times New Roman" w:cs="Times New Roman"/>
                <w:b/>
              </w:rPr>
              <w:lastRenderedPageBreak/>
              <w:t>анализа</w:t>
            </w:r>
          </w:p>
        </w:tc>
        <w:tc>
          <w:tcPr>
            <w:tcW w:w="7009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lastRenderedPageBreak/>
              <w:t>Достижения в реализации задач обучения и воспитания</w:t>
            </w:r>
          </w:p>
        </w:tc>
        <w:tc>
          <w:tcPr>
            <w:tcW w:w="3827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Нерешенные проблемы. Причины, помешавшие их реализации</w:t>
            </w:r>
          </w:p>
        </w:tc>
        <w:tc>
          <w:tcPr>
            <w:tcW w:w="4077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  <w:b/>
              </w:rPr>
            </w:pPr>
            <w:r w:rsidRPr="003671E6">
              <w:rPr>
                <w:rFonts w:ascii="Times New Roman" w:eastAsia="Calibri" w:hAnsi="Times New Roman" w:cs="Times New Roman"/>
                <w:b/>
              </w:rPr>
              <w:t>Управленческие решения</w:t>
            </w:r>
          </w:p>
        </w:tc>
      </w:tr>
      <w:tr w:rsidR="003671E6" w:rsidRPr="003671E6" w:rsidTr="00643659">
        <w:trPr>
          <w:cantSplit/>
          <w:trHeight w:val="70"/>
        </w:trPr>
        <w:tc>
          <w:tcPr>
            <w:tcW w:w="1242" w:type="dxa"/>
            <w:textDirection w:val="btLr"/>
          </w:tcPr>
          <w:p w:rsidR="003671E6" w:rsidRPr="003671E6" w:rsidRDefault="003671E6" w:rsidP="003671E6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ab/>
              <w:t xml:space="preserve"> </w:t>
            </w:r>
          </w:p>
          <w:p w:rsidR="003671E6" w:rsidRPr="003671E6" w:rsidRDefault="003671E6" w:rsidP="003671E6">
            <w:pPr>
              <w:ind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9" w:type="dxa"/>
          </w:tcPr>
          <w:p w:rsidR="003671E6" w:rsidRPr="003671E6" w:rsidRDefault="003671E6" w:rsidP="009F14BC">
            <w:pPr>
              <w:rPr>
                <w:rFonts w:ascii="Times New Roman" w:eastAsia="Calibri" w:hAnsi="Times New Roman" w:cs="Times New Roman"/>
              </w:rPr>
            </w:pPr>
            <w:r w:rsidRPr="003671E6">
              <w:rPr>
                <w:rFonts w:ascii="Times New Roman" w:eastAsia="Calibri" w:hAnsi="Times New Roman" w:cs="Times New Roman"/>
              </w:rPr>
              <w:t xml:space="preserve">                  11 класс</w:t>
            </w:r>
          </w:p>
          <w:tbl>
            <w:tblPr>
              <w:tblStyle w:val="a5"/>
              <w:tblW w:w="6520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389"/>
              <w:gridCol w:w="390"/>
              <w:gridCol w:w="390"/>
              <w:gridCol w:w="390"/>
              <w:gridCol w:w="567"/>
              <w:gridCol w:w="426"/>
              <w:gridCol w:w="425"/>
              <w:gridCol w:w="425"/>
              <w:gridCol w:w="138"/>
              <w:gridCol w:w="429"/>
              <w:gridCol w:w="425"/>
              <w:gridCol w:w="142"/>
              <w:gridCol w:w="425"/>
              <w:gridCol w:w="426"/>
              <w:gridCol w:w="567"/>
            </w:tblGrid>
            <w:tr w:rsidR="00ED58A8" w:rsidRPr="003671E6" w:rsidTr="00ED58A8">
              <w:tc>
                <w:tcPr>
                  <w:tcW w:w="566" w:type="dxa"/>
                  <w:vMerge w:val="restart"/>
                  <w:textDirection w:val="btL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ind w:right="113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-во    уч-ся</w:t>
                  </w:r>
                </w:p>
              </w:tc>
              <w:tc>
                <w:tcPr>
                  <w:tcW w:w="1559" w:type="dxa"/>
                  <w:gridSpan w:val="4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Итоги года</w:t>
                  </w:r>
                </w:p>
              </w:tc>
              <w:tc>
                <w:tcPr>
                  <w:tcW w:w="567" w:type="dxa"/>
                  <w:vMerge w:val="restart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З%</w:t>
                  </w:r>
                </w:p>
              </w:tc>
              <w:tc>
                <w:tcPr>
                  <w:tcW w:w="1414" w:type="dxa"/>
                  <w:gridSpan w:val="4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Экзамен</w:t>
                  </w:r>
                </w:p>
              </w:tc>
              <w:tc>
                <w:tcPr>
                  <w:tcW w:w="429" w:type="dxa"/>
                  <w:vMerge w:val="restart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З%</w:t>
                  </w:r>
                </w:p>
              </w:tc>
              <w:tc>
                <w:tcPr>
                  <w:tcW w:w="1418" w:type="dxa"/>
                  <w:gridSpan w:val="4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Итоги</w:t>
                  </w:r>
                </w:p>
              </w:tc>
              <w:tc>
                <w:tcPr>
                  <w:tcW w:w="567" w:type="dxa"/>
                  <w:vMerge w:val="restart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З %</w:t>
                  </w:r>
                </w:p>
              </w:tc>
            </w:tr>
            <w:tr w:rsidR="00ED58A8" w:rsidRPr="003671E6" w:rsidTr="00ED58A8">
              <w:trPr>
                <w:trHeight w:val="582"/>
              </w:trPr>
              <w:tc>
                <w:tcPr>
                  <w:tcW w:w="566" w:type="dxa"/>
                  <w:vMerge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0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0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0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vMerge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3" w:type="dxa"/>
                  <w:gridSpan w:val="2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vMerge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gridSpan w:val="2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vMerge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D58A8" w:rsidRPr="003671E6" w:rsidTr="00ED58A8">
              <w:tc>
                <w:tcPr>
                  <w:tcW w:w="6520" w:type="dxa"/>
                  <w:gridSpan w:val="16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усский язык </w:t>
                  </w:r>
                </w:p>
              </w:tc>
            </w:tr>
            <w:tr w:rsidR="00ED58A8" w:rsidRPr="003671E6" w:rsidTr="00ED58A8">
              <w:tc>
                <w:tcPr>
                  <w:tcW w:w="566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89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90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390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390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%</w:t>
                  </w:r>
                </w:p>
              </w:tc>
              <w:tc>
                <w:tcPr>
                  <w:tcW w:w="426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425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7%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426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7%</w:t>
                  </w:r>
                </w:p>
              </w:tc>
            </w:tr>
            <w:tr w:rsidR="00ED58A8" w:rsidRPr="003671E6" w:rsidTr="00ED58A8">
              <w:tc>
                <w:tcPr>
                  <w:tcW w:w="6520" w:type="dxa"/>
                  <w:gridSpan w:val="16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</w:rPr>
                    <w:t xml:space="preserve">Русская литература </w:t>
                  </w:r>
                </w:p>
              </w:tc>
            </w:tr>
            <w:tr w:rsidR="00ED58A8" w:rsidRPr="003671E6" w:rsidTr="00ED58A8">
              <w:tc>
                <w:tcPr>
                  <w:tcW w:w="566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89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390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390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390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3%</w:t>
                  </w:r>
                </w:p>
              </w:tc>
              <w:tc>
                <w:tcPr>
                  <w:tcW w:w="426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425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gridSpan w:val="2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3%</w:t>
                  </w:r>
                </w:p>
              </w:tc>
              <w:tc>
                <w:tcPr>
                  <w:tcW w:w="567" w:type="dxa"/>
                  <w:gridSpan w:val="2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426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3%</w:t>
                  </w:r>
                </w:p>
              </w:tc>
            </w:tr>
            <w:tr w:rsidR="00ED58A8" w:rsidRPr="003671E6" w:rsidTr="00ED58A8">
              <w:tc>
                <w:tcPr>
                  <w:tcW w:w="6520" w:type="dxa"/>
                  <w:gridSpan w:val="16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Математика  </w:t>
                  </w:r>
                </w:p>
              </w:tc>
            </w:tr>
            <w:tr w:rsidR="00ED58A8" w:rsidRPr="003671E6" w:rsidTr="00ED58A8">
              <w:tc>
                <w:tcPr>
                  <w:tcW w:w="566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89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0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0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90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7%</w:t>
                  </w:r>
                </w:p>
              </w:tc>
              <w:tc>
                <w:tcPr>
                  <w:tcW w:w="426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5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567" w:type="dxa"/>
                  <w:gridSpan w:val="2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7%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6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5%</w:t>
                  </w:r>
                </w:p>
              </w:tc>
            </w:tr>
            <w:tr w:rsidR="00ED58A8" w:rsidRPr="003671E6" w:rsidTr="00ED58A8">
              <w:tc>
                <w:tcPr>
                  <w:tcW w:w="6520" w:type="dxa"/>
                  <w:gridSpan w:val="16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ыргызский язык </w:t>
                  </w:r>
                </w:p>
              </w:tc>
            </w:tr>
            <w:tr w:rsidR="00ED58A8" w:rsidRPr="003671E6" w:rsidTr="00ED58A8">
              <w:tc>
                <w:tcPr>
                  <w:tcW w:w="566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89" w:type="dxa"/>
                  <w:vAlign w:val="bottom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90" w:type="dxa"/>
                  <w:vAlign w:val="bottom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390" w:type="dxa"/>
                  <w:vAlign w:val="bottom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390" w:type="dxa"/>
                  <w:vAlign w:val="bottom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7%</w:t>
                  </w:r>
                </w:p>
              </w:tc>
              <w:tc>
                <w:tcPr>
                  <w:tcW w:w="426" w:type="dxa"/>
                  <w:vAlign w:val="bottom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vAlign w:val="bottom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vAlign w:val="bottom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3%</w:t>
                  </w:r>
                </w:p>
              </w:tc>
              <w:tc>
                <w:tcPr>
                  <w:tcW w:w="567" w:type="dxa"/>
                  <w:gridSpan w:val="2"/>
                  <w:vAlign w:val="bottom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425" w:type="dxa"/>
                  <w:vAlign w:val="bottom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426" w:type="dxa"/>
                  <w:vAlign w:val="bottom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63%</w:t>
                  </w:r>
                </w:p>
              </w:tc>
            </w:tr>
            <w:tr w:rsidR="00ED58A8" w:rsidRPr="003671E6" w:rsidTr="00ED58A8">
              <w:tc>
                <w:tcPr>
                  <w:tcW w:w="6520" w:type="dxa"/>
                  <w:gridSpan w:val="16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67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тория Кыргызстана</w:t>
                  </w:r>
                </w:p>
              </w:tc>
            </w:tr>
            <w:tr w:rsidR="00ED58A8" w:rsidRPr="003671E6" w:rsidTr="00ED58A8">
              <w:tc>
                <w:tcPr>
                  <w:tcW w:w="566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1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89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390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390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90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82%</w:t>
                  </w:r>
                </w:p>
              </w:tc>
              <w:tc>
                <w:tcPr>
                  <w:tcW w:w="426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425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83%</w:t>
                  </w:r>
                </w:p>
              </w:tc>
              <w:tc>
                <w:tcPr>
                  <w:tcW w:w="567" w:type="dxa"/>
                  <w:gridSpan w:val="2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425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426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ED58A8" w:rsidRPr="003671E6" w:rsidRDefault="00ED58A8" w:rsidP="004F48CF">
                  <w:pPr>
                    <w:framePr w:hSpace="180" w:wrap="around" w:vAnchor="text" w:hAnchor="text" w:x="-464" w:y="-269"/>
                    <w:suppressOverlap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5%</w:t>
                  </w:r>
                </w:p>
              </w:tc>
            </w:tr>
          </w:tbl>
          <w:p w:rsidR="003671E6" w:rsidRPr="003671E6" w:rsidRDefault="003671E6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671E6">
              <w:rPr>
                <w:rFonts w:ascii="Times New Roman" w:eastAsia="Calibri" w:hAnsi="Times New Roman" w:cs="Times New Roman"/>
              </w:rPr>
              <w:t>Аналогичные выводы можно сделать и по 11 классам.</w:t>
            </w:r>
          </w:p>
          <w:p w:rsidR="003671E6" w:rsidRPr="003671E6" w:rsidRDefault="003671E6" w:rsidP="009F14B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671E6">
              <w:rPr>
                <w:rFonts w:ascii="Times New Roman" w:eastAsia="Calibri" w:hAnsi="Times New Roman" w:cs="Times New Roman"/>
              </w:rPr>
              <w:t>Данные таблицы свидетельствуют, что в ходе экзаменов многие уч</w:t>
            </w:r>
            <w:r w:rsidRPr="003671E6">
              <w:rPr>
                <w:rFonts w:ascii="Times New Roman" w:eastAsia="Calibri" w:hAnsi="Times New Roman" w:cs="Times New Roman"/>
              </w:rPr>
              <w:t>а</w:t>
            </w:r>
            <w:r w:rsidRPr="003671E6">
              <w:rPr>
                <w:rFonts w:ascii="Times New Roman" w:eastAsia="Calibri" w:hAnsi="Times New Roman" w:cs="Times New Roman"/>
              </w:rPr>
              <w:t>щиеся повысили успеваемость по</w:t>
            </w:r>
            <w:r w:rsidR="00FB55B2">
              <w:rPr>
                <w:rFonts w:ascii="Times New Roman" w:eastAsia="Calibri" w:hAnsi="Times New Roman" w:cs="Times New Roman"/>
              </w:rPr>
              <w:t xml:space="preserve"> предметам, вынесенным на итоговую аттестацию</w:t>
            </w:r>
            <w:r w:rsidRPr="003671E6">
              <w:rPr>
                <w:rFonts w:ascii="Times New Roman" w:eastAsia="Calibri" w:hAnsi="Times New Roman" w:cs="Times New Roman"/>
              </w:rPr>
              <w:t>. Это привело о общему повышению КЗ по предметам и итоговой успеваемости. Несмотря на нов</w:t>
            </w:r>
            <w:r w:rsidR="00FB55B2">
              <w:rPr>
                <w:rFonts w:ascii="Times New Roman" w:eastAsia="Calibri" w:hAnsi="Times New Roman" w:cs="Times New Roman"/>
              </w:rPr>
              <w:t>ую форму оценивания и экз</w:t>
            </w:r>
            <w:r w:rsidR="00FB55B2">
              <w:rPr>
                <w:rFonts w:ascii="Times New Roman" w:eastAsia="Calibri" w:hAnsi="Times New Roman" w:cs="Times New Roman"/>
              </w:rPr>
              <w:t>а</w:t>
            </w:r>
            <w:r w:rsidR="00FB55B2">
              <w:rPr>
                <w:rFonts w:ascii="Times New Roman" w:eastAsia="Calibri" w:hAnsi="Times New Roman" w:cs="Times New Roman"/>
              </w:rPr>
              <w:t>менов – онлайн обучения, комиссия работала в пользу учеников.</w:t>
            </w:r>
            <w:r w:rsidRPr="003671E6">
              <w:rPr>
                <w:rFonts w:ascii="Times New Roman" w:eastAsia="Calibri" w:hAnsi="Times New Roman" w:cs="Times New Roman"/>
              </w:rPr>
              <w:t xml:space="preserve"> Это свидетельствует </w:t>
            </w:r>
            <w:proofErr w:type="gramStart"/>
            <w:r w:rsidRPr="003671E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3671E6">
              <w:rPr>
                <w:rFonts w:ascii="Times New Roman" w:eastAsia="Calibri" w:hAnsi="Times New Roman" w:cs="Times New Roman"/>
              </w:rPr>
              <w:t xml:space="preserve"> уровне подготовки учащихся по предметам. </w:t>
            </w:r>
          </w:p>
        </w:tc>
        <w:tc>
          <w:tcPr>
            <w:tcW w:w="3827" w:type="dxa"/>
          </w:tcPr>
          <w:p w:rsidR="003671E6" w:rsidRDefault="003671E6" w:rsidP="003671E6">
            <w:pPr>
              <w:rPr>
                <w:rFonts w:ascii="Times New Roman" w:eastAsia="Calibri" w:hAnsi="Times New Roman" w:cs="Times New Roman"/>
              </w:rPr>
            </w:pPr>
            <w:r w:rsidRPr="003671E6">
              <w:rPr>
                <w:rFonts w:ascii="Times New Roman" w:eastAsia="Calibri" w:hAnsi="Times New Roman" w:cs="Times New Roman"/>
              </w:rPr>
              <w:t xml:space="preserve"> </w:t>
            </w:r>
            <w:r w:rsidRPr="00E34884">
              <w:rPr>
                <w:rFonts w:ascii="Times New Roman" w:eastAsia="Calibri" w:hAnsi="Times New Roman" w:cs="Times New Roman"/>
                <w:color w:val="C00000"/>
              </w:rPr>
              <w:t xml:space="preserve"> </w:t>
            </w:r>
            <w:r w:rsidR="00DC2495" w:rsidRPr="00DC2495">
              <w:rPr>
                <w:rFonts w:ascii="Times New Roman" w:eastAsia="Calibri" w:hAnsi="Times New Roman" w:cs="Times New Roman"/>
              </w:rPr>
              <w:t>Низкий показатель по математике по итогам года, несмотря на то, что оц</w:t>
            </w:r>
            <w:r w:rsidR="00DC2495" w:rsidRPr="00DC2495">
              <w:rPr>
                <w:rFonts w:ascii="Times New Roman" w:eastAsia="Calibri" w:hAnsi="Times New Roman" w:cs="Times New Roman"/>
              </w:rPr>
              <w:t>е</w:t>
            </w:r>
            <w:r w:rsidR="00DC2495" w:rsidRPr="00DC2495">
              <w:rPr>
                <w:rFonts w:ascii="Times New Roman" w:eastAsia="Calibri" w:hAnsi="Times New Roman" w:cs="Times New Roman"/>
              </w:rPr>
              <w:t>нивание шло в пользу ученика по итогам 4 четверти. Данная проблема связана с предыдущими четвертями.</w:t>
            </w:r>
          </w:p>
          <w:p w:rsidR="00FB55B2" w:rsidRDefault="00FB55B2" w:rsidP="003671E6">
            <w:pPr>
              <w:rPr>
                <w:rFonts w:ascii="Times New Roman" w:eastAsia="Calibri" w:hAnsi="Times New Roman" w:cs="Times New Roman"/>
              </w:rPr>
            </w:pPr>
          </w:p>
          <w:p w:rsidR="00FB55B2" w:rsidRPr="00DC2495" w:rsidRDefault="00FB55B2" w:rsidP="003671E6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Учителям русского языка обратить внимание на речевую грамотность учащихся.</w:t>
            </w: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7" w:type="dxa"/>
          </w:tcPr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  <w:r w:rsidRPr="003671E6">
              <w:rPr>
                <w:rFonts w:ascii="Times New Roman" w:eastAsia="Calibri" w:hAnsi="Times New Roman" w:cs="Times New Roman"/>
              </w:rPr>
              <w:t xml:space="preserve"> </w:t>
            </w:r>
            <w:r w:rsidR="00DC2495">
              <w:rPr>
                <w:rFonts w:ascii="Times New Roman" w:eastAsia="Calibri" w:hAnsi="Times New Roman" w:cs="Times New Roman"/>
              </w:rPr>
              <w:t>Администрации школы взять под ко</w:t>
            </w:r>
            <w:r w:rsidR="00DC2495">
              <w:rPr>
                <w:rFonts w:ascii="Times New Roman" w:eastAsia="Calibri" w:hAnsi="Times New Roman" w:cs="Times New Roman"/>
              </w:rPr>
              <w:t>н</w:t>
            </w:r>
            <w:r w:rsidR="00DC2495">
              <w:rPr>
                <w:rFonts w:ascii="Times New Roman" w:eastAsia="Calibri" w:hAnsi="Times New Roman" w:cs="Times New Roman"/>
              </w:rPr>
              <w:t>троль преподавание математики с целью контроля за качеством преподавания данного предмета</w:t>
            </w:r>
          </w:p>
          <w:p w:rsidR="003671E6" w:rsidRDefault="003671E6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FB55B2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тизировать проведения ВШК по подготовке к итоговой аттестации 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пускников.</w:t>
            </w:r>
          </w:p>
          <w:p w:rsidR="003671E6" w:rsidRPr="003671E6" w:rsidRDefault="00FB55B2" w:rsidP="003671E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егулярный методический инструктаж с учителями – предметниками, работ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ющими с выпускными классами.</w:t>
            </w:r>
          </w:p>
          <w:p w:rsidR="003671E6" w:rsidRPr="003671E6" w:rsidRDefault="00FB55B2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ы с родителями выпускников по вопросу контроля за процессом обу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.</w:t>
            </w: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  <w:p w:rsidR="003671E6" w:rsidRPr="003671E6" w:rsidRDefault="003671E6" w:rsidP="003671E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14BC" w:rsidRPr="003671E6" w:rsidTr="0069789A">
        <w:trPr>
          <w:cantSplit/>
          <w:trHeight w:val="700"/>
        </w:trPr>
        <w:tc>
          <w:tcPr>
            <w:tcW w:w="1242" w:type="dxa"/>
            <w:textDirection w:val="btLr"/>
          </w:tcPr>
          <w:p w:rsidR="009F14BC" w:rsidRPr="00EF1A32" w:rsidRDefault="007B6257" w:rsidP="0069789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1A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7009" w:type="dxa"/>
          </w:tcPr>
          <w:p w:rsidR="005919D5" w:rsidRPr="00EF1A32" w:rsidRDefault="005919D5" w:rsidP="00591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школе работают МО </w:t>
            </w:r>
            <w:proofErr w:type="gramStart"/>
            <w:r w:rsidRPr="00EF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F1A32">
              <w:rPr>
                <w:rFonts w:ascii="Times New Roman" w:eastAsia="Calibri" w:hAnsi="Times New Roman" w:cs="Times New Roman"/>
                <w:sz w:val="24"/>
                <w:szCs w:val="24"/>
              </w:rPr>
              <w:t>отчеты прилагаются):</w:t>
            </w:r>
          </w:p>
          <w:p w:rsidR="005919D5" w:rsidRPr="00EF1A32" w:rsidRDefault="005919D5" w:rsidP="00591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стественно </w:t>
            </w:r>
            <w:proofErr w:type="gramStart"/>
            <w:r w:rsidRPr="00EF1A32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EF1A32">
              <w:rPr>
                <w:rFonts w:ascii="Times New Roman" w:eastAsia="Calibri" w:hAnsi="Times New Roman" w:cs="Times New Roman"/>
                <w:sz w:val="24"/>
                <w:szCs w:val="24"/>
              </w:rPr>
              <w:t>атематический цикл;</w:t>
            </w:r>
          </w:p>
          <w:p w:rsidR="005919D5" w:rsidRPr="00EF1A32" w:rsidRDefault="005919D5" w:rsidP="00591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32">
              <w:rPr>
                <w:rFonts w:ascii="Times New Roman" w:eastAsia="Calibri" w:hAnsi="Times New Roman" w:cs="Times New Roman"/>
                <w:sz w:val="24"/>
                <w:szCs w:val="24"/>
              </w:rPr>
              <w:t>- гуманитарно – эстетический цикл;</w:t>
            </w:r>
          </w:p>
          <w:p w:rsidR="005919D5" w:rsidRPr="00EF1A32" w:rsidRDefault="005919D5" w:rsidP="00591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32">
              <w:rPr>
                <w:rFonts w:ascii="Times New Roman" w:eastAsia="Calibri" w:hAnsi="Times New Roman" w:cs="Times New Roman"/>
                <w:sz w:val="24"/>
                <w:szCs w:val="24"/>
              </w:rPr>
              <w:t>- лингвистический цикл;</w:t>
            </w:r>
          </w:p>
          <w:p w:rsidR="005919D5" w:rsidRPr="00EF1A32" w:rsidRDefault="005919D5" w:rsidP="00591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32">
              <w:rPr>
                <w:rFonts w:ascii="Times New Roman" w:eastAsia="Calibri" w:hAnsi="Times New Roman" w:cs="Times New Roman"/>
                <w:sz w:val="24"/>
                <w:szCs w:val="24"/>
              </w:rPr>
              <w:t>- физическая культура и спорт;</w:t>
            </w:r>
          </w:p>
          <w:p w:rsidR="005919D5" w:rsidRPr="00EF1A32" w:rsidRDefault="005919D5" w:rsidP="00591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32">
              <w:rPr>
                <w:rFonts w:ascii="Times New Roman" w:eastAsia="Calibri" w:hAnsi="Times New Roman" w:cs="Times New Roman"/>
                <w:sz w:val="24"/>
                <w:szCs w:val="24"/>
              </w:rPr>
              <w:t>-начальная школа.</w:t>
            </w:r>
          </w:p>
          <w:p w:rsidR="005919D5" w:rsidRPr="00EF1A32" w:rsidRDefault="005919D5" w:rsidP="005919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етодическая работа</w:t>
            </w:r>
            <w:r w:rsidRPr="00EF1A32"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ость</w:t>
            </w:r>
            <w:r w:rsidRPr="00EF1A32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анных мер,</w:t>
            </w:r>
            <w:r w:rsidRPr="00EF1A32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A32">
              <w:rPr>
                <w:rStyle w:val="FontStyle53"/>
                <w:rFonts w:ascii="Times New Roman" w:hAnsi="Times New Roman" w:cs="Times New Roman"/>
                <w:i w:val="0"/>
                <w:sz w:val="24"/>
                <w:szCs w:val="24"/>
              </w:rPr>
              <w:t>действий и мероприя</w:t>
            </w:r>
            <w:r w:rsidRPr="00EF1A32">
              <w:rPr>
                <w:rStyle w:val="FontStyle5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1A3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ая на создание условий</w:t>
            </w:r>
            <w:r w:rsidRPr="00EF1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1A3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F1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1A32">
              <w:rPr>
                <w:rStyle w:val="FontStyle53"/>
                <w:rFonts w:ascii="Times New Roman" w:hAnsi="Times New Roman" w:cs="Times New Roman"/>
                <w:i w:val="0"/>
                <w:sz w:val="24"/>
                <w:szCs w:val="24"/>
              </w:rPr>
              <w:t>развития и повышения творческого потенциала каждого п</w:t>
            </w:r>
            <w:r w:rsidRPr="00EF1A32">
              <w:rPr>
                <w:rStyle w:val="FontStyle53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EF1A32">
              <w:rPr>
                <w:rStyle w:val="FontStyle53"/>
                <w:rFonts w:ascii="Times New Roman" w:hAnsi="Times New Roman" w:cs="Times New Roman"/>
                <w:i w:val="0"/>
                <w:sz w:val="24"/>
                <w:szCs w:val="24"/>
              </w:rPr>
              <w:t>дагога и воспитателя, на</w:t>
            </w:r>
            <w:r w:rsidRPr="00EF1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1A32">
              <w:rPr>
                <w:rStyle w:val="FontStyle53"/>
                <w:rFonts w:ascii="Times New Roman" w:hAnsi="Times New Roman" w:cs="Times New Roman"/>
                <w:i w:val="0"/>
                <w:sz w:val="24"/>
                <w:szCs w:val="24"/>
              </w:rPr>
              <w:t>со</w:t>
            </w:r>
            <w:r w:rsidRPr="00EF1A32">
              <w:rPr>
                <w:rStyle w:val="FontStyle5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ершенствование учебно-воспитательного процесса, достиже</w:t>
            </w:r>
            <w:r w:rsidRPr="00EF1A32">
              <w:rPr>
                <w:rStyle w:val="FontStyle53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е оптимального уровня о</w:t>
            </w:r>
            <w:r w:rsidRPr="00EF1A32">
              <w:rPr>
                <w:rStyle w:val="FontStyle53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EF1A32">
              <w:rPr>
                <w:rStyle w:val="FontStyle53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ования, воспитания и развития школьников. </w:t>
            </w:r>
          </w:p>
          <w:p w:rsidR="005919D5" w:rsidRDefault="005919D5" w:rsidP="00591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ая система работы в СОШ № 60 строится на следующих формах:</w:t>
            </w:r>
          </w:p>
          <w:p w:rsidR="005919D5" w:rsidRDefault="005919D5" w:rsidP="00591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9D5" w:rsidRPr="003F65B1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 xml:space="preserve">- Работа </w:t>
            </w:r>
            <w:r>
              <w:rPr>
                <w:sz w:val="24"/>
                <w:szCs w:val="24"/>
              </w:rPr>
              <w:t>педагогического коллектива над единой методической темо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« Компетентность учителя –залог формирования и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универсальных действий учащихся, направленных на п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шение учебной мотивации и качество знаний путем внедрения инновационных методов и приемов в обучении». Этап работы по данной теме </w:t>
            </w:r>
            <w:proofErr w:type="gramStart"/>
            <w:r>
              <w:rPr>
                <w:sz w:val="24"/>
                <w:szCs w:val="24"/>
              </w:rPr>
              <w:t>–а</w:t>
            </w:r>
            <w:proofErr w:type="gramEnd"/>
            <w:r>
              <w:rPr>
                <w:sz w:val="24"/>
                <w:szCs w:val="24"/>
              </w:rPr>
              <w:t>пробирование.</w:t>
            </w:r>
          </w:p>
          <w:p w:rsidR="005919D5" w:rsidRPr="003F65B1" w:rsidRDefault="005919D5" w:rsidP="005919D5">
            <w:pPr>
              <w:pStyle w:val="a9"/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Методический совет.</w:t>
            </w:r>
          </w:p>
          <w:p w:rsidR="005919D5" w:rsidRPr="003F65B1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едагогические советы.</w:t>
            </w:r>
          </w:p>
          <w:p w:rsidR="005919D5" w:rsidRPr="003F65B1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Методический кабинет.</w:t>
            </w:r>
          </w:p>
          <w:p w:rsidR="005919D5" w:rsidRPr="003F65B1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Педагогические чтения.</w:t>
            </w:r>
          </w:p>
          <w:p w:rsidR="005919D5" w:rsidRPr="003F65B1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Психолого-педагогические консилиумы.</w:t>
            </w:r>
          </w:p>
          <w:p w:rsidR="005919D5" w:rsidRPr="003F65B1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Школа молодого учителя.</w:t>
            </w:r>
          </w:p>
          <w:p w:rsidR="005919D5" w:rsidRPr="003F65B1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Школа передового педагогического опыта (обобщение перед</w:t>
            </w:r>
            <w:r w:rsidRPr="003F65B1">
              <w:rPr>
                <w:sz w:val="24"/>
                <w:szCs w:val="24"/>
              </w:rPr>
              <w:t>о</w:t>
            </w:r>
            <w:r w:rsidRPr="003F65B1">
              <w:rPr>
                <w:sz w:val="24"/>
                <w:szCs w:val="24"/>
              </w:rPr>
              <w:t>вого педагогического опыта).</w:t>
            </w:r>
          </w:p>
          <w:p w:rsidR="005919D5" w:rsidRPr="003F65B1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Pr="003F65B1">
              <w:rPr>
                <w:sz w:val="24"/>
                <w:szCs w:val="24"/>
              </w:rPr>
              <w:t>аучно-практическая конференция.</w:t>
            </w:r>
          </w:p>
          <w:p w:rsidR="005919D5" w:rsidRDefault="005919D5" w:rsidP="005919D5">
            <w:pPr>
              <w:pStyle w:val="a9"/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Заседание МО.</w:t>
            </w:r>
          </w:p>
          <w:p w:rsidR="005919D5" w:rsidRPr="003F65B1" w:rsidRDefault="005919D5" w:rsidP="005919D5">
            <w:pPr>
              <w:pStyle w:val="a9"/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кабинетной системы.</w:t>
            </w:r>
          </w:p>
          <w:p w:rsidR="005919D5" w:rsidRDefault="005919D5" w:rsidP="005919D5">
            <w:pPr>
              <w:pStyle w:val="a9"/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Работа творческих педагогических мастерских.</w:t>
            </w:r>
          </w:p>
          <w:p w:rsidR="005919D5" w:rsidRPr="003F65B1" w:rsidRDefault="005919D5" w:rsidP="005919D5">
            <w:pPr>
              <w:pStyle w:val="a9"/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Совещание классных руководителей.</w:t>
            </w:r>
          </w:p>
          <w:p w:rsidR="005919D5" w:rsidRPr="003F65B1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Читател</w:t>
            </w:r>
            <w:r>
              <w:rPr>
                <w:sz w:val="24"/>
                <w:szCs w:val="24"/>
              </w:rPr>
              <w:t>ьские и зрительские конференции – онлайн режим.</w:t>
            </w:r>
          </w:p>
          <w:p w:rsidR="005919D5" w:rsidRPr="003F65B1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Индивидуальное наста</w:t>
            </w:r>
            <w:r>
              <w:rPr>
                <w:sz w:val="24"/>
                <w:szCs w:val="24"/>
              </w:rPr>
              <w:t>вничество.</w:t>
            </w:r>
          </w:p>
          <w:p w:rsidR="005919D5" w:rsidRPr="003F65B1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Открытые уроки и открытые мероприятия.</w:t>
            </w:r>
          </w:p>
          <w:p w:rsidR="00C255C1" w:rsidRPr="005919D5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Деловые игры ролевого и не ролевого характера.</w:t>
            </w:r>
          </w:p>
        </w:tc>
        <w:tc>
          <w:tcPr>
            <w:tcW w:w="3827" w:type="dxa"/>
          </w:tcPr>
          <w:p w:rsidR="009F14BC" w:rsidRDefault="00761FB1" w:rsidP="00761F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сегодняшний день одной из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лем в работе составляет пассивность педагогов в участии методических конференций.</w:t>
            </w:r>
          </w:p>
          <w:p w:rsidR="00761FB1" w:rsidRDefault="00761FB1" w:rsidP="00761F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 профессионального масте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ства некоторых педагогов.</w:t>
            </w:r>
          </w:p>
          <w:p w:rsidR="00761FB1" w:rsidRDefault="00761FB1" w:rsidP="00761F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елание применять инноваци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е подходы в обучении.</w:t>
            </w:r>
          </w:p>
          <w:p w:rsidR="00761FB1" w:rsidRDefault="00D95379" w:rsidP="00761F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бое владение ИКТ.</w:t>
            </w:r>
          </w:p>
          <w:p w:rsidR="00D95379" w:rsidRDefault="00D95379" w:rsidP="00761F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педагогами научно –методического материала.</w:t>
            </w:r>
          </w:p>
          <w:p w:rsidR="00D95379" w:rsidRDefault="00D95379" w:rsidP="00761F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язнь педагога вести экспери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альную деятельность.</w:t>
            </w:r>
          </w:p>
          <w:p w:rsidR="00D95379" w:rsidRDefault="00D95379" w:rsidP="00761F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в проектной деятельности. </w:t>
            </w:r>
          </w:p>
          <w:p w:rsidR="00D95379" w:rsidRDefault="00D95379" w:rsidP="00761FB1">
            <w:pPr>
              <w:rPr>
                <w:rFonts w:ascii="Times New Roman" w:eastAsia="Calibri" w:hAnsi="Times New Roman" w:cs="Times New Roman"/>
              </w:rPr>
            </w:pPr>
          </w:p>
          <w:p w:rsidR="00761FB1" w:rsidRPr="003671E6" w:rsidRDefault="00761FB1" w:rsidP="00761F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7" w:type="dxa"/>
          </w:tcPr>
          <w:p w:rsidR="009F14BC" w:rsidRDefault="00D95379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школы настраивать п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агогов на развитие про</w:t>
            </w:r>
            <w:r w:rsidR="00190787">
              <w:rPr>
                <w:rFonts w:ascii="Times New Roman" w:eastAsia="Calibri" w:hAnsi="Times New Roman" w:cs="Times New Roman"/>
              </w:rPr>
              <w:t>фессионального – мастерства учителя.</w:t>
            </w:r>
          </w:p>
          <w:p w:rsidR="00190787" w:rsidRDefault="00190787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илить работу по повышению уровня самостоятельной образованности пе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гогов.</w:t>
            </w:r>
          </w:p>
          <w:p w:rsidR="00190787" w:rsidRDefault="00190787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ть работу по развитию информа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онных качеств учителя, в том числе и умению использовать ИКТ.</w:t>
            </w:r>
          </w:p>
          <w:p w:rsidR="00190787" w:rsidRDefault="00190787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ще проводить педагогические чтения о новых методах и приемах в обучении.</w:t>
            </w:r>
          </w:p>
          <w:p w:rsidR="00190787" w:rsidRDefault="00190787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Ввест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нутришкольную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ттестацию педагогических работников с целью конкретности.</w:t>
            </w:r>
          </w:p>
          <w:p w:rsidR="00190787" w:rsidRDefault="00190787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а должном уровне оказывать помощь молодым специалистам в виде совета и рекомендации.</w:t>
            </w:r>
          </w:p>
          <w:p w:rsidR="00190787" w:rsidRPr="003671E6" w:rsidRDefault="0069789A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илить контроль за творческими от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тами педагогов и созданием портфолио.</w:t>
            </w:r>
          </w:p>
        </w:tc>
      </w:tr>
      <w:tr w:rsidR="005919D5" w:rsidRPr="003671E6" w:rsidTr="0069789A">
        <w:trPr>
          <w:cantSplit/>
          <w:trHeight w:val="700"/>
        </w:trPr>
        <w:tc>
          <w:tcPr>
            <w:tcW w:w="1242" w:type="dxa"/>
            <w:textDirection w:val="btLr"/>
          </w:tcPr>
          <w:p w:rsidR="005919D5" w:rsidRPr="00EF1A32" w:rsidRDefault="005919D5" w:rsidP="0069789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09" w:type="dxa"/>
          </w:tcPr>
          <w:p w:rsidR="005919D5" w:rsidRPr="003F65B1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Творческие отчеты учителей.</w:t>
            </w:r>
          </w:p>
          <w:p w:rsidR="005919D5" w:rsidRPr="003F65B1" w:rsidRDefault="005919D5" w:rsidP="005919D5">
            <w:pPr>
              <w:pStyle w:val="a9"/>
              <w:tabs>
                <w:tab w:val="left" w:pos="10370"/>
              </w:tabs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 xml:space="preserve">- Предметная </w:t>
            </w:r>
            <w:r>
              <w:rPr>
                <w:sz w:val="24"/>
                <w:szCs w:val="24"/>
              </w:rPr>
              <w:t>декада</w:t>
            </w:r>
          </w:p>
          <w:p w:rsidR="005919D5" w:rsidRPr="003F65B1" w:rsidRDefault="005919D5" w:rsidP="005919D5">
            <w:pPr>
              <w:pStyle w:val="a9"/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  Взаимопосещение уроков.</w:t>
            </w:r>
          </w:p>
          <w:p w:rsidR="005919D5" w:rsidRDefault="005919D5" w:rsidP="005919D5">
            <w:pPr>
              <w:pStyle w:val="a9"/>
              <w:ind w:left="-79"/>
              <w:rPr>
                <w:sz w:val="24"/>
                <w:szCs w:val="24"/>
              </w:rPr>
            </w:pPr>
            <w:r w:rsidRPr="003F65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F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тфолио учителя.</w:t>
            </w:r>
          </w:p>
          <w:p w:rsidR="005919D5" w:rsidRDefault="005919D5" w:rsidP="005919D5">
            <w:pPr>
              <w:pStyle w:val="a9"/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 в четверть проводятся методические совещания, планируемые по методической теме </w:t>
            </w:r>
            <w:proofErr w:type="spellStart"/>
            <w:r>
              <w:rPr>
                <w:sz w:val="24"/>
                <w:szCs w:val="24"/>
              </w:rPr>
              <w:t>школы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уч</w:t>
            </w:r>
            <w:proofErr w:type="spellEnd"/>
            <w:r>
              <w:rPr>
                <w:sz w:val="24"/>
                <w:szCs w:val="24"/>
              </w:rPr>
              <w:t xml:space="preserve"> по НМР совместно с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ями МО планируют ход методического совещания.</w:t>
            </w:r>
          </w:p>
          <w:p w:rsidR="005919D5" w:rsidRDefault="005919D5" w:rsidP="005919D5">
            <w:pPr>
              <w:pStyle w:val="a9"/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были проведены: </w:t>
            </w:r>
          </w:p>
          <w:p w:rsidR="005919D5" w:rsidRDefault="005919D5" w:rsidP="005919D5">
            <w:pPr>
              <w:pStyle w:val="a9"/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тодический педсовет – «УУД на уроках математики в среднем и начальном звене обучения»</w:t>
            </w:r>
          </w:p>
          <w:p w:rsidR="005919D5" w:rsidRDefault="005919D5" w:rsidP="005919D5">
            <w:pPr>
              <w:pStyle w:val="a9"/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тодический педсове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>« Методы и приемы совершенствования компетентности педагога».</w:t>
            </w:r>
          </w:p>
          <w:p w:rsidR="005919D5" w:rsidRDefault="005919D5" w:rsidP="005919D5">
            <w:pPr>
              <w:pStyle w:val="a9"/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тодический совет – « Обеспечение доступного образования в онлайн системе»</w:t>
            </w:r>
          </w:p>
          <w:p w:rsidR="005919D5" w:rsidRDefault="005919D5" w:rsidP="005919D5">
            <w:pPr>
              <w:pStyle w:val="a9"/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методический совет </w:t>
            </w:r>
            <w:proofErr w:type="gramStart"/>
            <w:r>
              <w:rPr>
                <w:sz w:val="24"/>
                <w:szCs w:val="24"/>
              </w:rPr>
              <w:t>–«</w:t>
            </w:r>
            <w:proofErr w:type="gramEnd"/>
            <w:r>
              <w:rPr>
                <w:sz w:val="24"/>
                <w:szCs w:val="24"/>
              </w:rPr>
              <w:t xml:space="preserve"> Использование ИКТ- как приема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учащихся в онлайн режиме».</w:t>
            </w:r>
          </w:p>
        </w:tc>
        <w:tc>
          <w:tcPr>
            <w:tcW w:w="3827" w:type="dxa"/>
          </w:tcPr>
          <w:p w:rsidR="005919D5" w:rsidRDefault="005919D5" w:rsidP="00761F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7" w:type="dxa"/>
          </w:tcPr>
          <w:p w:rsidR="005919D5" w:rsidRDefault="005919D5" w:rsidP="003671E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B6257" w:rsidRPr="003671E6" w:rsidTr="00643659">
        <w:trPr>
          <w:cantSplit/>
          <w:trHeight w:val="2510"/>
        </w:trPr>
        <w:tc>
          <w:tcPr>
            <w:tcW w:w="1242" w:type="dxa"/>
            <w:textDirection w:val="btLr"/>
          </w:tcPr>
          <w:p w:rsidR="008620A2" w:rsidRDefault="007B6257" w:rsidP="005919D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</w:t>
            </w:r>
          </w:p>
          <w:p w:rsidR="007B6257" w:rsidRDefault="007B6257" w:rsidP="005919D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7009" w:type="dxa"/>
          </w:tcPr>
          <w:p w:rsidR="007B6257" w:rsidRDefault="008620A2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 воспитательная работа велась по следующим напр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м:</w:t>
            </w:r>
          </w:p>
          <w:p w:rsidR="008620A2" w:rsidRDefault="008620A2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енно- патриотическое;</w:t>
            </w:r>
          </w:p>
          <w:p w:rsidR="008620A2" w:rsidRDefault="008620A2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ховно- нравственное;</w:t>
            </w:r>
          </w:p>
          <w:p w:rsidR="008620A2" w:rsidRDefault="008620A2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здорового образа жизни;</w:t>
            </w:r>
          </w:p>
          <w:p w:rsidR="008620A2" w:rsidRDefault="008620A2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илактика правонарушений</w:t>
            </w:r>
          </w:p>
          <w:p w:rsidR="008620A2" w:rsidRDefault="008620A2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удовое и экологическое воспитание;</w:t>
            </w:r>
          </w:p>
          <w:p w:rsidR="008620A2" w:rsidRDefault="008620A2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о-эстетическое;</w:t>
            </w:r>
          </w:p>
          <w:p w:rsidR="008620A2" w:rsidRDefault="008620A2" w:rsidP="009F14B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еятельность;</w:t>
            </w:r>
          </w:p>
          <w:p w:rsidR="008620A2" w:rsidRDefault="008620A2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мейное воспитание- </w:t>
            </w:r>
            <w:r w:rsidR="006815FD">
              <w:rPr>
                <w:rFonts w:ascii="Times New Roman" w:eastAsia="Calibri" w:hAnsi="Times New Roman" w:cs="Times New Roman"/>
              </w:rPr>
              <w:t>родительский всеобуч.</w:t>
            </w:r>
          </w:p>
          <w:p w:rsidR="006815FD" w:rsidRDefault="006815FD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реализации работы по данным направлениям был составлен план воспитательной работы, который включал в себя проведение трад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онных мероприятий школы, линеек, классных часов, бесед с привле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м профильных специалистов, акций приуроченных к знамена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ым датам, экскурсий, творческих конкурсов.</w:t>
            </w:r>
          </w:p>
          <w:p w:rsidR="006815FD" w:rsidRDefault="006815FD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уществлялось сотрудничество с Наркологическим диспансером, представителями вузов, РОСС сотрудничеством, работниками МВД, МЧС, ЦДТ «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ашты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айыр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 w:rsidR="0053320A">
              <w:rPr>
                <w:rFonts w:ascii="Times New Roman" w:eastAsia="Calibri" w:hAnsi="Times New Roman" w:cs="Times New Roman"/>
              </w:rPr>
              <w:t xml:space="preserve"> и творческим коллективом « Т</w:t>
            </w:r>
            <w:r w:rsidR="0053320A">
              <w:rPr>
                <w:rFonts w:ascii="Times New Roman" w:eastAsia="Calibri" w:hAnsi="Times New Roman" w:cs="Times New Roman"/>
              </w:rPr>
              <w:t>а</w:t>
            </w:r>
            <w:r w:rsidR="0053320A">
              <w:rPr>
                <w:rFonts w:ascii="Times New Roman" w:eastAsia="Calibri" w:hAnsi="Times New Roman" w:cs="Times New Roman"/>
              </w:rPr>
              <w:t>лисман».</w:t>
            </w:r>
          </w:p>
          <w:p w:rsidR="006815FD" w:rsidRDefault="006815FD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протяжении всего года для учащихся проводились творческие ко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курсы, в которых участие принимали все классы. Победители награ</w:t>
            </w:r>
            <w:r>
              <w:rPr>
                <w:rFonts w:ascii="Times New Roman" w:eastAsia="Calibri" w:hAnsi="Times New Roman" w:cs="Times New Roman"/>
              </w:rPr>
              <w:t>ж</w:t>
            </w:r>
            <w:r>
              <w:rPr>
                <w:rFonts w:ascii="Times New Roman" w:eastAsia="Calibri" w:hAnsi="Times New Roman" w:cs="Times New Roman"/>
              </w:rPr>
              <w:t>дались грамотами и призами.</w:t>
            </w:r>
          </w:p>
          <w:p w:rsidR="00643659" w:rsidRDefault="00643659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 отчет прилагается)</w:t>
            </w:r>
          </w:p>
          <w:p w:rsidR="006815FD" w:rsidRPr="003671E6" w:rsidRDefault="006815FD" w:rsidP="009F14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7B6257" w:rsidRDefault="0053320A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решенными проблемами в течении года были:</w:t>
            </w:r>
          </w:p>
          <w:p w:rsidR="0053320A" w:rsidRDefault="0053320A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заимодействие с ГАИ- ответ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ый инспектор один раз провел бес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у с учащимися и только начальной школы;</w:t>
            </w:r>
          </w:p>
          <w:p w:rsidR="0053320A" w:rsidRDefault="0053320A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материальная база для проведения внеклассных мероприятий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ст</w:t>
            </w:r>
            <w:r>
              <w:rPr>
                <w:rFonts w:ascii="Times New Roman" w:eastAsia="Calibri" w:hAnsi="Times New Roman" w:cs="Times New Roman"/>
              </w:rPr>
              <w:t>ю</w:t>
            </w:r>
            <w:r>
              <w:rPr>
                <w:rFonts w:ascii="Times New Roman" w:eastAsia="Calibri" w:hAnsi="Times New Roman" w:cs="Times New Roman"/>
              </w:rPr>
              <w:t>ми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чащихся;</w:t>
            </w:r>
          </w:p>
          <w:p w:rsidR="0053320A" w:rsidRDefault="0053320A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работа на недостаточном уровне классных руководителей для развития творческого потенциала учащихся;</w:t>
            </w:r>
          </w:p>
          <w:p w:rsidR="0053320A" w:rsidRDefault="0053320A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истанционное общение</w:t>
            </w:r>
            <w:r w:rsidR="00643659">
              <w:rPr>
                <w:rFonts w:ascii="Times New Roman" w:eastAsia="Calibri" w:hAnsi="Times New Roman" w:cs="Times New Roman"/>
              </w:rPr>
              <w:t>;</w:t>
            </w:r>
          </w:p>
          <w:p w:rsidR="00643659" w:rsidRPr="003671E6" w:rsidRDefault="00643659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классных часах учителями редко используется ИКТ и наглядность.</w:t>
            </w:r>
          </w:p>
        </w:tc>
        <w:tc>
          <w:tcPr>
            <w:tcW w:w="4077" w:type="dxa"/>
          </w:tcPr>
          <w:p w:rsidR="007B6257" w:rsidRDefault="0053320A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ным руководителям серьезнее 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оситься к развитию творческих с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обностей учащихся.</w:t>
            </w:r>
          </w:p>
          <w:p w:rsidR="0053320A" w:rsidRDefault="0053320A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лекать к проведению школьных мероприятий родительскую обще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сть, спонсоров.</w:t>
            </w:r>
          </w:p>
          <w:p w:rsidR="0053320A" w:rsidRDefault="0053320A" w:rsidP="005332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 директору по ВР при составлении плана учитывать пожелания совета старшеклассников.</w:t>
            </w:r>
          </w:p>
          <w:p w:rsidR="00643659" w:rsidRDefault="00643659" w:rsidP="005332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комендовано -создать электронную базу презентаций и классных часов.</w:t>
            </w:r>
          </w:p>
          <w:p w:rsidR="00643659" w:rsidRDefault="00643659" w:rsidP="005332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ать наглядный материал по направлениям ВР.</w:t>
            </w:r>
          </w:p>
          <w:p w:rsidR="00643659" w:rsidRDefault="00643659" w:rsidP="005332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адить взаимосвязь с органами ГАИ.</w:t>
            </w:r>
          </w:p>
          <w:p w:rsidR="0053320A" w:rsidRPr="003671E6" w:rsidRDefault="0053320A" w:rsidP="0053320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B6257" w:rsidRPr="003671E6" w:rsidTr="00643659">
        <w:trPr>
          <w:cantSplit/>
          <w:trHeight w:val="2510"/>
        </w:trPr>
        <w:tc>
          <w:tcPr>
            <w:tcW w:w="1242" w:type="dxa"/>
            <w:textDirection w:val="btLr"/>
          </w:tcPr>
          <w:p w:rsidR="00643659" w:rsidRDefault="008620A2" w:rsidP="0069789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  <w:p w:rsidR="007B6257" w:rsidRDefault="008620A2" w:rsidP="0069789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жб школы</w:t>
            </w:r>
          </w:p>
        </w:tc>
        <w:tc>
          <w:tcPr>
            <w:tcW w:w="7009" w:type="dxa"/>
          </w:tcPr>
          <w:p w:rsidR="00643659" w:rsidRPr="00643659" w:rsidRDefault="00643659" w:rsidP="0064365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643659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zh-CN"/>
              </w:rPr>
              <w:t>Направления работы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 психолога:</w:t>
            </w:r>
          </w:p>
          <w:p w:rsidR="00643659" w:rsidRPr="00643659" w:rsidRDefault="00643659" w:rsidP="006436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436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онно – методическая работа</w:t>
            </w:r>
          </w:p>
          <w:p w:rsidR="00643659" w:rsidRPr="00643659" w:rsidRDefault="00643659" w:rsidP="006436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436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агностическая работа</w:t>
            </w:r>
          </w:p>
          <w:p w:rsidR="00643659" w:rsidRPr="00643659" w:rsidRDefault="00643659" w:rsidP="006436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436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рекционно – развивающая работа</w:t>
            </w:r>
          </w:p>
          <w:p w:rsidR="00643659" w:rsidRPr="00643659" w:rsidRDefault="00643659" w:rsidP="006436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436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филактическая работа</w:t>
            </w:r>
          </w:p>
          <w:p w:rsidR="00643659" w:rsidRDefault="00643659" w:rsidP="006436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4365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сультативно –просветительская работа</w:t>
            </w:r>
          </w:p>
          <w:p w:rsidR="0069789A" w:rsidRPr="0069789A" w:rsidRDefault="0069789A" w:rsidP="0064365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9789A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( отчет прилагается)</w:t>
            </w:r>
          </w:p>
          <w:p w:rsidR="007B6257" w:rsidRPr="003671E6" w:rsidRDefault="00643659" w:rsidP="00643659">
            <w:pPr>
              <w:rPr>
                <w:rFonts w:ascii="Times New Roman" w:eastAsia="Calibri" w:hAnsi="Times New Roman" w:cs="Times New Roman"/>
              </w:rPr>
            </w:pPr>
            <w:r w:rsidRPr="00643659">
              <w:rPr>
                <w:rFonts w:ascii="Times New Roman" w:eastAsiaTheme="minorEastAsia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3827" w:type="dxa"/>
          </w:tcPr>
          <w:p w:rsidR="007B6257" w:rsidRDefault="00775CCD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кабинета не располагает на контакт с ребенком.</w:t>
            </w:r>
          </w:p>
          <w:p w:rsidR="00775CCD" w:rsidRDefault="00775CCD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в большей степени осущест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ляется вузком направлении приме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психодиагностических методик.</w:t>
            </w:r>
          </w:p>
          <w:p w:rsidR="00775CCD" w:rsidRDefault="00775CCD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ичный охват учащихся из-за комплектования школы.</w:t>
            </w:r>
          </w:p>
          <w:p w:rsidR="00775CCD" w:rsidRDefault="00775CCD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дкое проведение социально –психологических тренингов и занятий 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сихокоррек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обычных кл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сах в связи с загруженностью работы с учащимися коррекционных классов.</w:t>
            </w:r>
          </w:p>
          <w:p w:rsidR="00775CCD" w:rsidRPr="003671E6" w:rsidRDefault="00775CCD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достаточный уровень работы с п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агогическим коллективом.</w:t>
            </w:r>
          </w:p>
        </w:tc>
        <w:tc>
          <w:tcPr>
            <w:tcW w:w="4077" w:type="dxa"/>
          </w:tcPr>
          <w:p w:rsidR="00775CCD" w:rsidRDefault="00775CCD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школы рекомендуется помочь в приобретении дидактического и наглядного материала для оформления кабинета психолога.</w:t>
            </w:r>
          </w:p>
          <w:p w:rsidR="00775CCD" w:rsidRDefault="00775CCD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ить самообразование с по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щью интернет площадок и взаимообм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а опытом с коллегами.</w:t>
            </w:r>
          </w:p>
          <w:p w:rsidR="007B6257" w:rsidRDefault="00775CCD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азывать психологическую помощь родителям, присутствуя на род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ских собраниях.</w:t>
            </w:r>
          </w:p>
          <w:p w:rsidR="00775CCD" w:rsidRDefault="007A61EF" w:rsidP="007A6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ти в годовой план ежемесячные социально-психологические тренинги, анкетирование на выявление учащихся с социальными проблемами и  семейным насилием.</w:t>
            </w:r>
          </w:p>
          <w:p w:rsidR="007A61EF" w:rsidRPr="003671E6" w:rsidRDefault="007A61EF" w:rsidP="007A61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вовать в педагогических советах с тренингами.</w:t>
            </w:r>
          </w:p>
        </w:tc>
      </w:tr>
      <w:tr w:rsidR="00643659" w:rsidRPr="003671E6" w:rsidTr="00643659">
        <w:trPr>
          <w:cantSplit/>
          <w:trHeight w:val="2510"/>
        </w:trPr>
        <w:tc>
          <w:tcPr>
            <w:tcW w:w="1242" w:type="dxa"/>
            <w:textDirection w:val="btLr"/>
          </w:tcPr>
          <w:p w:rsidR="00643659" w:rsidRDefault="00643659" w:rsidP="0069789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643659" w:rsidRDefault="00643659" w:rsidP="0069789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жб школы</w:t>
            </w:r>
          </w:p>
        </w:tc>
        <w:tc>
          <w:tcPr>
            <w:tcW w:w="7009" w:type="dxa"/>
          </w:tcPr>
          <w:p w:rsidR="00643659" w:rsidRPr="00643659" w:rsidRDefault="00643659" w:rsidP="0064365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u w:val="single"/>
                <w:lang w:eastAsia="zh-CN"/>
              </w:rPr>
            </w:pPr>
            <w:r w:rsidRPr="00643659">
              <w:rPr>
                <w:rFonts w:ascii="Times New Roman" w:eastAsiaTheme="minorEastAsia" w:hAnsi="Times New Roman" w:cs="Times New Roman"/>
                <w:b/>
                <w:u w:val="single"/>
                <w:lang w:eastAsia="zh-CN"/>
              </w:rPr>
              <w:t>Направления работы соцпедагога:</w:t>
            </w:r>
          </w:p>
          <w:p w:rsidR="00643659" w:rsidRPr="00643659" w:rsidRDefault="00643659" w:rsidP="00643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59">
              <w:rPr>
                <w:rFonts w:ascii="Times New Roman" w:eastAsia="Times New Roman" w:hAnsi="Times New Roman" w:cs="Times New Roman"/>
                <w:sz w:val="24"/>
                <w:szCs w:val="24"/>
              </w:rPr>
              <w:t>1.Осуществление комплекса мероприятий по воспитанию, обр</w:t>
            </w:r>
            <w:r w:rsidRPr="006436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365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, развитию и социальной защите личности в школе и по месту жительства обучающегося.</w:t>
            </w:r>
          </w:p>
          <w:p w:rsidR="00643659" w:rsidRPr="00643659" w:rsidRDefault="00643659" w:rsidP="00643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59">
              <w:rPr>
                <w:rFonts w:ascii="Times New Roman" w:eastAsia="Times New Roman" w:hAnsi="Times New Roman" w:cs="Times New Roman"/>
                <w:sz w:val="24"/>
                <w:szCs w:val="24"/>
              </w:rPr>
              <w:t>2.Изучение психолого-медико-педагогических особенностей личности обучающегося и ее микросреды, условий жизни.</w:t>
            </w:r>
          </w:p>
          <w:p w:rsidR="00643659" w:rsidRPr="00643659" w:rsidRDefault="00643659" w:rsidP="00643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59">
              <w:rPr>
                <w:rFonts w:ascii="Times New Roman" w:eastAsia="Times New Roman" w:hAnsi="Times New Roman" w:cs="Times New Roman"/>
                <w:sz w:val="24"/>
                <w:szCs w:val="24"/>
              </w:rPr>
              <w:t>3.Выявление интересов и потребностей, трудностей и проблем, конфликтных ситуаций, отклонений в поведении обучающихся и своевременное оказание им социальной помощи.</w:t>
            </w:r>
          </w:p>
          <w:p w:rsidR="00643659" w:rsidRDefault="00643659" w:rsidP="00643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59">
              <w:rPr>
                <w:rFonts w:ascii="Times New Roman" w:eastAsia="Times New Roman" w:hAnsi="Times New Roman" w:cs="Times New Roman"/>
                <w:sz w:val="24"/>
                <w:szCs w:val="24"/>
              </w:rPr>
              <w:t>4.Установление сотрудничества с органами социальной защиты.</w:t>
            </w:r>
          </w:p>
          <w:p w:rsidR="00643659" w:rsidRPr="00643659" w:rsidRDefault="00643659" w:rsidP="0064365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78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чет прилагается)</w:t>
            </w:r>
          </w:p>
          <w:p w:rsidR="00643659" w:rsidRPr="00643659" w:rsidRDefault="00643659" w:rsidP="0064365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3827" w:type="dxa"/>
          </w:tcPr>
          <w:p w:rsidR="00643659" w:rsidRDefault="007A61EF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ители учащихся из социально 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защищенных слоев и трудновоспит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емых детей слабо выходят на контакт.</w:t>
            </w:r>
          </w:p>
          <w:p w:rsidR="007A61EF" w:rsidRDefault="007A61EF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сутствие у трудновоспитуемы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те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ак и у их родителей желания развивать творческие способности учащихся.</w:t>
            </w:r>
          </w:p>
          <w:p w:rsidR="007A61EF" w:rsidRDefault="007A61EF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воевременное оповещение соцп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агога о проблеме с учащимся не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орыми классными руководителями.</w:t>
            </w:r>
          </w:p>
          <w:p w:rsidR="007A61EF" w:rsidRPr="003671E6" w:rsidRDefault="007A61EF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бый контакт с органами соци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й поддержки.</w:t>
            </w:r>
          </w:p>
        </w:tc>
        <w:tc>
          <w:tcPr>
            <w:tcW w:w="4077" w:type="dxa"/>
          </w:tcPr>
          <w:p w:rsidR="00643659" w:rsidRDefault="007A61EF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ля информирования родителей о </w:t>
            </w:r>
            <w:r w:rsidR="009F1987">
              <w:rPr>
                <w:rFonts w:ascii="Times New Roman" w:eastAsia="Calibri" w:hAnsi="Times New Roman" w:cs="Times New Roman"/>
              </w:rPr>
              <w:t>но</w:t>
            </w:r>
            <w:r w:rsidR="009F1987">
              <w:rPr>
                <w:rFonts w:ascii="Times New Roman" w:eastAsia="Calibri" w:hAnsi="Times New Roman" w:cs="Times New Roman"/>
              </w:rPr>
              <w:t>р</w:t>
            </w:r>
            <w:r w:rsidR="009F1987">
              <w:rPr>
                <w:rFonts w:ascii="Times New Roman" w:eastAsia="Calibri" w:hAnsi="Times New Roman" w:cs="Times New Roman"/>
              </w:rPr>
              <w:t>мах воспитания и исполнения Закона об образовании, социальной незащищенн</w:t>
            </w:r>
            <w:r w:rsidR="009F1987">
              <w:rPr>
                <w:rFonts w:ascii="Times New Roman" w:eastAsia="Calibri" w:hAnsi="Times New Roman" w:cs="Times New Roman"/>
              </w:rPr>
              <w:t>о</w:t>
            </w:r>
            <w:r w:rsidR="009F1987">
              <w:rPr>
                <w:rFonts w:ascii="Times New Roman" w:eastAsia="Calibri" w:hAnsi="Times New Roman" w:cs="Times New Roman"/>
              </w:rPr>
              <w:t>сти семьи и ребенка посещать родител</w:t>
            </w:r>
            <w:r w:rsidR="009F1987">
              <w:rPr>
                <w:rFonts w:ascii="Times New Roman" w:eastAsia="Calibri" w:hAnsi="Times New Roman" w:cs="Times New Roman"/>
              </w:rPr>
              <w:t>ь</w:t>
            </w:r>
            <w:r w:rsidR="009F1987">
              <w:rPr>
                <w:rFonts w:ascii="Times New Roman" w:eastAsia="Calibri" w:hAnsi="Times New Roman" w:cs="Times New Roman"/>
              </w:rPr>
              <w:t>ские собрания.</w:t>
            </w:r>
          </w:p>
          <w:p w:rsidR="009F1987" w:rsidRDefault="009F1987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ключить в планирование беседы с 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ительскими комитетами классов с уч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щимися состоящими на ИДН и ВШУ.</w:t>
            </w:r>
          </w:p>
          <w:p w:rsidR="009F1987" w:rsidRDefault="009F1987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сно сотрудничать с руководителями кружков для вовлечения учащихся группы риска. </w:t>
            </w:r>
          </w:p>
          <w:p w:rsidR="009F1987" w:rsidRPr="003671E6" w:rsidRDefault="009F1987" w:rsidP="003671E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четвертн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бновление социального паспорта классов.</w:t>
            </w:r>
          </w:p>
        </w:tc>
      </w:tr>
      <w:tr w:rsidR="008620A2" w:rsidRPr="003671E6" w:rsidTr="0069789A">
        <w:trPr>
          <w:cantSplit/>
          <w:trHeight w:val="3848"/>
        </w:trPr>
        <w:tc>
          <w:tcPr>
            <w:tcW w:w="1242" w:type="dxa"/>
            <w:textDirection w:val="btLr"/>
          </w:tcPr>
          <w:p w:rsidR="008620A2" w:rsidRDefault="008620A2" w:rsidP="0069789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териально техническая база</w:t>
            </w:r>
          </w:p>
        </w:tc>
        <w:tc>
          <w:tcPr>
            <w:tcW w:w="7009" w:type="dxa"/>
          </w:tcPr>
          <w:p w:rsidR="0089378E" w:rsidRDefault="0089378E" w:rsidP="00893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2019-2020 учебном году был приобретен линолеум за счет род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ского объединения.</w:t>
            </w:r>
          </w:p>
          <w:p w:rsidR="0089378E" w:rsidRDefault="0089378E" w:rsidP="00893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лены пластиковые окна в коридоре 2 этажа</w:t>
            </w:r>
            <w:r w:rsidR="00C255C1">
              <w:rPr>
                <w:rFonts w:ascii="Times New Roman" w:eastAsia="Calibri" w:hAnsi="Times New Roman" w:cs="Times New Roman"/>
              </w:rPr>
              <w:t xml:space="preserve"> – местный бюджет</w:t>
            </w:r>
            <w:r>
              <w:rPr>
                <w:rFonts w:ascii="Times New Roman" w:eastAsia="Calibri" w:hAnsi="Times New Roman" w:cs="Times New Roman"/>
              </w:rPr>
              <w:t>, частично произведен ремонт отопления.</w:t>
            </w:r>
          </w:p>
          <w:p w:rsidR="008620A2" w:rsidRDefault="0089378E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 цветной принтер</w:t>
            </w:r>
          </w:p>
          <w:p w:rsidR="0089378E" w:rsidRDefault="0089378E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протяжении всего учебного года благодаря родительскому объед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ению осуществлялась материальная помощь детям, находящимся на лечении в Онкологии.</w:t>
            </w:r>
          </w:p>
          <w:p w:rsidR="00C255C1" w:rsidRDefault="00C255C1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осуществления учебного процесса в наличии:</w:t>
            </w:r>
          </w:p>
          <w:p w:rsidR="00C255C1" w:rsidRDefault="00C255C1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ьютерная техника – 20+ 4 ноутбука</w:t>
            </w:r>
          </w:p>
          <w:p w:rsidR="00C255C1" w:rsidRDefault="00C255C1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активная доска – 1</w:t>
            </w:r>
          </w:p>
          <w:p w:rsidR="00C255C1" w:rsidRDefault="00C255C1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эктор-4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  <w:p w:rsidR="00C255C1" w:rsidRDefault="00C255C1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серокопированный аппарат -6 шт.</w:t>
            </w:r>
          </w:p>
          <w:p w:rsidR="00C255C1" w:rsidRDefault="00C255C1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ветной принтер – 2 шт.</w:t>
            </w:r>
          </w:p>
          <w:p w:rsidR="0089378E" w:rsidRPr="003671E6" w:rsidRDefault="00C255C1" w:rsidP="009F14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теры -9 шт.</w:t>
            </w:r>
          </w:p>
        </w:tc>
        <w:tc>
          <w:tcPr>
            <w:tcW w:w="3827" w:type="dxa"/>
          </w:tcPr>
          <w:p w:rsidR="008620A2" w:rsidRDefault="0089378E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-за длительного срока эксплуат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 отопительной системы необх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имо провести капитальный ремонт.</w:t>
            </w:r>
          </w:p>
          <w:p w:rsidR="0089378E" w:rsidRDefault="0089378E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.</w:t>
            </w: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оект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ощность школы -920 учащихся, а обучается 1125 имеются классы коррекции необходима школьная мебель (парты, столы, шкафы).</w:t>
            </w:r>
          </w:p>
          <w:p w:rsidR="0089378E" w:rsidRDefault="0089378E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а замена столярки (двери, окна)</w:t>
            </w:r>
          </w:p>
          <w:p w:rsidR="00C255C1" w:rsidRPr="003671E6" w:rsidRDefault="00C255C1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ющейся в наличии техники не хватает для проведения  обучающих уроков.</w:t>
            </w:r>
          </w:p>
        </w:tc>
        <w:tc>
          <w:tcPr>
            <w:tcW w:w="4077" w:type="dxa"/>
          </w:tcPr>
          <w:p w:rsidR="008620A2" w:rsidRDefault="0089378E" w:rsidP="003671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о выделение средств ме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ным бюджетом на решение данных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блем.</w:t>
            </w:r>
          </w:p>
          <w:p w:rsidR="0089378E" w:rsidRPr="003671E6" w:rsidRDefault="0089378E" w:rsidP="003671E6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671E6" w:rsidRPr="003671E6" w:rsidRDefault="003671E6" w:rsidP="003671E6">
      <w:pPr>
        <w:spacing w:after="160" w:line="259" w:lineRule="auto"/>
        <w:rPr>
          <w:rFonts w:ascii="Calibri" w:eastAsia="Calibri" w:hAnsi="Calibri" w:cs="Times New Roman"/>
        </w:rPr>
      </w:pPr>
    </w:p>
    <w:p w:rsidR="0069789A" w:rsidRPr="00417B89" w:rsidRDefault="0069789A" w:rsidP="00697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СОШ №60                                          </w:t>
      </w:r>
      <w:r w:rsidR="004F48CF">
        <w:rPr>
          <w:rFonts w:ascii="Times New Roman" w:hAnsi="Times New Roman" w:cs="Times New Roman"/>
          <w:sz w:val="24"/>
          <w:szCs w:val="24"/>
        </w:rPr>
        <w:t xml:space="preserve">                     И.Б. Ем</w:t>
      </w:r>
    </w:p>
    <w:p w:rsidR="00242A4B" w:rsidRDefault="00242A4B">
      <w:pPr>
        <w:rPr>
          <w:rFonts w:ascii="Times New Roman" w:hAnsi="Times New Roman" w:cs="Times New Roman"/>
          <w:sz w:val="24"/>
          <w:szCs w:val="24"/>
        </w:rPr>
      </w:pPr>
    </w:p>
    <w:p w:rsidR="00C255C1" w:rsidRDefault="00C255C1">
      <w:pPr>
        <w:rPr>
          <w:rFonts w:ascii="Times New Roman" w:hAnsi="Times New Roman" w:cs="Times New Roman"/>
          <w:sz w:val="24"/>
          <w:szCs w:val="24"/>
        </w:rPr>
      </w:pPr>
    </w:p>
    <w:p w:rsidR="0069789A" w:rsidRPr="00417B89" w:rsidRDefault="006978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789A" w:rsidRPr="00417B89" w:rsidSect="00166B97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331A"/>
    <w:multiLevelType w:val="hybridMultilevel"/>
    <w:tmpl w:val="F704D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71236"/>
    <w:multiLevelType w:val="hybridMultilevel"/>
    <w:tmpl w:val="E9D6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D1479"/>
    <w:multiLevelType w:val="hybridMultilevel"/>
    <w:tmpl w:val="47EE0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86331"/>
    <w:rsid w:val="0005568F"/>
    <w:rsid w:val="0006505D"/>
    <w:rsid w:val="00076E26"/>
    <w:rsid w:val="000B22CD"/>
    <w:rsid w:val="00166B97"/>
    <w:rsid w:val="00190787"/>
    <w:rsid w:val="001A7F29"/>
    <w:rsid w:val="002039D3"/>
    <w:rsid w:val="00216B84"/>
    <w:rsid w:val="00242A4B"/>
    <w:rsid w:val="002833F8"/>
    <w:rsid w:val="002C37EC"/>
    <w:rsid w:val="00317383"/>
    <w:rsid w:val="00330F07"/>
    <w:rsid w:val="00354233"/>
    <w:rsid w:val="00357B58"/>
    <w:rsid w:val="00362D2B"/>
    <w:rsid w:val="003671E6"/>
    <w:rsid w:val="003A0E25"/>
    <w:rsid w:val="003A3CD1"/>
    <w:rsid w:val="003C27D4"/>
    <w:rsid w:val="003F309B"/>
    <w:rsid w:val="003F65B1"/>
    <w:rsid w:val="00417B89"/>
    <w:rsid w:val="00481A65"/>
    <w:rsid w:val="00482FC3"/>
    <w:rsid w:val="004B1C4F"/>
    <w:rsid w:val="004C2093"/>
    <w:rsid w:val="004D3E4F"/>
    <w:rsid w:val="004F48CF"/>
    <w:rsid w:val="00522237"/>
    <w:rsid w:val="0053320A"/>
    <w:rsid w:val="005375A7"/>
    <w:rsid w:val="00580D63"/>
    <w:rsid w:val="005919D5"/>
    <w:rsid w:val="005F724B"/>
    <w:rsid w:val="00620AC9"/>
    <w:rsid w:val="00643659"/>
    <w:rsid w:val="006815FD"/>
    <w:rsid w:val="0069789A"/>
    <w:rsid w:val="006B32F6"/>
    <w:rsid w:val="00761FB1"/>
    <w:rsid w:val="00766488"/>
    <w:rsid w:val="00775CCD"/>
    <w:rsid w:val="007A61EF"/>
    <w:rsid w:val="007B19B3"/>
    <w:rsid w:val="007B6257"/>
    <w:rsid w:val="007F457D"/>
    <w:rsid w:val="00827C1C"/>
    <w:rsid w:val="00836C1A"/>
    <w:rsid w:val="008620A2"/>
    <w:rsid w:val="0089378E"/>
    <w:rsid w:val="008C5242"/>
    <w:rsid w:val="00987EAB"/>
    <w:rsid w:val="009C0B89"/>
    <w:rsid w:val="009C19A0"/>
    <w:rsid w:val="009C3734"/>
    <w:rsid w:val="009D6B7C"/>
    <w:rsid w:val="009F14BC"/>
    <w:rsid w:val="009F1987"/>
    <w:rsid w:val="00A454C9"/>
    <w:rsid w:val="00A542FF"/>
    <w:rsid w:val="00A86331"/>
    <w:rsid w:val="00AD5DD4"/>
    <w:rsid w:val="00AE279C"/>
    <w:rsid w:val="00B05F4B"/>
    <w:rsid w:val="00B56CC4"/>
    <w:rsid w:val="00B958F0"/>
    <w:rsid w:val="00BD1B53"/>
    <w:rsid w:val="00C255C1"/>
    <w:rsid w:val="00C40224"/>
    <w:rsid w:val="00C6235B"/>
    <w:rsid w:val="00CC3421"/>
    <w:rsid w:val="00CF1B80"/>
    <w:rsid w:val="00D04933"/>
    <w:rsid w:val="00D401BD"/>
    <w:rsid w:val="00D8728C"/>
    <w:rsid w:val="00D95379"/>
    <w:rsid w:val="00DB07E0"/>
    <w:rsid w:val="00DB66A5"/>
    <w:rsid w:val="00DC0C5F"/>
    <w:rsid w:val="00DC2495"/>
    <w:rsid w:val="00DD0F15"/>
    <w:rsid w:val="00E26148"/>
    <w:rsid w:val="00E34884"/>
    <w:rsid w:val="00E66C4D"/>
    <w:rsid w:val="00E87E53"/>
    <w:rsid w:val="00ED58A8"/>
    <w:rsid w:val="00EE5F30"/>
    <w:rsid w:val="00EE676B"/>
    <w:rsid w:val="00EF1A32"/>
    <w:rsid w:val="00EF7FE5"/>
    <w:rsid w:val="00F26CB7"/>
    <w:rsid w:val="00F32262"/>
    <w:rsid w:val="00F43921"/>
    <w:rsid w:val="00F768E6"/>
    <w:rsid w:val="00FB169A"/>
    <w:rsid w:val="00FB55B2"/>
    <w:rsid w:val="00F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71E6"/>
  </w:style>
  <w:style w:type="paragraph" w:styleId="a3">
    <w:name w:val="No Spacing"/>
    <w:link w:val="a4"/>
    <w:qFormat/>
    <w:rsid w:val="003671E6"/>
    <w:pPr>
      <w:spacing w:after="0" w:line="240" w:lineRule="auto"/>
    </w:pPr>
  </w:style>
  <w:style w:type="table" w:styleId="a5">
    <w:name w:val="Table Grid"/>
    <w:basedOn w:val="a1"/>
    <w:uiPriority w:val="39"/>
    <w:rsid w:val="00367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71E6"/>
    <w:pPr>
      <w:spacing w:after="160" w:line="259" w:lineRule="auto"/>
      <w:ind w:left="720"/>
      <w:contextualSpacing/>
    </w:pPr>
  </w:style>
  <w:style w:type="character" w:customStyle="1" w:styleId="a4">
    <w:name w:val="Без интервала Знак"/>
    <w:basedOn w:val="a0"/>
    <w:link w:val="a3"/>
    <w:locked/>
    <w:rsid w:val="003671E6"/>
  </w:style>
  <w:style w:type="paragraph" w:styleId="a7">
    <w:name w:val="Balloon Text"/>
    <w:basedOn w:val="a"/>
    <w:link w:val="a8"/>
    <w:uiPriority w:val="99"/>
    <w:semiHidden/>
    <w:unhideWhenUsed/>
    <w:rsid w:val="003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1E6"/>
    <w:rPr>
      <w:rFonts w:ascii="Tahoma" w:hAnsi="Tahoma" w:cs="Tahoma"/>
      <w:sz w:val="16"/>
      <w:szCs w:val="16"/>
    </w:rPr>
  </w:style>
  <w:style w:type="character" w:customStyle="1" w:styleId="FontStyle53">
    <w:name w:val="Font Style53"/>
    <w:basedOn w:val="a0"/>
    <w:uiPriority w:val="99"/>
    <w:rsid w:val="00EF1A32"/>
    <w:rPr>
      <w:rFonts w:ascii="Arial" w:hAnsi="Arial" w:cs="Arial"/>
      <w:i/>
      <w:iCs/>
      <w:sz w:val="20"/>
      <w:szCs w:val="20"/>
    </w:rPr>
  </w:style>
  <w:style w:type="paragraph" w:styleId="a9">
    <w:name w:val="Body Text"/>
    <w:basedOn w:val="a"/>
    <w:link w:val="aa"/>
    <w:rsid w:val="003F65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F65B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ОРТ  </a:t>
            </a:r>
            <a:endParaRPr lang="ru-RU"/>
          </a:p>
        </c:rich>
      </c:tx>
      <c:layout>
        <c:manualLayout>
          <c:xMode val="edge"/>
          <c:yMode val="edge"/>
          <c:x val="0.3435300014581511"/>
          <c:y val="1.58730158730158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9460489690799389E-2"/>
          <c:y val="0.21309968399885093"/>
          <c:w val="0.86606995841337553"/>
          <c:h val="0.52218680938367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0-140 б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0-18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0639601685178104E-2"/>
                  <c:y val="8.0436656133295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8299502106472622E-2"/>
                  <c:y val="0.11490950876185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0-2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0 …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33664"/>
        <c:axId val="171172416"/>
      </c:barChart>
      <c:catAx>
        <c:axId val="14763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1172416"/>
        <c:crosses val="autoZero"/>
        <c:auto val="1"/>
        <c:lblAlgn val="ctr"/>
        <c:lblOffset val="100"/>
        <c:noMultiLvlLbl val="0"/>
      </c:catAx>
      <c:valAx>
        <c:axId val="17117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3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A3C5-6BA7-4CA0-8B1E-9413102E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3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0-08-17T05:09:00Z</cp:lastPrinted>
  <dcterms:created xsi:type="dcterms:W3CDTF">2020-06-22T03:20:00Z</dcterms:created>
  <dcterms:modified xsi:type="dcterms:W3CDTF">2022-09-19T05:53:00Z</dcterms:modified>
</cp:coreProperties>
</file>